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noProof/>
        </w:rPr>
        <w:id w:val="85970797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7778F0CB" w14:textId="77777777" w:rsidR="0049442F" w:rsidRDefault="004A70BB"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469439" wp14:editId="1CB12540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0</wp:posOffset>
                    </wp:positionV>
                    <wp:extent cx="7829550" cy="25908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9550" cy="2590800"/>
                            </a:xfrm>
                            <a:prstGeom prst="rect">
                              <a:avLst/>
                            </a:prstGeom>
                            <a:solidFill>
                              <a:srgbClr val="F7FB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47F9F0" id="Rectangle 10" o:spid="_x0000_s1026" style="position:absolute;margin-left:-4.5pt;margin-top:0;width:616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" fillcolor="#f7fbfc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EEDA39" wp14:editId="30368B9C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44340</wp:posOffset>
                    </wp:positionV>
                    <wp:extent cx="5793105" cy="3937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3105" cy="39370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533A27" id="Rectangle 5" o:spid="_x0000_s1026" style="position:absolute;margin-left:32.85pt;margin-top:334.2pt;width:456.15pt;height: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" fillcolor="#d2e8ef" stroked="f" strokeweight="2pt"/>
                </w:pict>
              </mc:Fallback>
            </mc:AlternateContent>
          </w:r>
          <w:r w:rsidRPr="00DC22B9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969D6A" wp14:editId="2821B8C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483234</wp:posOffset>
                    </wp:positionV>
                    <wp:extent cx="7826375" cy="2592000"/>
                    <wp:effectExtent l="0" t="0" r="3175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6375" cy="2592000"/>
                            </a:xfrm>
                            <a:prstGeom prst="rect">
                              <a:avLst/>
                            </a:prstGeom>
                            <a:solidFill>
                              <a:srgbClr val="1725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B9176" id="Rectangle 7" o:spid="_x0000_s1026" style="position:absolute;margin-left:0;margin-top:589.25pt;width:616.25pt;height:20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" fillcolor="#172541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0B9CEBB" wp14:editId="633CB71F">
                    <wp:simplePos x="0" y="0"/>
                    <wp:positionH relativeFrom="column">
                      <wp:posOffset>325120</wp:posOffset>
                    </wp:positionH>
                    <wp:positionV relativeFrom="paragraph">
                      <wp:posOffset>4710733</wp:posOffset>
                    </wp:positionV>
                    <wp:extent cx="6018530" cy="151066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8530" cy="1510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CB76E" w14:textId="77777777" w:rsidR="00204854" w:rsidRPr="00A074DC" w:rsidRDefault="004A70BB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Author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>Peter Niebling</w:t>
                                </w:r>
                              </w:p>
                              <w:p w14:paraId="53C5CAF4" w14:textId="77777777" w:rsidR="00204854" w:rsidRPr="00A074DC" w:rsidRDefault="004A70BB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Version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>73</w:t>
                                </w:r>
                              </w:p>
                              <w:p w14:paraId="6607E43B" w14:textId="77777777" w:rsidR="00204854" w:rsidRPr="00A074DC" w:rsidRDefault="004A70BB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Date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>2016.06.28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B9CE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.6pt;margin-top:370.9pt;width:473.9pt;height:1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" filled="f" stroked="f">
                    <v:textbox>
                      <w:txbxContent>
                        <w:p w14:paraId="466CB76E" w14:textId="77777777" w:rsidR="00204854" w:rsidRPr="00A074DC" w:rsidRDefault="004A70BB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Author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>Peter Niebling</w:t>
                          </w:r>
                        </w:p>
                        <w:p w14:paraId="53C5CAF4" w14:textId="77777777" w:rsidR="00204854" w:rsidRPr="00A074DC" w:rsidRDefault="004A70BB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Version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>73</w:t>
                          </w:r>
                        </w:p>
                        <w:p w14:paraId="6607E43B" w14:textId="77777777" w:rsidR="00204854" w:rsidRPr="00A074DC" w:rsidRDefault="004A70BB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Date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>2016.06.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B49FC46" wp14:editId="505FE55E">
                    <wp:simplePos x="0" y="0"/>
                    <wp:positionH relativeFrom="column">
                      <wp:posOffset>328504</wp:posOffset>
                    </wp:positionH>
                    <wp:positionV relativeFrom="paragraph">
                      <wp:posOffset>2020826</wp:posOffset>
                    </wp:positionV>
                    <wp:extent cx="5882185" cy="2265528"/>
                    <wp:effectExtent l="0" t="0" r="4445" b="190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185" cy="2265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107CA" w14:textId="77777777" w:rsidR="00204854" w:rsidRPr="00A305A7" w:rsidRDefault="004A70BB" w:rsidP="00204D95"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val="da-DK"/>
                                  </w:rPr>
                                </w:pPr>
                                <w:r w:rsidRPr="00A305A7"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val="da-DK"/>
                                  </w:rPr>
                                  <w:t>ERST Distribution</w:t>
                                </w:r>
                              </w:p>
                              <w:p w14:paraId="4EF4A247" w14:textId="77777777" w:rsidR="00204854" w:rsidRPr="00A305A7" w:rsidRDefault="004A70BB" w:rsidP="00204D95"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val="da-DK"/>
                                  </w:rPr>
                                </w:pPr>
                                <w:r w:rsidRPr="00A305A7"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val="da-DK"/>
                                  </w:rPr>
                                  <w:t>CVR-Indeks Data katalog</w:t>
                                </w:r>
                              </w:p>
                              <w:p w14:paraId="1A026C17" w14:textId="77777777" w:rsidR="00204854" w:rsidRPr="00A305A7" w:rsidRDefault="00D906C3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val="da-D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49FC46" id="_x0000_s1027" type="#_x0000_t202" style="position:absolute;margin-left:25.85pt;margin-top:159.1pt;width:463.15pt;height:1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" stroked="f">
                    <v:textbox>
                      <w:txbxContent>
                        <w:p w14:paraId="37E107CA" w14:textId="77777777" w:rsidR="00204854" w:rsidRPr="00A305A7" w:rsidRDefault="004A70BB" w:rsidP="00204D95"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val="da-DK"/>
                            </w:rPr>
                          </w:pPr>
                          <w:r w:rsidRPr="00A305A7"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val="da-DK"/>
                            </w:rPr>
                            <w:t>ERST Distribution</w:t>
                          </w:r>
                        </w:p>
                        <w:p w14:paraId="4EF4A247" w14:textId="77777777" w:rsidR="00204854" w:rsidRPr="00A305A7" w:rsidRDefault="004A70BB" w:rsidP="00204D95"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val="da-DK"/>
                            </w:rPr>
                          </w:pPr>
                          <w:r w:rsidRPr="00A305A7"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val="da-DK"/>
                            </w:rPr>
                            <w:t>CVR-Indeks Data katalog</w:t>
                          </w:r>
                        </w:p>
                        <w:p w14:paraId="1A026C17" w14:textId="77777777" w:rsidR="00204854" w:rsidRPr="00A305A7" w:rsidRDefault="00D906C3">
                          <w:pPr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val="da-DK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</w:p>
        <w:p w14:paraId="75BA97D3" w14:textId="77777777" w:rsidR="0049442F" w:rsidRPr="00DC22B9" w:rsidRDefault="004A70BB" w:rsidP="00DC22B9">
          <w:r w:rsidRPr="00A9715C">
            <w:rPr>
              <w:noProof/>
              <w:lang w:val="da-DK" w:eastAsia="da-DK"/>
            </w:rPr>
            <w:drawing>
              <wp:anchor distT="0" distB="0" distL="114300" distR="114300" simplePos="0" relativeHeight="251672576" behindDoc="0" locked="0" layoutInCell="1" allowOverlap="1" wp14:anchorId="09EF1C1F" wp14:editId="351683FD">
                <wp:simplePos x="0" y="0"/>
                <wp:positionH relativeFrom="column">
                  <wp:posOffset>631190</wp:posOffset>
                </wp:positionH>
                <wp:positionV relativeFrom="paragraph">
                  <wp:posOffset>6896100</wp:posOffset>
                </wp:positionV>
                <wp:extent cx="1064260" cy="948690"/>
                <wp:effectExtent l="0" t="0" r="2540" b="381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confluenceai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22B9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0" wp14:anchorId="3BD259A0" wp14:editId="0FC52B5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592705</wp:posOffset>
                    </wp:positionV>
                    <wp:extent cx="7769225" cy="45085"/>
                    <wp:effectExtent l="0" t="0" r="317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9225" cy="45085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84E222" id="Rectangle 11" o:spid="_x0000_s1026" style="position:absolute;margin-left:0;margin-top:204.15pt;width:611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" o:allowincell="f" o:allowoverlap="f" fillcolor="#d2e8ef" stroked="f" strokeweight="2pt">
                    <w10:wrap anchorx="page" anchory="page"/>
                  </v:rect>
                </w:pict>
              </mc:Fallback>
            </mc:AlternateContent>
          </w:r>
          <w:r w:rsidRPr="00DC22B9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A1D5944" wp14:editId="72F64E4E">
                    <wp:simplePos x="0" y="0"/>
                    <wp:positionH relativeFrom="column">
                      <wp:posOffset>429260</wp:posOffset>
                    </wp:positionH>
                    <wp:positionV relativeFrom="paragraph">
                      <wp:posOffset>6640508</wp:posOffset>
                    </wp:positionV>
                    <wp:extent cx="1463040" cy="1462405"/>
                    <wp:effectExtent l="19050" t="19050" r="22860" b="23495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3040" cy="14624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D9D3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3BFE4E4" id="Oval 1" o:spid="_x0000_s1026" style="position:absolute;margin-left:33.8pt;margin-top:522.85pt;width:115.2pt;height:1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" fillcolor="white [3212]" strokecolor="#6d9d31" strokeweight="3pt"/>
                </w:pict>
              </mc:Fallback>
            </mc:AlternateContent>
          </w:r>
          <w:r w:rsidRPr="00DC22B9">
            <w:t xml:space="preserve">0 </w:t>
          </w:r>
          <w:r w:rsidRPr="00DC22B9">
            <w:br w:type="page"/>
          </w:r>
        </w:p>
      </w:sdtContent>
    </w:sdt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949"/>
        <w:gridCol w:w="2843"/>
        <w:gridCol w:w="1886"/>
      </w:tblGrid>
      <w:tr w:rsidR="008D05D1" w14:paraId="140489D5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F7211" w14:textId="77777777" w:rsidR="008D05D1" w:rsidRDefault="004A70BB">
            <w:r w:rsidRPr="00DC22B9">
              <w:rPr>
                <w:rFonts w:eastAsia="Calibri" w:cs="Times New Roman"/>
              </w:rPr>
              <w:lastRenderedPageBreak/>
              <w:t>VIRKSOMHED: FELTNAVN OG 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A7A5C1" w14:textId="77777777" w:rsidR="008D05D1" w:rsidRDefault="004A70BB">
            <w:r>
              <w:rPr>
                <w:rFonts w:eastAsia="Calibri" w:cs="Times New Roman"/>
              </w:rPr>
              <w:t>UDFALDSR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8EC411" w14:textId="77777777" w:rsidR="008D05D1" w:rsidRDefault="004A70BB">
            <w:r>
              <w:rPr>
                <w:rFonts w:eastAsia="Calibri" w:cs="Times New Roman"/>
              </w:rPr>
              <w:t>BESKRIVELSE</w:t>
            </w:r>
          </w:p>
        </w:tc>
      </w:tr>
      <w:tr w:rsidR="008D05D1" w:rsidRPr="00A305A7" w14:paraId="0230A32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64B915A1" w14:textId="77777777">
              <w:tc>
                <w:tcPr>
                  <w:tcW w:w="0" w:type="auto"/>
                </w:tcPr>
                <w:p w14:paraId="0D287910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>"aarsBeskaeftigels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aa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"aarsbeskaeftigels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aa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Aarsvaerk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Ansatt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InklusivEjer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B7FB1E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D7F042" w14:textId="77777777" w:rsidR="008D05D1" w:rsidRDefault="008D05D1"/>
          <w:p w14:paraId="632906E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aar" vil det være et givet årstal der er</w:t>
            </w:r>
            <w:r w:rsidRPr="00A305A7">
              <w:rPr>
                <w:rFonts w:eastAsia="Calibri" w:cs="Times New Roman"/>
                <w:lang w:val="da-DK"/>
              </w:rPr>
              <w:br/>
              <w:t>udfaldsrummet.</w:t>
            </w:r>
          </w:p>
          <w:p w14:paraId="37FB3146" w14:textId="77777777" w:rsidR="008D05D1" w:rsidRPr="00A305A7" w:rsidRDefault="008D05D1">
            <w:pPr>
              <w:rPr>
                <w:lang w:val="da-DK"/>
              </w:rPr>
            </w:pPr>
          </w:p>
          <w:p w14:paraId="3A9E245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intervalKodeAntalAarsvaerk",</w:t>
            </w:r>
            <w:r w:rsidRPr="00A305A7">
              <w:rPr>
                <w:rFonts w:eastAsia="Calibri" w:cs="Times New Roman"/>
                <w:lang w:val="da-DK"/>
              </w:rPr>
              <w:br/>
              <w:t>"intervalKodeAntalAnsatte" og</w:t>
            </w:r>
            <w:r w:rsidRPr="00A305A7">
              <w:rPr>
                <w:rFonts w:eastAsia="Calibri" w:cs="Times New Roman"/>
                <w:lang w:val="da-DK"/>
              </w:rPr>
              <w:br/>
              <w:t>"intervalKodeAntalInklusivEjere" er udfalds-</w:t>
            </w:r>
            <w:r w:rsidRPr="00A305A7">
              <w:rPr>
                <w:rFonts w:eastAsia="Calibri" w:cs="Times New Roman"/>
                <w:lang w:val="da-DK"/>
              </w:rPr>
              <w:br/>
              <w:t>rummet følgende:</w:t>
            </w:r>
          </w:p>
          <w:p w14:paraId="5FE51C9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0</w:t>
            </w:r>
            <w:r w:rsidRPr="00A305A7">
              <w:rPr>
                <w:rFonts w:eastAsia="Calibri" w:cs="Times New Roman"/>
                <w:lang w:val="da-DK"/>
              </w:rPr>
              <w:br/>
              <w:t>1</w:t>
            </w:r>
            <w:r w:rsidRPr="00A305A7">
              <w:rPr>
                <w:rFonts w:eastAsia="Calibri" w:cs="Times New Roman"/>
                <w:lang w:val="da-DK"/>
              </w:rPr>
              <w:br/>
              <w:t>2-4</w:t>
            </w:r>
            <w:r w:rsidRPr="00A305A7">
              <w:rPr>
                <w:rFonts w:eastAsia="Calibri" w:cs="Times New Roman"/>
                <w:lang w:val="da-DK"/>
              </w:rPr>
              <w:br/>
              <w:t>5-9</w:t>
            </w:r>
            <w:r w:rsidRPr="00A305A7">
              <w:rPr>
                <w:rFonts w:eastAsia="Calibri" w:cs="Times New Roman"/>
                <w:lang w:val="da-DK"/>
              </w:rPr>
              <w:br/>
              <w:t>10-19</w:t>
            </w:r>
            <w:r w:rsidRPr="00A305A7">
              <w:rPr>
                <w:rFonts w:eastAsia="Calibri" w:cs="Times New Roman"/>
                <w:lang w:val="da-DK"/>
              </w:rPr>
              <w:br/>
              <w:t>20-49</w:t>
            </w:r>
            <w:r w:rsidRPr="00A305A7">
              <w:rPr>
                <w:rFonts w:eastAsia="Calibri" w:cs="Times New Roman"/>
                <w:lang w:val="da-DK"/>
              </w:rPr>
              <w:br/>
              <w:t>50-99</w:t>
            </w:r>
            <w:r w:rsidRPr="00A305A7">
              <w:rPr>
                <w:rFonts w:eastAsia="Calibri" w:cs="Times New Roman"/>
                <w:lang w:val="da-DK"/>
              </w:rPr>
              <w:br/>
              <w:t>100-199</w:t>
            </w:r>
            <w:r w:rsidRPr="00A305A7">
              <w:rPr>
                <w:rFonts w:eastAsia="Calibri" w:cs="Times New Roman"/>
                <w:lang w:val="da-DK"/>
              </w:rPr>
              <w:br/>
              <w:t>200-499</w:t>
            </w:r>
            <w:r w:rsidRPr="00A305A7">
              <w:rPr>
                <w:rFonts w:eastAsia="Calibri" w:cs="Times New Roman"/>
                <w:lang w:val="da-DK"/>
              </w:rPr>
              <w:br/>
              <w:t>500-999</w:t>
            </w:r>
            <w:r w:rsidRPr="00A305A7">
              <w:rPr>
                <w:rFonts w:eastAsia="Calibri" w:cs="Times New Roman"/>
                <w:lang w:val="da-DK"/>
              </w:rPr>
              <w:br/>
              <w:t>1000+</w:t>
            </w:r>
          </w:p>
          <w:p w14:paraId="738761F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2BC5292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  <w:p w14:paraId="45C8857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</w:t>
            </w:r>
          </w:p>
          <w:p w14:paraId="38B557A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FF0CD0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F66F3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01488F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hvert af dataelementerne er angivet hvilket å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a er gældende for, endvidere er der angiv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ntervaller for hhv. antal ansatte og antal årsværk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or antal ansatte er det reelle antal ansatte fo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virksomhed, og antal årsværk er det reelle ant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uldtidsstillinger en virksomhed har i en giv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periode.</w:t>
            </w:r>
          </w:p>
          <w:p w14:paraId="3ED811D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isse tal er beregnet af Danmarks Statistik, på baggrund af en given virksomheds indberetning til SKATs eIndkomstsløsning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rundet CVR-lovens bestemmelser bliver di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aelementer udstillet i intervalformat.</w:t>
            </w:r>
          </w:p>
        </w:tc>
      </w:tr>
      <w:tr w:rsidR="008D05D1" w:rsidRPr="00A305A7" w14:paraId="2654DE6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4B0747C7" w14:textId="77777777">
              <w:tc>
                <w:tcPr>
                  <w:tcW w:w="0" w:type="auto"/>
                </w:tcPr>
                <w:p w14:paraId="1EF08875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attributt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aerdi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0CAFB033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7159806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1A094F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807B2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401B82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Listen over attributter der relaterer sig til virk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omheder er opdelt under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mråder; DIVERSE, KAPITALFORHOLD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TEGORISERING, REGNSKABSPERIODE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EKSTER, Udenlandske revisionsvirksomhe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g HvidVask.</w:t>
            </w:r>
          </w:p>
          <w:p w14:paraId="610264F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DIVERSE findes følgende attributter:</w:t>
            </w:r>
          </w:p>
          <w:p w14:paraId="33E9404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INAVN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VISION_FRAVALG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PLØSNINGSTRUSSEL_SENES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ENOPTAGELSE_TVANGSOPLØSN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EDTÆGT_SENES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INGSNUMM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RKIV_REGISTRERINGSNUMM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DFÆSTELSESDATO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DFÆSTET_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ONCESSIONSDATO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IFTET_FØR_1900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ING_LIKVIDAT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ILLADELSESDATO_FONDSMYNDIGHED</w:t>
            </w:r>
          </w:p>
          <w:p w14:paraId="16540C7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JERREGISTRERING_UNDER_5_PROCEN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KAPITALFORHOLD findes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ØRSNOTE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_DELVI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KLA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VALUTA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KATERGORISERING findes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:</w:t>
            </w:r>
          </w:p>
          <w:p w14:paraId="316EB97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INANSIELT_FORMÅ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INANSIEL_DELTYP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VERTAGET_AF_FINANSIEL_STABILI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PSEUDOCVRN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YNDIGHED_AN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AVN_IDENTI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TSLIG_VIRK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OCIAL_ØKONOMISK_VIRKSOMH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ØV_IEF_TILSY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ØV_IEF_TILSYN_TEK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SSTATU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REGNSKABSPERIODE findes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:</w:t>
            </w:r>
          </w:p>
          <w:p w14:paraId="7FCE300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REGNSKABSÅR_STAR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NSKABSÅR_SLU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NSKABSÅR_FRITEK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ØRSTE_REGNSKABSPERIODE_STAR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ØRSTE_REGNSKABSPERIODE_SLU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MLÆGNINGSPERIODE_START</w:t>
            </w:r>
          </w:p>
          <w:p w14:paraId="2416151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OMLÆGNINGSPERIODE_SLU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ILSYN_KATEGORI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TEKSTER findes følgende 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MÅ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EGNINGSREGE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Udenlandske revisionsvirksomheder finde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ølgende 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JEMLANDS_VIRKSOMHEDSBETEGNEL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JEMLANDS_REGISTRERINGSNØGLE</w:t>
            </w:r>
          </w:p>
          <w:p w14:paraId="7E33562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HvidVask findes følgende 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MFATTET_AF_LOV_OM_HVIDVASK_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_TERRORFINANSIERING</w:t>
            </w:r>
          </w:p>
          <w:p w14:paraId="127C6D8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83CFB4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DC4148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virksomheder kan der findes en række attributter der er udtryk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virksomhedens registreringsmæssige status i CVR. Fælles for di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 er, at de udtrykker følgende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type" - hvilken attribut der er tale om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aerdier" - den givne værdi der er bestemt af attributtens udfaldsrum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Fra" - angives i "yyyy-mm-dd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Til" - angives i "yyy-mm-dd"</w:t>
            </w:r>
          </w:p>
        </w:tc>
      </w:tr>
      <w:tr w:rsidR="008D05D1" w:rsidRPr="00A305A7" w14:paraId="2BD7085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0C70497C" w14:textId="77777777">
              <w:tc>
                <w:tcPr>
                  <w:tcW w:w="0" w:type="auto"/>
                </w:tcPr>
                <w:p w14:paraId="20E50151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beliggenheds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ogstav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ABFD158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CEF8C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E29F18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gyldig adresse i autoritativt adresseregister</w:t>
            </w:r>
          </w:p>
          <w:p w14:paraId="7A22E98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2866EAE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  <w:p w14:paraId="0F4EF67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5101F3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5C4AA4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udstiller hvilke adres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en har været registreret på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dressedata indtil udgangen af 2016 op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mod CPR-vej, Fra 2017 vil der blive valideret op imod DAR</w:t>
            </w:r>
          </w:p>
          <w:p w14:paraId="54C47DC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a der kan være stor divergens i hvordan adres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n se ud kan Erhvervsstyrelsen informere om, a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ølgende datafelter under dataelementet, altid vi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ære tilstede:</w:t>
            </w:r>
          </w:p>
          <w:p w14:paraId="111AAA1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bynavn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husnummerFra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kommuneKod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kommuneNavn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landekod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ostdistrikt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ostnummer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ejkod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ejnavn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sidstOpdateret"</w:t>
            </w:r>
          </w:p>
          <w:p w14:paraId="46FC09E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dvidere vil der været angivet en "gyldigFra" dato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g en "gyldigTil" dato. Hvis værdien i "gyldigTil" er "null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l dette være det gældende dataelement.</w:t>
            </w:r>
          </w:p>
          <w:p w14:paraId="4E158D3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13DA95D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6858EBC6" w14:textId="77777777">
              <w:tc>
                <w:tcPr>
                  <w:tcW w:w="0" w:type="auto"/>
                </w:tcPr>
                <w:p w14:paraId="7368B704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bibranche1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13420F7D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365A021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60E18A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D557C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4961AB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s branchekodebøger..</w:t>
            </w:r>
          </w:p>
          <w:p w14:paraId="3D8C47C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tekst" er udfalsrummet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branchekode"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Fra" angives i "yyyy-mm-dd"</w:t>
            </w:r>
          </w:p>
          <w:p w14:paraId="49AB9BF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  <w:p w14:paraId="578AAB9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DE6AD4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277A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F05FD7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registrering af bibranche skal ske, hvis virksom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øver mere end én økonomisk aktivitet. Denne aktivitet skal udg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indst 10 % af virksomhedens samlede omsætning og mind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300.000 kroner om året</w:t>
            </w:r>
          </w:p>
        </w:tc>
      </w:tr>
      <w:tr w:rsidR="008D05D1" w:rsidRPr="00A305A7" w14:paraId="7AABA18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09BA62BA" w14:textId="77777777">
              <w:tc>
                <w:tcPr>
                  <w:tcW w:w="0" w:type="auto"/>
                </w:tcPr>
                <w:p w14:paraId="43B3A62F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bibranche2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5DFB38AE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4E6A222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8AE29C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85CD2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41C0F6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s branchekodebøger.</w:t>
            </w:r>
          </w:p>
          <w:p w14:paraId="6388ECF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tekst" er udfalsrummet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branchekode"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Fra" angives i "yyyy-mm-dd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F893A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946580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registrering af bibranche skal ske, hvis virksom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øver mere end en økonomisk aktivitet. Denne aktivitet skal udg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indst 10 % af virksomhedens samlede omsætning og mind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300.000 kroner om året</w:t>
            </w:r>
          </w:p>
        </w:tc>
      </w:tr>
      <w:tr w:rsidR="008D05D1" w:rsidRPr="00A305A7" w14:paraId="124B1BE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17BAA2C1" w14:textId="77777777">
              <w:tc>
                <w:tcPr>
                  <w:tcW w:w="0" w:type="auto"/>
                </w:tcPr>
                <w:p w14:paraId="2561104A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bibranche3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6E027E9B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BFFED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0A1362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s branchekodebøger..</w:t>
            </w:r>
          </w:p>
          <w:p w14:paraId="13A8711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tekst" er udfalsrummet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branchekode".</w:t>
            </w:r>
          </w:p>
          <w:p w14:paraId="4006FB7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E9A69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CAA09E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registrering af bibranche skal ske, hvis virksom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øver mere end en økonomisk aktivitet. Denne aktivitet skal udg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indst 10 % af virksomhedens samlede omsætning og mind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300.000 kroner om året</w:t>
            </w:r>
          </w:p>
        </w:tc>
      </w:tr>
      <w:tr w:rsidR="008D05D1" w:rsidRPr="00A305A7" w14:paraId="40F3D2E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1D965CE8" w14:textId="77777777">
              <w:tc>
                <w:tcPr>
                  <w:tcW w:w="0" w:type="auto"/>
                </w:tcPr>
                <w:p w14:paraId="667ACBE7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bi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0FED4C57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2C76E5B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85717C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385B5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inavne" vil udfaldsrummet ses un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navn", "gyldigFra" og "gyldigTil"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 "navn" vil det registrerede binavn fremgå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Fra" angives i "yyyy-mm-dd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1563A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89D2DD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irksomheder omfattet af selskabsloven har mulighed for, at lade si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ere med binavne.</w:t>
            </w:r>
          </w:p>
        </w:tc>
      </w:tr>
      <w:tr w:rsidR="008D05D1" w:rsidRPr="00A305A7" w14:paraId="15D605A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492FAA78" w14:textId="77777777">
              <w:tc>
                <w:tcPr>
                  <w:tcW w:w="0" w:type="auto"/>
                </w:tcPr>
                <w:p w14:paraId="64EF3E23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brancheAnsvarsk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44AB8AB2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F4A4FC" w14:textId="77777777" w:rsidR="008D05D1" w:rsidRDefault="008D05D1">
            <w:pPr>
              <w:pStyle w:val="Almindeligtekst"/>
            </w:pPr>
          </w:p>
          <w:p w14:paraId="5B6A149D" w14:textId="77777777" w:rsidR="008D05D1" w:rsidRDefault="008D05D1">
            <w:pPr>
              <w:pStyle w:val="Almindeligtekst"/>
            </w:pPr>
          </w:p>
          <w:p w14:paraId="0FA5A64D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null,0,15,65,75,76,96,97,9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E9949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er værdier Danmarks Statistik kan anf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på virksomheder der falder ind under forskellig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nteressekategorier.</w:t>
            </w:r>
          </w:p>
          <w:p w14:paraId="7BF63CA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 = intet angiv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0 = markering ændret til in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5 = Fremstilling/industri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65 = Kreditmarked og forsikr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75 = Offentlig enhed/ALPO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76 = Det offentlige områ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96 = Særligt DST kendskab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97 = Henvendelse til ES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99 = CVR-bevis</w:t>
            </w:r>
          </w:p>
          <w:p w14:paraId="308267D4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0ACDA94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25DDF986" w14:textId="77777777">
              <w:tc>
                <w:tcPr>
                  <w:tcW w:w="0" w:type="auto"/>
                </w:tcPr>
                <w:p w14:paraId="4EA3EF79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cvrNumm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  <w:p w14:paraId="0226CEF3" w14:textId="77777777" w:rsidR="008D05D1" w:rsidRDefault="008D05D1">
                  <w:pPr>
                    <w:pStyle w:val="Almindeligtekst"/>
                  </w:pPr>
                </w:p>
              </w:tc>
            </w:tr>
          </w:tbl>
          <w:p w14:paraId="4FBA5AD4" w14:textId="77777777" w:rsidR="008D05D1" w:rsidRDefault="008D05D1">
            <w:pPr>
              <w:pStyle w:val="Almindeligtekst"/>
            </w:pPr>
          </w:p>
          <w:p w14:paraId="3B3B5CFE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6B5E4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50CBA1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44CA8C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t otte-cifret, entydigt, identifikationsnumm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F49824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17D647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284C6D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 entydige identifikationsnumm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om alle virksomheder i CVR er tildelt.</w:t>
            </w:r>
          </w:p>
        </w:tc>
      </w:tr>
      <w:tr w:rsidR="008D05D1" w:rsidRPr="00A305A7" w14:paraId="01C48A2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5EEBFCC7" w14:textId="77777777">
              <w:tc>
                <w:tcPr>
                  <w:tcW w:w="0" w:type="auto"/>
                </w:tcPr>
                <w:p w14:paraId="0EE41450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dataAdgan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1E4D5595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D8EF33" w14:textId="77777777" w:rsidR="008D05D1" w:rsidRDefault="008D05D1">
            <w:pPr>
              <w:pStyle w:val="Almindeligtekst"/>
            </w:pPr>
          </w:p>
          <w:p w14:paraId="785D4899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0 eller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B703F4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11F708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Hvis 0, bliver virksomheden ikke replike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ennem myndighedskanal til SKAT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is 1, bliver virksomheden replikeret gennem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yndighedskanaler til SKAT og Danmarks Statistik</w:t>
            </w:r>
          </w:p>
          <w:p w14:paraId="0E2D7A9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693A517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3CF02E06" w14:textId="77777777">
              <w:tc>
                <w:tcPr>
                  <w:tcW w:w="0" w:type="auto"/>
                </w:tcPr>
                <w:p w14:paraId="6BF50D2D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deltagerRelatio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deltag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eliggenheds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bogstav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enheds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enheds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forretningsnoegl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Indlae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</w:p>
                <w:p w14:paraId="33075FBA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652272A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595154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F4AB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9C2589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deltagerRelation" udtrykkes en giv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ltagers relation til virksomheden.</w:t>
            </w:r>
          </w:p>
          <w:p w14:paraId="1FCCD04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enhedsNummer" angives deltager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0-cifrede deltager nummer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"enhedstype" angives der hvilken typ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ltager der tale om.</w:t>
            </w:r>
          </w:p>
          <w:p w14:paraId="0F5E00B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41A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55DE354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33BF3EA2" w14:textId="77777777">
              <w:tc>
                <w:tcPr>
                  <w:tcW w:w="0" w:type="auto"/>
                </w:tcPr>
                <w:p w14:paraId="7D54A808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kontorsted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attributt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vaerdi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aerdi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nhed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beliggenheds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bogstav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enheds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enheds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forretningsnoegl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Indlae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</w:p>
              </w:tc>
            </w:tr>
          </w:tbl>
          <w:p w14:paraId="4AD28CEA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74D27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EBAD07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DBFF4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0EAEF01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63E7EA65" w14:textId="77777777">
              <w:tc>
                <w:tcPr>
                  <w:tcW w:w="0" w:type="auto"/>
                </w:tcPr>
                <w:p w14:paraId="48AE5B0D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organisation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attributt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sekvensn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vaerdi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vaerdi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vaerdi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enhedsNummerOrganisation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hoved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medlemsDat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attributt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sekvensn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vaerdi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vaerdi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vaerdi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organisationsNavn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navn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3181B61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DF274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1F30D9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organisationer" er en gruppering 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lationer til en virksomhed, hvor and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aelementer knyttes til denne organisation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lation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LEDELSESORGA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EGNINGSBERETTIGE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VIS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IFTE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ULDT_ANSVARLIG_DELTAGE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ÆRLIGE_FINANSIELLE_DELTAGE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OVEDSELSKAB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US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PALTN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SIKRING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IDVAS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5C125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B37B8C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CVR konstituere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f en række organisationer. Organisationerne skal forstås om 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ruppering af relationer til virksomheden, der udtrykker virksomhed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ingsmæssige status i CVR.</w:t>
            </w:r>
          </w:p>
          <w:p w14:paraId="53B917E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hovedtype" - hvilken organisation der er tale om.</w:t>
            </w:r>
          </w:p>
          <w:p w14:paraId="7ED65F1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type" - den givne værdi der er bestemt af "hovedtyp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faldsrummet</w:t>
            </w:r>
          </w:p>
          <w:p w14:paraId="0109F5D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- angives i "yyyy-mm-dd"</w:t>
            </w:r>
          </w:p>
          <w:p w14:paraId="76289A2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- angives i "yyy-mm-dd"</w:t>
            </w:r>
          </w:p>
        </w:tc>
      </w:tr>
      <w:tr w:rsidR="008D05D1" w:rsidRPr="00A305A7" w14:paraId="7AF630B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6E6F4F8C" w14:textId="77777777">
              <w:tc>
                <w:tcPr>
                  <w:tcW w:w="0" w:type="auto"/>
                </w:tcPr>
                <w:p w14:paraId="683C5AAB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elektroniskPo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F4BB09C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C3292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B0EF79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 "kontakoplysning" vil der være angivet "null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ller en e-mailadresse.</w:t>
            </w:r>
          </w:p>
          <w:p w14:paraId="483D32B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6ECEC48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  <w:p w14:paraId="0D55940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1BD00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108FC2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er udtryk for om en virksomhed har valgt at registrere en e-mailadre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il en given virksomhed.</w:t>
            </w:r>
          </w:p>
          <w:p w14:paraId="00BD586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skal ses i relation til dataelementet "Reklamebeskyttelse"</w:t>
            </w:r>
          </w:p>
        </w:tc>
      </w:tr>
      <w:tr w:rsidR="008D05D1" w:rsidRPr="00A305A7" w14:paraId="1B6F278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22E289CB" w14:textId="77777777">
              <w:tc>
                <w:tcPr>
                  <w:tcW w:w="0" w:type="auto"/>
                </w:tcPr>
                <w:p w14:paraId="51B83553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enhedsNumm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67CD0603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6C960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3C55F5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 "enhedsNummer" angives enhed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0-cifrede enhedsnummer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E6842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768FBA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et er et entydigt identifikationsnummer som er tildel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lle enheder i CVR-databasen. Det er dette nummer der bruges til a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tablere entydige relationer imellem enheder.</w:t>
            </w:r>
          </w:p>
          <w:p w14:paraId="118AF89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64823D0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2F36A4FC" w14:textId="77777777">
              <w:tc>
                <w:tcPr>
                  <w:tcW w:w="0" w:type="auto"/>
                </w:tcPr>
                <w:p w14:paraId="124D0146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enheds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5E64271F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3DA65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F23BF9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 "enhedstype" angives hvilken enhedstyp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tale om.</w:t>
            </w:r>
          </w:p>
          <w:p w14:paraId="09799EC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ANDEN DELTAGER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ERSON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RODUKTIONSENHED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IRKSOMHED"</w:t>
            </w:r>
          </w:p>
          <w:p w14:paraId="19CC33F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F2937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A1075C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14:paraId="2EC6907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4640ACC1" w14:textId="77777777">
              <w:tc>
                <w:tcPr>
                  <w:tcW w:w="0" w:type="auto"/>
                </w:tcPr>
                <w:p w14:paraId="736D6175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fejlBeskrivels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3A304DA4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1F6B23" w14:textId="77777777" w:rsidR="008D05D1" w:rsidRDefault="008D05D1">
            <w:pPr>
              <w:pStyle w:val="Almindeligtekst"/>
            </w:pPr>
          </w:p>
          <w:p w14:paraId="525E0065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4204FE" w14:textId="77777777" w:rsidR="008D05D1" w:rsidRDefault="008D05D1">
            <w:pPr>
              <w:pStyle w:val="Almindeligtekst"/>
            </w:pPr>
          </w:p>
        </w:tc>
      </w:tr>
      <w:tr w:rsidR="008D05D1" w:rsidRPr="00A305A7" w14:paraId="003B92C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3E13AC51" w14:textId="77777777">
              <w:tc>
                <w:tcPr>
                  <w:tcW w:w="0" w:type="auto"/>
                </w:tcPr>
                <w:p w14:paraId="12A0F961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"fejlRegistr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  <w:p w14:paraId="448BB10A" w14:textId="77777777" w:rsidR="008D05D1" w:rsidRDefault="008D05D1">
                  <w:pPr>
                    <w:pStyle w:val="Almindeligtekst"/>
                  </w:pPr>
                </w:p>
              </w:tc>
            </w:tr>
          </w:tbl>
          <w:p w14:paraId="13C6778B" w14:textId="77777777" w:rsidR="008D05D1" w:rsidRDefault="008D05D1">
            <w:pPr>
              <w:pStyle w:val="Almindeligtekst"/>
            </w:pPr>
          </w:p>
          <w:p w14:paraId="3FE4DA5A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9973C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EFB854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fejlRegistreret" er 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oolean værdi som enten er "false" ell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true"</w:t>
            </w:r>
          </w:p>
          <w:p w14:paraId="323451B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30261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E32DC5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ogle enheder kan ligge med denne værdi, hvis de er blev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et som følge af en systemfejl.</w:t>
            </w:r>
          </w:p>
        </w:tc>
      </w:tr>
      <w:tr w:rsidR="008D05D1" w:rsidRPr="00A305A7" w14:paraId="2D9C14B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42376BD1" w14:textId="77777777">
              <w:tc>
                <w:tcPr>
                  <w:tcW w:w="0" w:type="auto"/>
                </w:tcPr>
                <w:p w14:paraId="0879C2EB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fejlVedIndlaesnin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63300CDA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69F33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CA5688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fejlVedIndlaesning" 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boolean værdi som enten er "false" ell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7655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0E8CA0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er en værdi som sættes som værende "true" hvis en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fejlet i indlæsningen til indekset</w:t>
            </w:r>
          </w:p>
        </w:tc>
      </w:tr>
      <w:tr w:rsidR="008D05D1" w:rsidRPr="00A305A7" w14:paraId="4590F65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64667766" w14:textId="77777777">
              <w:tc>
                <w:tcPr>
                  <w:tcW w:w="0" w:type="auto"/>
                </w:tcPr>
                <w:p w14:paraId="57D368C0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fusion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enhedsNummerOrganisatio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indgaaen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aerdi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organisations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udgaaen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aerdi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9FF623D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68A45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A76545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enhedsNummerOrganisation" = 10-cif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hedsnummer der angiver hvilket enheds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ummer som fusionen har som organisation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8E24D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027E53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angiver de fusioner (indgående/udgående) som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en har relationer til. Hvis der foretages en søgning på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enhedsNummerOrganisation" i indekset vil alle involverede parter ses.</w:t>
            </w:r>
          </w:p>
        </w:tc>
      </w:tr>
      <w:tr w:rsidR="008D05D1" w14:paraId="67D5E08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618819E0" w14:textId="77777777">
              <w:tc>
                <w:tcPr>
                  <w:tcW w:w="0" w:type="auto"/>
                </w:tcPr>
                <w:p w14:paraId="6546A07F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harFremtidigAendrin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3D559C3D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579F4A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86862A" w14:textId="77777777" w:rsidR="008D05D1" w:rsidRDefault="008D05D1">
            <w:pPr>
              <w:pStyle w:val="Almindeligtekst"/>
            </w:pPr>
          </w:p>
        </w:tc>
      </w:tr>
      <w:tr w:rsidR="008D05D1" w:rsidRPr="00A305A7" w14:paraId="512E702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51798AAC" w14:textId="77777777">
              <w:tc>
                <w:tcPr>
                  <w:tcW w:w="0" w:type="auto"/>
                </w:tcPr>
                <w:p w14:paraId="1312C0C2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 "hjemmesi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hemmeli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boolean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kontaktoplysnin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3EC9CB2A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83EC90" w14:textId="77777777" w:rsidR="008D05D1" w:rsidRDefault="008D05D1">
            <w:pPr>
              <w:pStyle w:val="Almindeligtekst"/>
            </w:pPr>
          </w:p>
          <w:p w14:paraId="0617362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nder "hemmelig" kan udfaldet være "tru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ller "false"</w:t>
            </w:r>
          </w:p>
          <w:p w14:paraId="4384D72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nder "kontaktoplysning" vil en gyldi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jemmeside fremgå, denne er registeret 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en selv.</w:t>
            </w:r>
          </w:p>
          <w:p w14:paraId="5A3E9F0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2F66A6C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1A049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14:paraId="4265EB1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3C24BF4D" w14:textId="77777777">
              <w:tc>
                <w:tcPr>
                  <w:tcW w:w="0" w:type="auto"/>
                </w:tcPr>
                <w:p w14:paraId="7D90EEC4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hovedbranch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68CBCE9A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C1DDC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1663AD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s branchekodebøger.</w:t>
            </w:r>
          </w:p>
          <w:p w14:paraId="09EB32D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tekst" er udfalsrummet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branchekode".</w:t>
            </w:r>
          </w:p>
          <w:p w14:paraId="1F09ACC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1355BB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0CD2D4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200C3D8" w14:textId="77777777" w:rsidR="008D05D1" w:rsidRDefault="004A70BB">
            <w:pPr>
              <w:pStyle w:val="Almindeligtekst"/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virksomhed skal registreres med en hovedbranche, som er kende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tegnende ved at være virksomhedens hovedaktivitet. 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t>For branchekoder henvises Danmarks Statistiks branchekodebøger.</w:t>
            </w:r>
          </w:p>
        </w:tc>
      </w:tr>
      <w:tr w:rsidR="008D05D1" w14:paraId="4A5F7D8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395B1BB6" w14:textId="77777777">
              <w:tc>
                <w:tcPr>
                  <w:tcW w:w="0" w:type="auto"/>
                </w:tcPr>
                <w:p w14:paraId="5AF9B9D6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"kvartalsbeskaeftigels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aa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antalAarsvaerk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antalAnsatt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intervalKodeAntalAarsvaerk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intervalKodeAntalAnsatt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kvarta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7742EE34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B93FF8" w14:textId="77777777" w:rsidR="008D05D1" w:rsidRDefault="008D05D1">
            <w:pPr>
              <w:pStyle w:val="Almindeligtekst"/>
            </w:pPr>
          </w:p>
          <w:p w14:paraId="26D7E95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aar" vil det været et givent år der 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faldsrummet.</w:t>
            </w:r>
          </w:p>
          <w:p w14:paraId="441F2C5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kvartal" vil det været et givent kvart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udfaldsrummet; 1,2,3,4</w:t>
            </w:r>
          </w:p>
          <w:p w14:paraId="7AF58E0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antalAarsvaerk" og "antalAnsatte" vi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være angivet "null"</w:t>
            </w:r>
          </w:p>
          <w:p w14:paraId="39567CC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intervalKodeAntalAarsvaerk"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intervalKodeAntalAnsatt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udfaldsrummet følgende:</w:t>
            </w:r>
          </w:p>
          <w:p w14:paraId="45FCECA0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0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-4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-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-1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-4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-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-1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0-4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0-9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0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0EA147" w14:textId="77777777" w:rsidR="008D05D1" w:rsidRDefault="008D05D1">
            <w:pPr>
              <w:pStyle w:val="Almindeligtekst"/>
            </w:pPr>
          </w:p>
          <w:p w14:paraId="334DCA87" w14:textId="77777777" w:rsidR="008D05D1" w:rsidRDefault="008D05D1">
            <w:pPr>
              <w:pStyle w:val="Almindeligtekst"/>
            </w:pPr>
          </w:p>
        </w:tc>
      </w:tr>
      <w:tr w:rsidR="008D05D1" w:rsidRPr="00A305A7" w14:paraId="3BF1A75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28A68E97" w14:textId="77777777">
              <w:tc>
                <w:tcPr>
                  <w:tcW w:w="0" w:type="auto"/>
                </w:tcPr>
                <w:p w14:paraId="4C606243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"livsforloeb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18B90010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42B0D" w14:textId="77777777" w:rsidR="008D05D1" w:rsidRDefault="008D05D1">
            <w:pPr>
              <w:pStyle w:val="Almindeligtekst"/>
            </w:pPr>
          </w:p>
          <w:p w14:paraId="2E343EE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255E121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E7CA1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B411C9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angiver hvilke(t) livsforløb en virksomhed har/ha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aft. I dataelementet "gyldigFra" vil der altid kunne findes en dato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or denne dato er starten på virksomhedens livsforløb. Udover det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n der være angivet enten en gyldig dato i "gyldigTil", eller "null". Hvi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angivet en gyldig dato, betyder dette at virksomhedens livsforløb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ophørt pr. den dato, hvis der er angivet "null" betyder dette at virksomhed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livsforløb stadig er aktivt.</w:t>
            </w:r>
          </w:p>
        </w:tc>
      </w:tr>
      <w:tr w:rsidR="008D05D1" w14:paraId="475F876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5BDA0D1F" w14:textId="77777777">
              <w:tc>
                <w:tcPr>
                  <w:tcW w:w="0" w:type="auto"/>
                </w:tcPr>
                <w:p w14:paraId="40AD8527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maanedsbeskaeftigel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aa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intervalKodeAntalAarsvaerk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intervalKodeAntalAnsatt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maaned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73643F0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D93AA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3AD260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aar" vil det været et givent år der 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faldsrummet.</w:t>
            </w:r>
          </w:p>
          <w:p w14:paraId="6498242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maaned" vil det været en given mån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udfaldsrummet; 1,2,3,4,5,6,7,8,9,10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1,12</w:t>
            </w:r>
          </w:p>
          <w:p w14:paraId="3BAF7E3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intervalKodeAntalAarsvaerk"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intervalKodeAntalAnsatt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udfaldsrummet følgende:</w:t>
            </w:r>
          </w:p>
          <w:p w14:paraId="568A484B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0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-4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-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-1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-4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-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-1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0-4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0-9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0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043B31" w14:textId="77777777" w:rsidR="008D05D1" w:rsidRDefault="008D05D1">
            <w:pPr>
              <w:pStyle w:val="Almindeligtekst"/>
            </w:pPr>
          </w:p>
        </w:tc>
      </w:tr>
      <w:tr w:rsidR="008D05D1" w:rsidRPr="00A305A7" w14:paraId="7592044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5D2D5C7C" w14:textId="77777777">
              <w:tc>
                <w:tcPr>
                  <w:tcW w:w="0" w:type="auto"/>
                </w:tcPr>
                <w:p w14:paraId="36D9D0D5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naermesteFremtidigeDato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041EA79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CED3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B6095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2578A39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11B91397" w14:textId="77777777">
              <w:tc>
                <w:tcPr>
                  <w:tcW w:w="0" w:type="auto"/>
                </w:tcPr>
                <w:p w14:paraId="7DBB33A4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43148D3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C3664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nder "navn" vil der kunne findes det nav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given virksomhed er registeret med.</w:t>
            </w:r>
          </w:p>
          <w:p w14:paraId="703757E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163530D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F407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6AE46F3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7BBC041B" w14:textId="77777777">
              <w:tc>
                <w:tcPr>
                  <w:tcW w:w="0" w:type="auto"/>
                </w:tcPr>
                <w:p w14:paraId="2029B972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obligatoriskEma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6F67AC3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D08DE3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E031D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620CA4E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089387FB" w14:textId="77777777">
              <w:tc>
                <w:tcPr>
                  <w:tcW w:w="0" w:type="auto"/>
                </w:tcPr>
                <w:p w14:paraId="588BDC69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penhed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ED467E0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1BEF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928B5B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pNummer" = 10-cifret unikt enhedsnøgl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gyldigFra" angives i "yyyy-mm-dd"</w:t>
            </w:r>
          </w:p>
          <w:p w14:paraId="69D11EF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9D43D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A3F863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irksomhedens underliggende P-enheder vil kunne ses i dette data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lement, både nuværende og historiske.</w:t>
            </w:r>
          </w:p>
        </w:tc>
      </w:tr>
      <w:tr w:rsidR="008D05D1" w:rsidRPr="00A305A7" w14:paraId="0D49224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56D652C1" w14:textId="77777777">
              <w:tc>
                <w:tcPr>
                  <w:tcW w:w="0" w:type="auto"/>
                </w:tcPr>
                <w:p w14:paraId="1A1FF3BD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post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7319FAF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C7FA2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3D4947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gyldig adresse i CPR-vej</w:t>
            </w:r>
          </w:p>
          <w:p w14:paraId="2D5175F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2926AC6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B04C3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569F78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nne adresse er et alternativt adressefelt som findes i CVR, dog er d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kke længere muligt for virksomhederne at registrere noget i dette felt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orfor det kun er til stede af historiske årsager.</w:t>
            </w:r>
          </w:p>
        </w:tc>
      </w:tr>
      <w:tr w:rsidR="008D05D1" w:rsidRPr="00A305A7" w14:paraId="10B6410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33943AA7" w14:textId="77777777">
              <w:tc>
                <w:tcPr>
                  <w:tcW w:w="0" w:type="auto"/>
                </w:tcPr>
                <w:p w14:paraId="49B4AE6C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reg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reg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89AF534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BDB23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regnummer" = Et registrerings nummer 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rter med "ApS", "A/S", "LEV" eller "ERF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g er efterfulgt af et til seks cifre, ex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LEV600460"</w:t>
            </w:r>
          </w:p>
          <w:p w14:paraId="476BD30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0E8ACF7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4E21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3A357F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lle kapitalselskaber stiftet før (årstal) vil have anført et Registrerings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ummer, da dette var det gyldige registreringsnummer på davær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idspunkt. ved etableringen af CVR-databasen blev disse dog udskif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ed et CVR-nummer.</w:t>
            </w:r>
          </w:p>
          <w:p w14:paraId="1C735CA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selskaber stiftet i Grønland gør det sig dog gældende, at di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iftes med et registreringsnummer i stedet for et CVR-nummer.</w:t>
            </w:r>
          </w:p>
        </w:tc>
      </w:tr>
      <w:tr w:rsidR="008D05D1" w14:paraId="312238D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425B4FAC" w14:textId="77777777">
              <w:tc>
                <w:tcPr>
                  <w:tcW w:w="0" w:type="auto"/>
                </w:tcPr>
                <w:p w14:paraId="3AEA1CB0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reklamebeskytt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440C5B1E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105B60" w14:textId="77777777" w:rsidR="008D05D1" w:rsidRDefault="008D05D1">
            <w:pPr>
              <w:pStyle w:val="Almindeligtekst"/>
            </w:pPr>
          </w:p>
          <w:p w14:paraId="738E44AB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Udfaldsrum = "false" eller 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ED494F" w14:textId="77777777" w:rsidR="008D05D1" w:rsidRDefault="004A70BB">
            <w:pPr>
              <w:pStyle w:val="Almindeligtekst"/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ngiver om en virksomhed har ladet sig registrere som reklamebeskyt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hvilket medfører at virksomheden ikke må kontaktes jf. 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t>CVR-lovens § 19</w:t>
            </w:r>
          </w:p>
        </w:tc>
      </w:tr>
      <w:tr w:rsidR="008D05D1" w14:paraId="35F5E05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4347AB6A" w14:textId="77777777">
              <w:tc>
                <w:tcPr>
                  <w:tcW w:w="0" w:type="auto"/>
                </w:tcPr>
                <w:p w14:paraId="08EB3B1E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 "samtId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2F87E038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B18E9A" w14:textId="77777777" w:rsidR="008D05D1" w:rsidRDefault="008D05D1">
            <w:pPr>
              <w:pStyle w:val="Almindeligtekst"/>
            </w:pPr>
          </w:p>
          <w:p w14:paraId="58B85DA5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ED6985" w14:textId="77777777" w:rsidR="008D05D1" w:rsidRDefault="008D05D1">
            <w:pPr>
              <w:pStyle w:val="Almindeligtekst"/>
            </w:pPr>
          </w:p>
        </w:tc>
      </w:tr>
      <w:tr w:rsidR="008D05D1" w:rsidRPr="00A305A7" w14:paraId="03D377D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53D18DFA" w14:textId="77777777">
              <w:tc>
                <w:tcPr>
                  <w:tcW w:w="0" w:type="auto"/>
                </w:tcPr>
                <w:p w14:paraId="34AC5F52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sidstIndlae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29408AB6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62842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"date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133208" w14:textId="77777777" w:rsidR="008D05D1" w:rsidRDefault="008D05D1">
            <w:pPr>
              <w:pStyle w:val="Almindeligtekst"/>
            </w:pPr>
          </w:p>
          <w:p w14:paraId="207356B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atoen angiver hvornår virksomheden sidst er blevet indlæst i løsningen.</w:t>
            </w:r>
          </w:p>
        </w:tc>
      </w:tr>
      <w:tr w:rsidR="008D05D1" w:rsidRPr="00A305A7" w14:paraId="2EF486F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0EE94BEA" w14:textId="77777777">
              <w:tc>
                <w:tcPr>
                  <w:tcW w:w="0" w:type="auto"/>
                </w:tcPr>
                <w:p w14:paraId="62A92B26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27121432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9D80E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46612D9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"date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EE0A3D" w14:textId="77777777" w:rsidR="008D05D1" w:rsidRDefault="008D05D1">
            <w:pPr>
              <w:pStyle w:val="Almindeligtekst"/>
            </w:pPr>
          </w:p>
          <w:p w14:paraId="590BA63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atoen angiver hvornår virksomheden sidst er blevet opdateret i CVR-databasen.</w:t>
            </w:r>
          </w:p>
        </w:tc>
      </w:tr>
      <w:tr w:rsidR="008D05D1" w:rsidRPr="00A305A7" w14:paraId="7377119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1A255C6F" w14:textId="77777777">
              <w:tc>
                <w:tcPr>
                  <w:tcW w:w="0" w:type="auto"/>
                </w:tcPr>
                <w:p w14:paraId="75E981CC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spaltning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enhedsNummerOrganisatio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indgaaen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aerdi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organisations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udgaaen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aerdi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aerdi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2657C267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C9A61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5F65EF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enhedsNummerOrganisation" = 10-cifret</w:t>
            </w:r>
          </w:p>
          <w:p w14:paraId="17A5AE3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 der angiver hvilket enheds-</w:t>
            </w:r>
          </w:p>
          <w:p w14:paraId="4A19BD0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mmer som fusionen har som organis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75030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C02868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angiver de spaltninger (indgående/udgående) som</w:t>
            </w:r>
          </w:p>
          <w:p w14:paraId="27EEBD9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irksomheden har relationer til. Hvis der foretages en søgning på</w:t>
            </w:r>
          </w:p>
          <w:p w14:paraId="0CECCCB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enhedsNummerOrganisation" i indekset vil alle involverede parter ses.</w:t>
            </w:r>
          </w:p>
        </w:tc>
      </w:tr>
      <w:tr w:rsidR="008D05D1" w:rsidRPr="00A305A7" w14:paraId="146927E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66E5C797" w14:textId="77777777">
              <w:tc>
                <w:tcPr>
                  <w:tcW w:w="0" w:type="auto"/>
                </w:tcPr>
                <w:p w14:paraId="39EA26F8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statu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reditoplysning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tatus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826E159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9FBF9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986D14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kreditoplysningskode" er udfaldsrummet:</w:t>
            </w:r>
          </w:p>
          <w:p w14:paraId="2417C2E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1" - Konku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3" - Tvangsakkord</w:t>
            </w:r>
          </w:p>
          <w:p w14:paraId="3E9CC22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ED2234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statuskode" er udfaldsrummet:</w:t>
            </w:r>
          </w:p>
          <w:p w14:paraId="7E9FEF9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1" - Dek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2" - Ophævelse af dek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3" - Regnskab og boafslutn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4" - Andre meddelel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5" - Indkaldelse til fordringsprøvel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6" - Skiftesaml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7" - Andre meddelel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8" - Åbning af forhandl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9" - Stadfæstel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B893A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C0484D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isse dataelementer sendes til CVR af Statstidende, på baggrund 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endelser foretaget af de danske skifteretter.</w:t>
            </w:r>
          </w:p>
        </w:tc>
      </w:tr>
      <w:tr w:rsidR="008D05D1" w14:paraId="5CA613C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31D5425A" w14:textId="77777777">
              <w:tc>
                <w:tcPr>
                  <w:tcW w:w="0" w:type="auto"/>
                </w:tcPr>
                <w:p w14:paraId="212C0C01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stiftelsesDato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D5F552E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53A16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C6492A8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"date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5B42D9" w14:textId="77777777" w:rsidR="008D05D1" w:rsidRDefault="008D05D1">
            <w:pPr>
              <w:pStyle w:val="Almindeligtekst"/>
            </w:pPr>
          </w:p>
          <w:p w14:paraId="7D205692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Dette dataelement angiver</w:t>
            </w:r>
          </w:p>
        </w:tc>
      </w:tr>
      <w:tr w:rsidR="008D05D1" w:rsidRPr="00A305A7" w14:paraId="39C98A8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56865106" w14:textId="77777777">
              <w:tc>
                <w:tcPr>
                  <w:tcW w:w="0" w:type="auto"/>
                </w:tcPr>
                <w:p w14:paraId="6A519321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"telefaxNumm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hemmeli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boolean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kontaktoplysnin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79DF2C91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AB45" w14:textId="77777777" w:rsidR="008D05D1" w:rsidRDefault="008D05D1">
            <w:pPr>
              <w:pStyle w:val="Almindeligtekst"/>
            </w:pPr>
          </w:p>
          <w:p w14:paraId="64601B7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telefaxNummer" er udfaldsrummet et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f virksomheden, registeret telefaxnummer</w:t>
            </w:r>
          </w:p>
          <w:p w14:paraId="560A237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vil være på 8 cifre.</w:t>
            </w:r>
          </w:p>
          <w:p w14:paraId="5E001D9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457B357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BFF93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1B91221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7E44B98A" w14:textId="77777777">
              <w:tc>
                <w:tcPr>
                  <w:tcW w:w="0" w:type="auto"/>
                </w:tcPr>
                <w:p w14:paraId="03D43011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telefon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2D8EDA45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585BB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4C33C5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telefonNummer" er udfaldsrummet et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f virksomheden, registeret telefaxnummer</w:t>
            </w:r>
          </w:p>
          <w:p w14:paraId="10EFC78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vil være på 8 cifre.</w:t>
            </w:r>
          </w:p>
          <w:p w14:paraId="59C656A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Fra" angives i "yyyy-mm-dd"</w:t>
            </w:r>
          </w:p>
          <w:p w14:paraId="28F7A2A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28CEC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14:paraId="4910EB5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6CE68BBD" w14:textId="77777777">
              <w:tc>
                <w:tcPr>
                  <w:tcW w:w="0" w:type="auto"/>
                </w:tcPr>
                <w:p w14:paraId="29D509D2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virkningsAkto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638BB251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4B38F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A9182A" w14:textId="77777777" w:rsidR="008D05D1" w:rsidRDefault="008D05D1">
            <w:pPr>
              <w:pStyle w:val="Almindeligtekst"/>
            </w:pPr>
          </w:p>
        </w:tc>
      </w:tr>
      <w:tr w:rsidR="008D05D1" w:rsidRPr="00A305A7" w14:paraId="55627B1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73EEFDF0" w14:textId="77777777">
              <w:tc>
                <w:tcPr>
                  <w:tcW w:w="0" w:type="auto"/>
                </w:tcPr>
                <w:p w14:paraId="29210CA6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virkningsDato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290E4E3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A9A65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65E40B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virkningsDato" er en giv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o angivet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4F3C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268466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udtrykker virksomhedens retsmæssige virkningsdato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ltså den dato hvorfra virksomheden er gældende som en juridisk enhed.</w:t>
            </w:r>
          </w:p>
        </w:tc>
      </w:tr>
      <w:tr w:rsidR="008D05D1" w:rsidRPr="00A305A7" w14:paraId="279148D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14:paraId="0B1467E4" w14:textId="77777777">
              <w:tc>
                <w:tcPr>
                  <w:tcW w:w="0" w:type="auto"/>
                </w:tcPr>
                <w:p w14:paraId="3E1A1E97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virksomhedMetadat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antalPenhed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Aarsbeskaeftigel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aa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intervalKodeAntalAarsvaerk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intervalKodeAntalAnsatt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intervalKodeAntalInklusivEjer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Beliggenheds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ogstav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Bibranche1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Bibranche2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Bibranche3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Hovedbranch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Kontaktoplysning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Kvartalsbeskaeftigel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aa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intervalKodeAntalAarsvaerk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intervalKodeAntalAnsatt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varta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Maanedsbeskaeftigel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aa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intervalKodeAntalAarsvaerk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intervalKodeAntalAnsatt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maaned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nyesteNavn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navn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copy_to": [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Vrvirksomhed.virksomhedMetadata.nyesteNavn.navn_sort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Vrvirksomhed.virksomhedMetadata.nyesteNavn.navn_forsla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]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navn_forslag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analyzer": "suggester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navn_sor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analyzer": "danish_ducet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nyesteStatu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kreditoplysningk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statusk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nyesteVirksomhedsform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ansvarligDataleverandoer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kortBeskrivels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langBeskrivels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peri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gyldigFra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gyldigTil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sidstOpdateret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virksomhedsformkod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sammensatStatu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stiftelsesDato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virkningsDato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28E251EC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6D9824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72428B" w14:textId="77777777" w:rsidR="008D05D1" w:rsidRDefault="008D05D1">
            <w:pPr>
              <w:pStyle w:val="Almindeligtekst"/>
            </w:pPr>
          </w:p>
          <w:p w14:paraId="7A6FA170" w14:textId="77777777" w:rsidR="008D05D1" w:rsidRPr="00A305A7" w:rsidRDefault="004A70BB">
            <w:pPr>
              <w:pStyle w:val="Almindeligtekst"/>
            </w:pPr>
            <w:r w:rsidRPr="00A305A7">
              <w:rPr>
                <w:rFonts w:ascii="Arial" w:eastAsia="Calibri" w:hAnsi="Arial" w:cs="Times New Roman"/>
                <w:sz w:val="22"/>
                <w:szCs w:val="22"/>
              </w:rPr>
              <w:t>"virksomhedsMetadata" er en opsummeret liste af data på virksomheden,</w:t>
            </w:r>
            <w:r w:rsidRPr="00A305A7">
              <w:rPr>
                <w:rFonts w:ascii="Arial" w:eastAsia="Calibri" w:hAnsi="Arial" w:cs="Times New Roman"/>
                <w:sz w:val="22"/>
                <w:szCs w:val="22"/>
              </w:rPr>
              <w:br/>
              <w:t>hvori det der er tolket som "nyeste" dataelementer er angivet.</w:t>
            </w:r>
          </w:p>
        </w:tc>
      </w:tr>
      <w:tr w:rsidR="008D05D1" w:rsidRPr="00A305A7" w14:paraId="76E7041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0D59A25F" w14:textId="77777777">
              <w:tc>
                <w:tcPr>
                  <w:tcW w:w="0" w:type="auto"/>
                </w:tcPr>
                <w:p w14:paraId="0BA3289C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 "virksomhedsform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ansvarligDataleverando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rtBeskrivel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langBeskrivel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irksomhedsform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2B6C4BE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A689A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7FAF92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virksomhedsform" kan se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 "kortBeskrivelse", "langBeskrivelse"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irksomhedsformkode"</w:t>
            </w:r>
          </w:p>
          <w:p w14:paraId="6235E76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8FBFD4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n samlede tabel kan ses nederst i det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okument</w:t>
            </w:r>
          </w:p>
          <w:p w14:paraId="0630DEA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DB175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F1B60E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virksomhedsform" er registreret data, der angiver et givent CVR-numme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sform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is "gyldigTil" er "null" betyder dette, at det er virksomhedens nuvær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sform.</w:t>
            </w:r>
          </w:p>
          <w:p w14:paraId="1861B19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6C336F4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43"/>
            </w:tblGrid>
            <w:tr w:rsidR="008D05D1" w:rsidRPr="00A305A7" w14:paraId="3BF52582" w14:textId="77777777">
              <w:tc>
                <w:tcPr>
                  <w:tcW w:w="0" w:type="auto"/>
                </w:tcPr>
                <w:p w14:paraId="1794A11A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virksomhedsstatu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tatu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},</w:t>
                  </w:r>
                </w:p>
              </w:tc>
            </w:tr>
          </w:tbl>
          <w:p w14:paraId="46ACB582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BC086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A9C336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i "virksomhedsstatus" ses un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status", som har følgende udfaldsrum:</w:t>
            </w:r>
          </w:p>
          <w:p w14:paraId="656C251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EN RETSVIRKN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ORM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FRIVILLIG LIKVIDAT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REKONSTRUKT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KONKU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TVANGSOPLØSNING</w:t>
            </w:r>
          </w:p>
          <w:p w14:paraId="00D8ED0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OPLØST EFTER KONKU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VANGSOPLØ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PLØST EFTER FRIVILLIG LIKVIDATION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OPLØST EFTER ERKLÆRING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UNDER REASSUMERING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SLETTET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OPLØST EFTER FUSION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OPLØST EFTER SPALTN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0A0C6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58B4DC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udtrykker en virksomheds selskabsretlige status.</w:t>
            </w:r>
          </w:p>
        </w:tc>
      </w:tr>
    </w:tbl>
    <w:p w14:paraId="0C4187F3" w14:textId="77777777" w:rsidR="008D05D1" w:rsidRPr="00A305A7" w:rsidRDefault="008D05D1">
      <w:pPr>
        <w:rPr>
          <w:lang w:val="da-DK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05"/>
        <w:gridCol w:w="2468"/>
        <w:gridCol w:w="2105"/>
      </w:tblGrid>
      <w:tr w:rsidR="008D05D1" w14:paraId="2749C525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091C2A" w14:textId="77777777" w:rsidR="008D05D1" w:rsidRDefault="004A70BB">
            <w:r w:rsidRPr="00DC22B9">
              <w:rPr>
                <w:rFonts w:eastAsia="Calibri" w:cs="Times New Roman"/>
              </w:rPr>
              <w:t>DELTAGER: FELTNAVN OG 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8A5B82" w14:textId="77777777" w:rsidR="008D05D1" w:rsidRDefault="004A70BB">
            <w:r>
              <w:rPr>
                <w:rFonts w:eastAsia="Calibri" w:cs="Times New Roman"/>
              </w:rPr>
              <w:t>UDFALDSR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E58BC7" w14:textId="77777777" w:rsidR="008D05D1" w:rsidRDefault="004A70BB">
            <w:r>
              <w:rPr>
                <w:rFonts w:eastAsia="Calibri" w:cs="Times New Roman"/>
              </w:rPr>
              <w:t>BESKRIVELSE</w:t>
            </w:r>
          </w:p>
          <w:p w14:paraId="64302D61" w14:textId="77777777" w:rsidR="008D05D1" w:rsidRDefault="008D05D1"/>
        </w:tc>
      </w:tr>
      <w:tr w:rsidR="008D05D1" w14:paraId="0FBBD2F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74C80958" w14:textId="77777777">
              <w:tc>
                <w:tcPr>
                  <w:tcW w:w="0" w:type="auto"/>
                </w:tcPr>
                <w:p w14:paraId="541CED4A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>"attributt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ekvensn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vaerdi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vaerdi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vaerdi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391B708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B8B2BF" w14:textId="77777777" w:rsidR="008D05D1" w:rsidRDefault="008D05D1"/>
          <w:p w14:paraId="04AE4313" w14:textId="77777777" w:rsidR="008D05D1" w:rsidRDefault="004A70BB">
            <w:r w:rsidRPr="00A305A7">
              <w:rPr>
                <w:rFonts w:eastAsia="Calibri" w:cs="Times New Roman"/>
                <w:lang w:val="da-DK"/>
              </w:rPr>
              <w:t>På nuværende tidspunkt findes der ikke nogle attributter på deltagerniveau</w:t>
            </w:r>
            <w:r w:rsidRPr="00A305A7">
              <w:rPr>
                <w:rFonts w:eastAsia="Calibri" w:cs="Times New Roman"/>
                <w:lang w:val="da-DK"/>
              </w:rPr>
              <w:br/>
              <w:t>for personer. Af denne årsag henvises der til attributterne beskrevet for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hhv. </w:t>
            </w:r>
            <w:r>
              <w:rPr>
                <w:rFonts w:eastAsia="Calibri" w:cs="Times New Roman"/>
              </w:rPr>
              <w:t>Virksomheder og Produktionsenheder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4FE2C8" w14:textId="77777777" w:rsidR="008D05D1" w:rsidRDefault="008D05D1"/>
        </w:tc>
      </w:tr>
      <w:tr w:rsidR="008D05D1" w:rsidRPr="00A305A7" w14:paraId="5B599AA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77F0F2DF" w14:textId="77777777">
              <w:tc>
                <w:tcPr>
                  <w:tcW w:w="0" w:type="auto"/>
                </w:tcPr>
                <w:p w14:paraId="339861E9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beliggenhedsadress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bogstav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bogstav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by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co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etag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friteks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husnummer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husnummer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kommun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kommune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kommune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lande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ostbok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ostdistrik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ost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edo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vej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vej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1A23CEF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089AA0" w14:textId="77777777" w:rsidR="008D05D1" w:rsidRDefault="008D05D1"/>
          <w:p w14:paraId="7D20EB6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72F4A5D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2E8A081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6500A6" w14:textId="77777777" w:rsidR="008D05D1" w:rsidRPr="00A305A7" w:rsidRDefault="008D05D1">
            <w:pPr>
              <w:rPr>
                <w:lang w:val="da-DK"/>
              </w:rPr>
            </w:pPr>
          </w:p>
          <w:p w14:paraId="3DD68CD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udstiller hvilke adresser</w:t>
            </w:r>
            <w:r w:rsidRPr="00A305A7">
              <w:rPr>
                <w:rFonts w:eastAsia="Calibri" w:cs="Times New Roman"/>
                <w:lang w:val="da-DK"/>
              </w:rPr>
              <w:br/>
              <w:t>deltageren har været registreret på.</w:t>
            </w:r>
            <w:r w:rsidRPr="00A305A7">
              <w:rPr>
                <w:rFonts w:eastAsia="Calibri" w:cs="Times New Roman"/>
                <w:lang w:val="da-DK"/>
              </w:rPr>
              <w:br/>
              <w:t>Adressedata valideres på nuværende tidspunkt op</w:t>
            </w:r>
            <w:r w:rsidRPr="00A305A7">
              <w:rPr>
                <w:rFonts w:eastAsia="Calibri" w:cs="Times New Roman"/>
                <w:lang w:val="da-DK"/>
              </w:rPr>
              <w:br/>
              <w:t>imod CPR-vej, men fra 1/1-2017 vil det overgå til</w:t>
            </w:r>
            <w:r w:rsidRPr="00A305A7">
              <w:rPr>
                <w:rFonts w:eastAsia="Calibri" w:cs="Times New Roman"/>
                <w:lang w:val="da-DK"/>
              </w:rPr>
              <w:br/>
              <w:t>at blive valideret op imod DAR</w:t>
            </w:r>
          </w:p>
          <w:p w14:paraId="6AE4DD5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 der kan være stor divergens i hvordan adresser</w:t>
            </w:r>
            <w:r w:rsidRPr="00A305A7">
              <w:rPr>
                <w:rFonts w:eastAsia="Calibri" w:cs="Times New Roman"/>
                <w:lang w:val="da-DK"/>
              </w:rPr>
              <w:br/>
              <w:t>kan se ud kan Erhvervsstyrelsen informere om, at</w:t>
            </w:r>
            <w:r w:rsidRPr="00A305A7">
              <w:rPr>
                <w:rFonts w:eastAsia="Calibri" w:cs="Times New Roman"/>
                <w:lang w:val="da-DK"/>
              </w:rPr>
              <w:br/>
              <w:t>følgende datafelter under dataelementet, altid vil</w:t>
            </w:r>
            <w:r w:rsidRPr="00A305A7">
              <w:rPr>
                <w:rFonts w:eastAsia="Calibri" w:cs="Times New Roman"/>
                <w:lang w:val="da-DK"/>
              </w:rPr>
              <w:br/>
              <w:t>være tilstede:</w:t>
            </w:r>
          </w:p>
          <w:p w14:paraId="690CD37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bynavn"</w:t>
            </w:r>
            <w:r w:rsidRPr="00A305A7">
              <w:rPr>
                <w:rFonts w:eastAsia="Calibri" w:cs="Times New Roman"/>
                <w:lang w:val="da-DK"/>
              </w:rPr>
              <w:br/>
              <w:t>"husnummerFra"</w:t>
            </w:r>
            <w:r w:rsidRPr="00A305A7">
              <w:rPr>
                <w:rFonts w:eastAsia="Calibri" w:cs="Times New Roman"/>
                <w:lang w:val="da-DK"/>
              </w:rPr>
              <w:br/>
              <w:t>"kommuneKode"</w:t>
            </w:r>
            <w:r w:rsidRPr="00A305A7">
              <w:rPr>
                <w:rFonts w:eastAsia="Calibri" w:cs="Times New Roman"/>
                <w:lang w:val="da-DK"/>
              </w:rPr>
              <w:br/>
              <w:t>"kommuneNavn"</w:t>
            </w:r>
            <w:r w:rsidRPr="00A305A7">
              <w:rPr>
                <w:rFonts w:eastAsia="Calibri" w:cs="Times New Roman"/>
                <w:lang w:val="da-DK"/>
              </w:rPr>
              <w:br/>
              <w:t>"landekode"</w:t>
            </w:r>
            <w:r w:rsidRPr="00A305A7">
              <w:rPr>
                <w:rFonts w:eastAsia="Calibri" w:cs="Times New Roman"/>
                <w:lang w:val="da-DK"/>
              </w:rPr>
              <w:br/>
              <w:t>"postdistrikt"</w:t>
            </w:r>
            <w:r w:rsidRPr="00A305A7">
              <w:rPr>
                <w:rFonts w:eastAsia="Calibri" w:cs="Times New Roman"/>
                <w:lang w:val="da-DK"/>
              </w:rPr>
              <w:br/>
              <w:t>"postnummer"</w:t>
            </w:r>
            <w:r w:rsidRPr="00A305A7">
              <w:rPr>
                <w:rFonts w:eastAsia="Calibri" w:cs="Times New Roman"/>
                <w:lang w:val="da-DK"/>
              </w:rPr>
              <w:br/>
              <w:t>"vejkode"</w:t>
            </w:r>
            <w:r w:rsidRPr="00A305A7">
              <w:rPr>
                <w:rFonts w:eastAsia="Calibri" w:cs="Times New Roman"/>
                <w:lang w:val="da-DK"/>
              </w:rPr>
              <w:br/>
              <w:t>"vejnavn"</w:t>
            </w:r>
            <w:r w:rsidRPr="00A305A7">
              <w:rPr>
                <w:rFonts w:eastAsia="Calibri" w:cs="Times New Roman"/>
                <w:lang w:val="da-DK"/>
              </w:rPr>
              <w:br/>
              <w:t>"sidstOpdateret"</w:t>
            </w:r>
          </w:p>
          <w:p w14:paraId="2C1922D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dvidere vil der været angivet en "gyldigFra" dato</w:t>
            </w:r>
            <w:r w:rsidRPr="00A305A7">
              <w:rPr>
                <w:rFonts w:eastAsia="Calibri" w:cs="Times New Roman"/>
                <w:lang w:val="da-DK"/>
              </w:rPr>
              <w:br/>
              <w:t>og en "gyldigTil" dato. Hvis værdien i "gyldigTil" er "null"</w:t>
            </w:r>
            <w:r w:rsidRPr="00A305A7">
              <w:rPr>
                <w:rFonts w:eastAsia="Calibri" w:cs="Times New Roman"/>
                <w:lang w:val="da-DK"/>
              </w:rPr>
              <w:br/>
              <w:t>vil dette være det gældende dataelement.</w:t>
            </w:r>
          </w:p>
        </w:tc>
      </w:tr>
      <w:tr w:rsidR="008D05D1" w:rsidRPr="00A305A7" w14:paraId="0A37C15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76D9AF42" w14:textId="77777777">
              <w:tc>
                <w:tcPr>
                  <w:tcW w:w="0" w:type="auto"/>
                </w:tcPr>
                <w:p w14:paraId="178F7DCC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dataAdga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18256101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0717BC" w14:textId="77777777" w:rsidR="008D05D1" w:rsidRDefault="008D05D1"/>
          <w:p w14:paraId="4426863A" w14:textId="77777777" w:rsidR="008D05D1" w:rsidRDefault="004A70BB">
            <w:r>
              <w:rPr>
                <w:rFonts w:eastAsia="Calibri" w:cs="Times New Roman"/>
              </w:rPr>
              <w:t>0 eller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F82D86" w14:textId="77777777" w:rsidR="008D05D1" w:rsidRPr="00A305A7" w:rsidRDefault="008D05D1">
            <w:pPr>
              <w:rPr>
                <w:lang w:val="da-DK"/>
              </w:rPr>
            </w:pPr>
          </w:p>
          <w:p w14:paraId="0FF727F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vis 0, bliver deltageren ikke replikeret</w:t>
            </w:r>
            <w:r w:rsidRPr="00A305A7">
              <w:rPr>
                <w:rFonts w:eastAsia="Calibri" w:cs="Times New Roman"/>
                <w:lang w:val="da-DK"/>
              </w:rPr>
              <w:br/>
              <w:t>gennem myndighedskanal til SKAT og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.</w:t>
            </w:r>
          </w:p>
          <w:p w14:paraId="17C5617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vis 1, bliver deltageren replikeret gennem</w:t>
            </w:r>
            <w:r w:rsidRPr="00A305A7">
              <w:rPr>
                <w:rFonts w:eastAsia="Calibri" w:cs="Times New Roman"/>
                <w:lang w:val="da-DK"/>
              </w:rPr>
              <w:br/>
              <w:t>myndighedskanaler til SKAT og Danmarks Statistik</w:t>
            </w:r>
          </w:p>
        </w:tc>
      </w:tr>
      <w:tr w:rsidR="008D05D1" w:rsidRPr="00A305A7" w14:paraId="3B1A575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6B9A06EE" w14:textId="77777777">
              <w:tc>
                <w:tcPr>
                  <w:tcW w:w="0" w:type="auto"/>
                </w:tcPr>
                <w:p w14:paraId="1800A3D6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deltagerpersonMetadat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eliggenheds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ogstav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Kontaktoplysning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F08CF86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0E1348" w14:textId="77777777" w:rsidR="008D05D1" w:rsidRPr="00A305A7" w:rsidRDefault="008D05D1">
            <w:pPr>
              <w:rPr>
                <w:lang w:val="da-DK"/>
              </w:rPr>
            </w:pPr>
          </w:p>
          <w:p w14:paraId="17069590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A47812" w14:textId="77777777" w:rsidR="008D05D1" w:rsidRPr="00A305A7" w:rsidRDefault="008D05D1">
            <w:pPr>
              <w:rPr>
                <w:lang w:val="da-DK"/>
              </w:rPr>
            </w:pPr>
          </w:p>
          <w:p w14:paraId="2A9F44A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angiver det nyeste, og dermed også</w:t>
            </w:r>
            <w:r w:rsidRPr="00A305A7">
              <w:rPr>
                <w:rFonts w:eastAsia="Calibri" w:cs="Times New Roman"/>
                <w:lang w:val="da-DK"/>
              </w:rPr>
              <w:br/>
              <w:t>gældende data for deltageren, i det tilfælde at deltageren</w:t>
            </w:r>
            <w:r w:rsidRPr="00A305A7">
              <w:rPr>
                <w:rFonts w:eastAsia="Calibri" w:cs="Times New Roman"/>
                <w:lang w:val="da-DK"/>
              </w:rPr>
              <w:br/>
              <w:t>er en person.</w:t>
            </w:r>
          </w:p>
        </w:tc>
      </w:tr>
      <w:tr w:rsidR="008D05D1" w:rsidRPr="00A305A7" w14:paraId="24C8B0D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71AF94AA" w14:textId="77777777">
              <w:tc>
                <w:tcPr>
                  <w:tcW w:w="0" w:type="auto"/>
                </w:tcPr>
                <w:p w14:paraId="7C94C0A6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elektroniskPo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7E74167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C51229" w14:textId="77777777" w:rsidR="008D05D1" w:rsidRPr="00A305A7" w:rsidRDefault="008D05D1">
            <w:pPr>
              <w:rPr>
                <w:lang w:val="da-DK"/>
              </w:rPr>
            </w:pPr>
          </w:p>
          <w:p w14:paraId="0C56B7F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kontakoplysning" vil der var angivet "null"</w:t>
            </w:r>
            <w:r w:rsidRPr="00A305A7">
              <w:rPr>
                <w:rFonts w:eastAsia="Calibri" w:cs="Times New Roman"/>
                <w:lang w:val="da-DK"/>
              </w:rPr>
              <w:br/>
              <w:t>eller en gyldig e-mailadresse.</w:t>
            </w:r>
          </w:p>
          <w:p w14:paraId="75DB549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7A482B7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B890E8" w14:textId="77777777" w:rsidR="008D05D1" w:rsidRPr="00A305A7" w:rsidRDefault="008D05D1">
            <w:pPr>
              <w:rPr>
                <w:lang w:val="da-DK"/>
              </w:rPr>
            </w:pPr>
          </w:p>
          <w:p w14:paraId="6C9BE6E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er udtryk for om der er registreret en e-mailadresse</w:t>
            </w:r>
            <w:r w:rsidRPr="00A305A7">
              <w:rPr>
                <w:rFonts w:eastAsia="Calibri" w:cs="Times New Roman"/>
                <w:lang w:val="da-DK"/>
              </w:rPr>
              <w:br/>
              <w:t>på en given deltager.</w:t>
            </w:r>
          </w:p>
          <w:p w14:paraId="33F6F95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skal ses i relation til dataelementet "Reklamebeskyttelse"</w:t>
            </w:r>
          </w:p>
        </w:tc>
      </w:tr>
      <w:tr w:rsidR="008D05D1" w:rsidRPr="00A305A7" w14:paraId="51220AF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240C3F5E" w14:textId="77777777">
              <w:tc>
                <w:tcPr>
                  <w:tcW w:w="0" w:type="auto"/>
                </w:tcPr>
                <w:p w14:paraId="4235C67B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enheds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4E7B518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1B192F" w14:textId="77777777" w:rsidR="008D05D1" w:rsidRPr="00A305A7" w:rsidRDefault="008D05D1">
            <w:pPr>
              <w:rPr>
                <w:lang w:val="da-DK"/>
              </w:rPr>
            </w:pPr>
          </w:p>
          <w:p w14:paraId="52A1F42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enhedsNummer" angives enhedens 10-cifrede enhedsnummer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2001A4" w14:textId="77777777" w:rsidR="008D05D1" w:rsidRPr="00A305A7" w:rsidRDefault="008D05D1">
            <w:pPr>
              <w:rPr>
                <w:lang w:val="da-DK"/>
              </w:rPr>
            </w:pPr>
          </w:p>
          <w:p w14:paraId="28EBAE0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hedsnummeret er et entydigt identifikationsnummer som er tildelt</w:t>
            </w:r>
          </w:p>
          <w:p w14:paraId="747FCD8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alle enheder i CVR-databasen. Det er dette nummer der bruges til at</w:t>
            </w:r>
          </w:p>
          <w:p w14:paraId="65FDB55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tablere entydige relationer imellem enheder.</w:t>
            </w:r>
          </w:p>
        </w:tc>
      </w:tr>
      <w:tr w:rsidR="008D05D1" w:rsidRPr="00A305A7" w14:paraId="2ADC2DD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552EB44D" w14:textId="77777777">
              <w:tc>
                <w:tcPr>
                  <w:tcW w:w="0" w:type="auto"/>
                </w:tcPr>
                <w:p w14:paraId="220C83F3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enheds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BC7E28F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4B7A11" w14:textId="77777777" w:rsidR="008D05D1" w:rsidRPr="00A305A7" w:rsidRDefault="008D05D1">
            <w:pPr>
              <w:rPr>
                <w:lang w:val="da-DK"/>
              </w:rPr>
            </w:pPr>
          </w:p>
          <w:p w14:paraId="7096AA3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enhedstype" angives hvilken enhedstype</w:t>
            </w:r>
            <w:r w:rsidRPr="00A305A7">
              <w:rPr>
                <w:rFonts w:eastAsia="Calibri" w:cs="Times New Roman"/>
                <w:lang w:val="da-DK"/>
              </w:rPr>
              <w:br/>
              <w:t>der er tale om.</w:t>
            </w:r>
          </w:p>
          <w:p w14:paraId="5F0D5AE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er: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"ANDEN DELTAGER"</w:t>
            </w:r>
            <w:r w:rsidRPr="00A305A7">
              <w:rPr>
                <w:rFonts w:eastAsia="Calibri" w:cs="Times New Roman"/>
                <w:lang w:val="da-DK"/>
              </w:rPr>
              <w:br/>
              <w:t>"PERSON"</w:t>
            </w:r>
            <w:r w:rsidRPr="00A305A7">
              <w:rPr>
                <w:rFonts w:eastAsia="Calibri" w:cs="Times New Roman"/>
                <w:lang w:val="da-DK"/>
              </w:rPr>
              <w:br/>
              <w:t>"PRODUKTIONSENHED"</w:t>
            </w:r>
            <w:r w:rsidRPr="00A305A7">
              <w:rPr>
                <w:rFonts w:eastAsia="Calibri" w:cs="Times New Roman"/>
                <w:lang w:val="da-DK"/>
              </w:rPr>
              <w:br/>
              <w:t>"VIRKSOMHED"</w:t>
            </w:r>
          </w:p>
          <w:p w14:paraId="1E65E049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A0E1C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7DEE4E8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0079D2F5" w14:textId="77777777">
              <w:tc>
                <w:tcPr>
                  <w:tcW w:w="0" w:type="auto"/>
                </w:tcPr>
                <w:p w14:paraId="5BD7CA54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fejlRegistr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C9EBDB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E03473" w14:textId="77777777" w:rsidR="008D05D1" w:rsidRPr="00A305A7" w:rsidRDefault="008D05D1">
            <w:pPr>
              <w:rPr>
                <w:lang w:val="da-DK"/>
              </w:rPr>
            </w:pPr>
          </w:p>
          <w:p w14:paraId="4448FC7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"fejlRegistreret" er en</w:t>
            </w:r>
          </w:p>
          <w:p w14:paraId="3F0A2F2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boolean værdi som enten er "false" eller</w:t>
            </w:r>
          </w:p>
          <w:p w14:paraId="04BFE7C7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B7364" w14:textId="77777777" w:rsidR="008D05D1" w:rsidRPr="00A305A7" w:rsidRDefault="008D05D1">
            <w:pPr>
              <w:rPr>
                <w:lang w:val="da-DK"/>
              </w:rPr>
            </w:pPr>
          </w:p>
          <w:p w14:paraId="0AF6A2B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Nogle enheder kan ligge med denne værdi, hvis de er blevet</w:t>
            </w:r>
          </w:p>
          <w:p w14:paraId="32CD02B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registreret som følge af en systemfejl.</w:t>
            </w:r>
          </w:p>
        </w:tc>
      </w:tr>
      <w:tr w:rsidR="008D05D1" w:rsidRPr="00A305A7" w14:paraId="081DED0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7A452D41" w14:textId="77777777">
              <w:tc>
                <w:tcPr>
                  <w:tcW w:w="0" w:type="auto"/>
                </w:tcPr>
                <w:p w14:paraId="3A481472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fejlVedIndlaesn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</w:t>
                  </w:r>
                </w:p>
              </w:tc>
            </w:tr>
          </w:tbl>
          <w:p w14:paraId="4AE620A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7EB0CD" w14:textId="77777777" w:rsidR="008D05D1" w:rsidRPr="00A305A7" w:rsidRDefault="008D05D1">
            <w:pPr>
              <w:rPr>
                <w:lang w:val="da-DK"/>
              </w:rPr>
            </w:pPr>
          </w:p>
          <w:p w14:paraId="0C51B36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"fejlVedIndlaesning" er</w:t>
            </w:r>
          </w:p>
          <w:p w14:paraId="355BD42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boolean værdi som enten er "false" eller</w:t>
            </w:r>
          </w:p>
          <w:p w14:paraId="1EE79BD0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514FC2" w14:textId="77777777" w:rsidR="008D05D1" w:rsidRPr="00A305A7" w:rsidRDefault="008D05D1">
            <w:pPr>
              <w:rPr>
                <w:lang w:val="da-DK"/>
              </w:rPr>
            </w:pPr>
          </w:p>
          <w:p w14:paraId="686D8D1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er en værdi som sættes som værende "true" hvis enheden</w:t>
            </w:r>
          </w:p>
          <w:p w14:paraId="4DCB378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r fejlet i indlæsningen til indekset</w:t>
            </w:r>
          </w:p>
        </w:tc>
      </w:tr>
      <w:tr w:rsidR="008D05D1" w:rsidRPr="00A305A7" w14:paraId="0897803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5CE08829" w14:textId="77777777">
              <w:tc>
                <w:tcPr>
                  <w:tcW w:w="0" w:type="auto"/>
                </w:tcPr>
                <w:p w14:paraId="7F1B7EE8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forretningsnoegl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CD46CBB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5C019F" w14:textId="77777777" w:rsidR="008D05D1" w:rsidRPr="00A305A7" w:rsidRDefault="008D05D1">
            <w:pPr>
              <w:rPr>
                <w:lang w:val="da-DK"/>
              </w:rPr>
            </w:pPr>
          </w:p>
          <w:p w14:paraId="20B719B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dette felt vil enten være 8- eller 10-cifr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632D92" w14:textId="77777777" w:rsidR="008D05D1" w:rsidRPr="00A305A7" w:rsidRDefault="008D05D1">
            <w:pPr>
              <w:rPr>
                <w:lang w:val="da-DK"/>
              </w:rPr>
            </w:pPr>
          </w:p>
          <w:p w14:paraId="16D7FF9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forretningsnoegle" angiver en given deltagers registreringsnummer</w:t>
            </w:r>
            <w:r w:rsidRPr="00A305A7">
              <w:rPr>
                <w:rFonts w:eastAsia="Calibri" w:cs="Times New Roman"/>
                <w:lang w:val="da-DK"/>
              </w:rPr>
              <w:br/>
              <w:t>(CVR- eller P-nummer) i CVR-databasen.</w:t>
            </w:r>
          </w:p>
          <w:p w14:paraId="7774737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PERSON" vil dette felt være "null".</w:t>
            </w:r>
          </w:p>
          <w:p w14:paraId="497E2D2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ANDEN DELTAGER" vil dette være det 10-cifrede enhedsnummer</w:t>
            </w:r>
            <w:r w:rsidRPr="00A305A7">
              <w:rPr>
                <w:rFonts w:eastAsia="Calibri" w:cs="Times New Roman"/>
                <w:lang w:val="da-DK"/>
              </w:rPr>
              <w:br/>
              <w:t>enheden er registreret i CVR-databasen med</w:t>
            </w:r>
          </w:p>
        </w:tc>
      </w:tr>
      <w:tr w:rsidR="008D05D1" w14:paraId="7E54AD2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0E399872" w14:textId="77777777">
              <w:tc>
                <w:tcPr>
                  <w:tcW w:w="0" w:type="auto"/>
                </w:tcPr>
                <w:p w14:paraId="371DD322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harFremtidigAendr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299FFC4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F5DE70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35F88" w14:textId="77777777" w:rsidR="008D05D1" w:rsidRDefault="008D05D1"/>
        </w:tc>
      </w:tr>
      <w:tr w:rsidR="008D05D1" w:rsidRPr="00A305A7" w14:paraId="562E57E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0C1D206C" w14:textId="77777777">
              <w:tc>
                <w:tcPr>
                  <w:tcW w:w="0" w:type="auto"/>
                </w:tcPr>
                <w:p w14:paraId="1183E60C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naermesteFremtidigeDato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4717C57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BBFCC9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DD6310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69C5CF6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6A2F6872" w14:textId="77777777">
              <w:tc>
                <w:tcPr>
                  <w:tcW w:w="0" w:type="auto"/>
                </w:tcPr>
                <w:p w14:paraId="4AEFBCEB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nav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copy_to": [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rdeltagerperson.navne.navn_sort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rdeltagerperson.navne.navn_forsla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]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avn_forsla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analyzer": "suggester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avn_sor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analyzer": "danish_ducet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7C6DEE4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1A5DF" w14:textId="77777777" w:rsidR="008D05D1" w:rsidRPr="00A305A7" w:rsidRDefault="008D05D1">
            <w:pPr>
              <w:rPr>
                <w:lang w:val="da-DK"/>
              </w:rPr>
            </w:pPr>
          </w:p>
          <w:p w14:paraId="34253C1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137E532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481BF6" w14:textId="77777777" w:rsidR="008D05D1" w:rsidRPr="00A305A7" w:rsidRDefault="008D05D1">
            <w:pPr>
              <w:rPr>
                <w:lang w:val="da-DK"/>
              </w:rPr>
            </w:pPr>
          </w:p>
          <w:p w14:paraId="196599B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angiver deltagerens navn</w:t>
            </w:r>
          </w:p>
        </w:tc>
      </w:tr>
      <w:tr w:rsidR="008D05D1" w:rsidRPr="00A305A7" w14:paraId="4BFA486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07792140" w14:textId="77777777">
              <w:tc>
                <w:tcPr>
                  <w:tcW w:w="0" w:type="auto"/>
                </w:tcPr>
                <w:p w14:paraId="64B178EE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"post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CFD3F1C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6AEB1E" w14:textId="77777777" w:rsidR="008D05D1" w:rsidRPr="00A305A7" w:rsidRDefault="008D05D1">
            <w:pPr>
              <w:rPr>
                <w:lang w:val="da-DK"/>
              </w:rPr>
            </w:pPr>
          </w:p>
          <w:p w14:paraId="62CA9E7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122EEAE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2CF6F41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FFE5F6" w14:textId="77777777" w:rsidR="008D05D1" w:rsidRPr="00A305A7" w:rsidRDefault="008D05D1">
            <w:pPr>
              <w:rPr>
                <w:lang w:val="da-DK"/>
              </w:rPr>
            </w:pPr>
          </w:p>
          <w:p w14:paraId="2C25D7A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nne adresse er et alternativt adressefelt som findes i CVR, dog er det</w:t>
            </w:r>
          </w:p>
          <w:p w14:paraId="42CEC78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kke længere muligt for virksomhederne at registrere noget i dette felt,</w:t>
            </w:r>
          </w:p>
          <w:p w14:paraId="11C895A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vorfor det kun er til stede af historiske årsager.</w:t>
            </w:r>
          </w:p>
          <w:p w14:paraId="5721EFD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PERSON" skal der gøres opmærksom på, at CPR-data indlæses</w:t>
            </w:r>
            <w:r w:rsidRPr="00A305A7">
              <w:rPr>
                <w:rFonts w:eastAsia="Calibri" w:cs="Times New Roman"/>
                <w:lang w:val="da-DK"/>
              </w:rPr>
              <w:br/>
              <w:t>direkte i CVR, hvorfor dette dataelement som oftest vil være tomt.</w:t>
            </w:r>
          </w:p>
        </w:tc>
      </w:tr>
      <w:tr w:rsidR="008D05D1" w14:paraId="5EC3C0F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66D0E349" w14:textId="77777777">
              <w:tc>
                <w:tcPr>
                  <w:tcW w:w="0" w:type="auto"/>
                </w:tcPr>
                <w:p w14:paraId="5BB917BF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samtId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6AC4CBF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092470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C7A9A4" w14:textId="77777777" w:rsidR="008D05D1" w:rsidRDefault="008D05D1"/>
        </w:tc>
      </w:tr>
      <w:tr w:rsidR="008D05D1" w14:paraId="4377802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06AC615D" w14:textId="77777777">
              <w:tc>
                <w:tcPr>
                  <w:tcW w:w="0" w:type="auto"/>
                </w:tcPr>
                <w:p w14:paraId="16CE62AE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"sidstIndlae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E1FF073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582014" w14:textId="77777777" w:rsidR="008D05D1" w:rsidRPr="00A305A7" w:rsidRDefault="008D05D1">
            <w:pPr>
              <w:rPr>
                <w:lang w:val="da-DK"/>
              </w:rPr>
            </w:pPr>
          </w:p>
          <w:p w14:paraId="31D370DD" w14:textId="77777777" w:rsidR="008D05D1" w:rsidRDefault="004A70BB">
            <w:r>
              <w:rPr>
                <w:rFonts w:eastAsia="Calibri" w:cs="Times New Roman"/>
              </w:rPr>
              <w:t>"date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9DA0B6" w14:textId="77777777" w:rsidR="008D05D1" w:rsidRDefault="008D05D1"/>
          <w:p w14:paraId="152B121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oen angiver hvornår deltageren sidst er blevet indlæst i det</w:t>
            </w:r>
          </w:p>
          <w:p w14:paraId="30623AD3" w14:textId="77777777" w:rsidR="008D05D1" w:rsidRDefault="004A70BB">
            <w:r>
              <w:rPr>
                <w:rFonts w:eastAsia="Calibri" w:cs="Times New Roman"/>
              </w:rPr>
              <w:t>tilgængelige indeks</w:t>
            </w:r>
          </w:p>
        </w:tc>
      </w:tr>
      <w:tr w:rsidR="008D05D1" w:rsidRPr="00A305A7" w14:paraId="7ECD4D9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67FC3AE4" w14:textId="77777777">
              <w:tc>
                <w:tcPr>
                  <w:tcW w:w="0" w:type="auto"/>
                </w:tcPr>
                <w:p w14:paraId="5A7C274A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26C2414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B0F8A5" w14:textId="77777777" w:rsidR="008D05D1" w:rsidRPr="00A305A7" w:rsidRDefault="008D05D1">
            <w:pPr>
              <w:rPr>
                <w:lang w:val="da-DK"/>
              </w:rPr>
            </w:pPr>
          </w:p>
          <w:p w14:paraId="353FA291" w14:textId="77777777" w:rsidR="008D05D1" w:rsidRDefault="004A70BB">
            <w:r>
              <w:rPr>
                <w:rFonts w:eastAsia="Calibri" w:cs="Times New Roman"/>
              </w:rPr>
              <w:t>"date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C593C" w14:textId="77777777" w:rsidR="008D05D1" w:rsidRDefault="008D05D1"/>
          <w:p w14:paraId="3D08345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oen angiver hvornår deltageren sidst er blevet opdateret i CVR</w:t>
            </w:r>
          </w:p>
        </w:tc>
      </w:tr>
      <w:tr w:rsidR="008D05D1" w14:paraId="72CD2DC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2C42B7AC" w14:textId="77777777">
              <w:tc>
                <w:tcPr>
                  <w:tcW w:w="0" w:type="auto"/>
                </w:tcPr>
                <w:p w14:paraId="25258A98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status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168CFBC8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A3E745" w14:textId="77777777" w:rsidR="008D05D1" w:rsidRDefault="008D05D1"/>
          <w:p w14:paraId="5FEC2412" w14:textId="77777777" w:rsidR="008D05D1" w:rsidRDefault="008D05D1"/>
          <w:p w14:paraId="0130B6DC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E3D41D" w14:textId="77777777" w:rsidR="008D05D1" w:rsidRDefault="008D05D1"/>
          <w:p w14:paraId="734D2D3B" w14:textId="77777777" w:rsidR="008D05D1" w:rsidRDefault="004A70BB">
            <w:r>
              <w:rPr>
                <w:rFonts w:eastAsia="Calibri" w:cs="Times New Roman"/>
              </w:rPr>
              <w:t>Skal muligvis ikke udfyldes</w:t>
            </w:r>
          </w:p>
        </w:tc>
      </w:tr>
      <w:tr w:rsidR="008D05D1" w14:paraId="226ECFC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10043BF5" w14:textId="77777777">
              <w:tc>
                <w:tcPr>
                  <w:tcW w:w="0" w:type="auto"/>
                </w:tcPr>
                <w:p w14:paraId="446273E0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still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D7CE8D8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FD5AD9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2E90A" w14:textId="77777777" w:rsidR="008D05D1" w:rsidRDefault="008D05D1"/>
          <w:p w14:paraId="4C02CC92" w14:textId="77777777" w:rsidR="008D05D1" w:rsidRDefault="004A70BB">
            <w:r>
              <w:rPr>
                <w:rFonts w:eastAsia="Calibri" w:cs="Times New Roman"/>
              </w:rPr>
              <w:t>Skal muligvis ikke udfyldes</w:t>
            </w:r>
          </w:p>
        </w:tc>
      </w:tr>
      <w:tr w:rsidR="008D05D1" w:rsidRPr="00A305A7" w14:paraId="10FC1FE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7E3D14EB" w14:textId="77777777">
              <w:tc>
                <w:tcPr>
                  <w:tcW w:w="0" w:type="auto"/>
                </w:tcPr>
                <w:p w14:paraId="102533B3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 "telefon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hemmeli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kontaktoplysn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85872BC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65769" w14:textId="77777777" w:rsidR="008D05D1" w:rsidRDefault="008D05D1"/>
          <w:p w14:paraId="73C42B1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telefonNummer" er udfaldsrummet et,</w:t>
            </w:r>
            <w:r w:rsidRPr="00A305A7">
              <w:rPr>
                <w:rFonts w:eastAsia="Calibri" w:cs="Times New Roman"/>
                <w:lang w:val="da-DK"/>
              </w:rPr>
              <w:br/>
              <w:t>af deltageren, registeret telefaxnummer</w:t>
            </w:r>
          </w:p>
          <w:p w14:paraId="47B4EF6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vil være på 8 cifre.</w:t>
            </w:r>
          </w:p>
          <w:p w14:paraId="0352617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0A71306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9A42D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14:paraId="6DAADFE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0D5E673E" w14:textId="77777777">
              <w:tc>
                <w:tcPr>
                  <w:tcW w:w="0" w:type="auto"/>
                </w:tcPr>
                <w:p w14:paraId="33603858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virkningsAkto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9AB7A7E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872879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289361" w14:textId="77777777" w:rsidR="008D05D1" w:rsidRDefault="008D05D1"/>
        </w:tc>
      </w:tr>
      <w:tr w:rsidR="008D05D1" w:rsidRPr="00A305A7" w14:paraId="6686C09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0B1458D7" w14:textId="77777777">
              <w:tc>
                <w:tcPr>
                  <w:tcW w:w="0" w:type="auto"/>
                </w:tcPr>
                <w:p w14:paraId="4F5BAD4E" w14:textId="77777777" w:rsidR="008D05D1" w:rsidRPr="00A305A7" w:rsidRDefault="004A70BB">
                  <w:pPr>
                    <w:rPr>
                      <w:lang w:val="da-DK"/>
                    </w:rPr>
                  </w:pPr>
                  <w:r>
                    <w:rPr>
                      <w:rFonts w:ascii="Courier New" w:eastAsia="Calibri" w:hAnsi="Courier New" w:cs="Times New Roman"/>
                    </w:rPr>
                    <w:t xml:space="preserve">  "virksomhedSummariskRelatio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organisation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attributt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sekvensn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vaerdi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vaerdi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vaerdi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enhedsNummerOrganisatio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hoved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medlemsDat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attributt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sekvensn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vaerdi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vaerdi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vaerdi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organisations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virksomhed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cvr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enheds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enheds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fejlRegistr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livsforloeb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navn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reg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Fra":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reg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Indlae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reditoplysning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tatus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irksomhedsform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ansvarligDataleverando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ortBeskrivel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langBeskrivel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irksomhedsform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irksomheds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},</w:t>
                  </w:r>
                </w:p>
              </w:tc>
            </w:tr>
          </w:tbl>
          <w:p w14:paraId="26A0D8DE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AC8F4C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021780" w14:textId="77777777" w:rsidR="008D05D1" w:rsidRPr="00A305A7" w:rsidRDefault="008D05D1">
            <w:pPr>
              <w:rPr>
                <w:lang w:val="da-DK"/>
              </w:rPr>
            </w:pPr>
          </w:p>
          <w:p w14:paraId="014C488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dette dataelement vil deltagerens relationer til virksomheder og</w:t>
            </w:r>
            <w:r w:rsidRPr="00A305A7">
              <w:rPr>
                <w:rFonts w:eastAsia="Calibri" w:cs="Times New Roman"/>
                <w:lang w:val="da-DK"/>
              </w:rPr>
              <w:br/>
              <w:t>organisationer fremgå</w:t>
            </w:r>
          </w:p>
        </w:tc>
      </w:tr>
      <w:tr w:rsidR="008D05D1" w:rsidRPr="00A305A7" w14:paraId="785A473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6244072C" w14:textId="77777777">
              <w:tc>
                <w:tcPr>
                  <w:tcW w:w="0" w:type="auto"/>
                </w:tcPr>
                <w:p w14:paraId="5A96B253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slutdato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},</w:t>
                  </w:r>
                </w:p>
              </w:tc>
            </w:tr>
          </w:tbl>
          <w:p w14:paraId="66D407D6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3D8950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C9A379" w14:textId="77777777" w:rsidR="008D05D1" w:rsidRPr="00A305A7" w:rsidRDefault="008D05D1">
            <w:pPr>
              <w:rPr>
                <w:lang w:val="da-DK"/>
              </w:rPr>
            </w:pPr>
          </w:p>
          <w:p w14:paraId="2091118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53DE03B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1E7B7FA2" w14:textId="77777777">
              <w:tc>
                <w:tcPr>
                  <w:tcW w:w="0" w:type="auto"/>
                </w:tcPr>
                <w:p w14:paraId="3A6A6398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startdato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},</w:t>
                  </w:r>
                </w:p>
              </w:tc>
            </w:tr>
          </w:tbl>
          <w:p w14:paraId="02DC3349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A82B4B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91C9CB" w14:textId="77777777" w:rsidR="008D05D1" w:rsidRPr="00A305A7" w:rsidRDefault="008D05D1">
            <w:pPr>
              <w:rPr>
                <w:lang w:val="da-DK"/>
              </w:rPr>
            </w:pPr>
          </w:p>
          <w:p w14:paraId="3DF750A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49505C4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:rsidRPr="00A305A7" w14:paraId="4B0E40F4" w14:textId="77777777">
              <w:tc>
                <w:tcPr>
                  <w:tcW w:w="0" w:type="auto"/>
                </w:tcPr>
                <w:p w14:paraId="07405BCB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statusskiftIkke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"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}</w:t>
                  </w:r>
                </w:p>
              </w:tc>
            </w:tr>
          </w:tbl>
          <w:p w14:paraId="7CDEB20B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61554C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11FD7A" w14:textId="77777777" w:rsidR="008D05D1" w:rsidRPr="00A305A7" w:rsidRDefault="008D05D1">
            <w:pPr>
              <w:rPr>
                <w:lang w:val="da-DK"/>
              </w:rPr>
            </w:pPr>
          </w:p>
          <w:p w14:paraId="50362C5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010DAA0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99"/>
            </w:tblGrid>
            <w:tr w:rsidR="008D05D1" w14:paraId="73CD4539" w14:textId="77777777">
              <w:tc>
                <w:tcPr>
                  <w:tcW w:w="0" w:type="auto"/>
                </w:tcPr>
                <w:p w14:paraId="2AF0D2A1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statusskift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"statu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}</w:t>
                  </w:r>
                </w:p>
              </w:tc>
            </w:tr>
          </w:tbl>
          <w:p w14:paraId="24E59AA3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6A2DAB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66B36A" w14:textId="77777777" w:rsidR="008D05D1" w:rsidRPr="00A305A7" w:rsidRDefault="008D05D1">
            <w:pPr>
              <w:rPr>
                <w:lang w:val="da-DK"/>
              </w:rPr>
            </w:pPr>
          </w:p>
          <w:p w14:paraId="01FDCF7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</w:tbl>
    <w:p w14:paraId="0441A50C" w14:textId="77777777" w:rsidR="008D05D1" w:rsidRPr="00A305A7" w:rsidRDefault="008D05D1">
      <w:pPr>
        <w:rPr>
          <w:lang w:val="da-DK"/>
        </w:rPr>
      </w:pPr>
    </w:p>
    <w:p w14:paraId="65656C2F" w14:textId="77777777" w:rsidR="008D05D1" w:rsidRPr="00A305A7" w:rsidRDefault="008D05D1">
      <w:pPr>
        <w:rPr>
          <w:lang w:val="da-DK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087"/>
        <w:gridCol w:w="3296"/>
        <w:gridCol w:w="1295"/>
      </w:tblGrid>
      <w:tr w:rsidR="008D05D1" w14:paraId="4D4F4D89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F421F1" w14:textId="77777777" w:rsidR="008D05D1" w:rsidRDefault="004A70BB">
            <w:r w:rsidRPr="00DC22B9">
              <w:rPr>
                <w:rFonts w:eastAsia="Calibri" w:cs="Times New Roman"/>
              </w:rPr>
              <w:t>PODUKTIONSENHED: FELTNAVN OG TYPE</w:t>
            </w:r>
          </w:p>
          <w:p w14:paraId="76C708EB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AE0EA4" w14:textId="77777777" w:rsidR="008D05D1" w:rsidRDefault="004A70BB">
            <w:r>
              <w:rPr>
                <w:rFonts w:eastAsia="Calibri" w:cs="Times New Roman"/>
              </w:rPr>
              <w:t>UDFALDSR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747960" w14:textId="77777777" w:rsidR="008D05D1" w:rsidRDefault="004A70BB">
            <w:r>
              <w:rPr>
                <w:rFonts w:eastAsia="Calibri" w:cs="Times New Roman"/>
              </w:rPr>
              <w:t>BESKRIVELSE</w:t>
            </w:r>
          </w:p>
          <w:p w14:paraId="2B6142E0" w14:textId="77777777" w:rsidR="008D05D1" w:rsidRDefault="008D05D1"/>
        </w:tc>
      </w:tr>
      <w:tr w:rsidR="008D05D1" w14:paraId="55D08A7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1F02EA9C" w14:textId="77777777">
              <w:tc>
                <w:tcPr>
                  <w:tcW w:w="0" w:type="auto"/>
                </w:tcPr>
                <w:p w14:paraId="765E6984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 "aarsbeskaeftigels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aa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Aarsvaerk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Ansatt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InklusivEjer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DEF2DAD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818DE" w14:textId="77777777" w:rsidR="008D05D1" w:rsidRDefault="008D05D1"/>
          <w:p w14:paraId="109EE06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aar" vil det være et givet årstal der er</w:t>
            </w:r>
            <w:r w:rsidRPr="00A305A7">
              <w:rPr>
                <w:rFonts w:eastAsia="Calibri" w:cs="Times New Roman"/>
                <w:lang w:val="da-DK"/>
              </w:rPr>
              <w:br/>
              <w:t>udfaldsrummet.</w:t>
            </w:r>
          </w:p>
          <w:p w14:paraId="3A12BA16" w14:textId="77777777" w:rsidR="008D05D1" w:rsidRPr="00A305A7" w:rsidRDefault="008D05D1">
            <w:pPr>
              <w:rPr>
                <w:lang w:val="da-DK"/>
              </w:rPr>
            </w:pPr>
          </w:p>
          <w:p w14:paraId="7B79B77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intervalKodeAntalAarsvaerk",</w:t>
            </w:r>
            <w:r w:rsidRPr="00A305A7">
              <w:rPr>
                <w:rFonts w:eastAsia="Calibri" w:cs="Times New Roman"/>
                <w:lang w:val="da-DK"/>
              </w:rPr>
              <w:br/>
              <w:t>"intervalKodeAntalAnsatte" og</w:t>
            </w:r>
            <w:r w:rsidRPr="00A305A7">
              <w:rPr>
                <w:rFonts w:eastAsia="Calibri" w:cs="Times New Roman"/>
                <w:lang w:val="da-DK"/>
              </w:rPr>
              <w:br/>
              <w:t>"intervalKodeAntalInklusivEjere" er udfalds-</w:t>
            </w:r>
            <w:r w:rsidRPr="00A305A7">
              <w:rPr>
                <w:rFonts w:eastAsia="Calibri" w:cs="Times New Roman"/>
                <w:lang w:val="da-DK"/>
              </w:rPr>
              <w:br/>
              <w:t>rummet følgende:</w:t>
            </w:r>
          </w:p>
          <w:p w14:paraId="077FD8B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0</w:t>
            </w:r>
            <w:r w:rsidRPr="00A305A7">
              <w:rPr>
                <w:rFonts w:eastAsia="Calibri" w:cs="Times New Roman"/>
                <w:lang w:val="da-DK"/>
              </w:rPr>
              <w:br/>
              <w:t>1</w:t>
            </w:r>
            <w:r w:rsidRPr="00A305A7">
              <w:rPr>
                <w:rFonts w:eastAsia="Calibri" w:cs="Times New Roman"/>
                <w:lang w:val="da-DK"/>
              </w:rPr>
              <w:br/>
              <w:t>2-4</w:t>
            </w:r>
            <w:r w:rsidRPr="00A305A7">
              <w:rPr>
                <w:rFonts w:eastAsia="Calibri" w:cs="Times New Roman"/>
                <w:lang w:val="da-DK"/>
              </w:rPr>
              <w:br/>
              <w:t>5-9</w:t>
            </w:r>
            <w:r w:rsidRPr="00A305A7">
              <w:rPr>
                <w:rFonts w:eastAsia="Calibri" w:cs="Times New Roman"/>
                <w:lang w:val="da-DK"/>
              </w:rPr>
              <w:br/>
              <w:t>10-19</w:t>
            </w:r>
            <w:r w:rsidRPr="00A305A7">
              <w:rPr>
                <w:rFonts w:eastAsia="Calibri" w:cs="Times New Roman"/>
                <w:lang w:val="da-DK"/>
              </w:rPr>
              <w:br/>
              <w:t>20-49</w:t>
            </w:r>
            <w:r w:rsidRPr="00A305A7">
              <w:rPr>
                <w:rFonts w:eastAsia="Calibri" w:cs="Times New Roman"/>
                <w:lang w:val="da-DK"/>
              </w:rPr>
              <w:br/>
              <w:t>50-99</w:t>
            </w:r>
            <w:r w:rsidRPr="00A305A7">
              <w:rPr>
                <w:rFonts w:eastAsia="Calibri" w:cs="Times New Roman"/>
                <w:lang w:val="da-DK"/>
              </w:rPr>
              <w:br/>
              <w:t>100-199</w:t>
            </w:r>
            <w:r w:rsidRPr="00A305A7">
              <w:rPr>
                <w:rFonts w:eastAsia="Calibri" w:cs="Times New Roman"/>
                <w:lang w:val="da-DK"/>
              </w:rPr>
              <w:br/>
              <w:t>200-499</w:t>
            </w:r>
            <w:r w:rsidRPr="00A305A7">
              <w:rPr>
                <w:rFonts w:eastAsia="Calibri" w:cs="Times New Roman"/>
                <w:lang w:val="da-DK"/>
              </w:rPr>
              <w:br/>
              <w:t>500-999</w:t>
            </w:r>
            <w:r w:rsidRPr="00A305A7">
              <w:rPr>
                <w:rFonts w:eastAsia="Calibri" w:cs="Times New Roman"/>
                <w:lang w:val="da-DK"/>
              </w:rPr>
              <w:br/>
              <w:t>1000+</w:t>
            </w:r>
          </w:p>
          <w:p w14:paraId="4EA912B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4740899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EC4BA4" w14:textId="77777777" w:rsidR="008D05D1" w:rsidRPr="00A305A7" w:rsidRDefault="008D05D1">
            <w:pPr>
              <w:rPr>
                <w:lang w:val="da-DK"/>
              </w:rPr>
            </w:pPr>
          </w:p>
          <w:p w14:paraId="311E92D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hvert af dataelementerne er angivet hvilket år</w:t>
            </w:r>
          </w:p>
          <w:p w14:paraId="7CF522A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a er gældende for, endvidere er der angivet</w:t>
            </w:r>
          </w:p>
          <w:p w14:paraId="633EDF2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ntervaller for hhv. antal ansatte og antal årsværk,</w:t>
            </w:r>
          </w:p>
          <w:p w14:paraId="7E045C8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vor antal ansatte er det reelle antal ansatte for</w:t>
            </w:r>
          </w:p>
          <w:p w14:paraId="085F3E3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virksomhed, og antal årsværk er det reelle antal</w:t>
            </w:r>
          </w:p>
          <w:p w14:paraId="48E3091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uldtidsstillinger en virksomhed har i en given</w:t>
            </w:r>
          </w:p>
          <w:p w14:paraId="48E199C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periode.</w:t>
            </w:r>
          </w:p>
          <w:p w14:paraId="11D4D430" w14:textId="77777777" w:rsidR="008D05D1" w:rsidRPr="00A305A7" w:rsidRDefault="008D05D1">
            <w:pPr>
              <w:rPr>
                <w:lang w:val="da-DK"/>
              </w:rPr>
            </w:pPr>
          </w:p>
          <w:p w14:paraId="2CDD031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Grundet CVR-lovens bestemmelser bliver disse</w:t>
            </w:r>
          </w:p>
          <w:p w14:paraId="35CB5D8C" w14:textId="77777777" w:rsidR="008D05D1" w:rsidRDefault="004A70BB">
            <w:r>
              <w:rPr>
                <w:rFonts w:eastAsia="Calibri" w:cs="Times New Roman"/>
              </w:rPr>
              <w:t>dataelementer udstillet i intervalformat.</w:t>
            </w:r>
          </w:p>
        </w:tc>
      </w:tr>
      <w:tr w:rsidR="008D05D1" w:rsidRPr="00A305A7" w14:paraId="27154FB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2DEA3785" w14:textId="77777777">
              <w:tc>
                <w:tcPr>
                  <w:tcW w:w="0" w:type="auto"/>
                </w:tcPr>
                <w:p w14:paraId="3C5BEEF0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attributt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ekvensn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vaerdi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vaerdi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vaerdi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D60A3FD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7FDD01" w14:textId="77777777" w:rsidR="008D05D1" w:rsidRDefault="008D05D1"/>
          <w:p w14:paraId="774E3CC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Listen over attributter der relaterer sig til virk-</w:t>
            </w:r>
            <w:r w:rsidRPr="00A305A7">
              <w:rPr>
                <w:rFonts w:eastAsia="Calibri" w:cs="Times New Roman"/>
                <w:lang w:val="da-DK"/>
              </w:rPr>
              <w:br/>
              <w:t>somheder er følgende:</w:t>
            </w:r>
          </w:p>
          <w:p w14:paraId="0F7DF70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ELLIGDAGSAABENT</w:t>
            </w:r>
            <w:r w:rsidRPr="00A305A7">
              <w:rPr>
                <w:rFonts w:eastAsia="Calibri" w:cs="Times New Roman"/>
                <w:lang w:val="da-DK"/>
              </w:rPr>
              <w:br/>
              <w:t>HELLIGDAGSAABENT_REGNSKABSPERIODE_START</w:t>
            </w:r>
            <w:r w:rsidRPr="00A305A7">
              <w:rPr>
                <w:rFonts w:eastAsia="Calibri" w:cs="Times New Roman"/>
                <w:lang w:val="da-DK"/>
              </w:rPr>
              <w:br/>
              <w:t>HELLIGDAGSAABENT_REGNSKABSPERIODE_SLUT</w:t>
            </w:r>
            <w:r w:rsidRPr="00A305A7">
              <w:rPr>
                <w:rFonts w:eastAsia="Calibri" w:cs="Times New Roman"/>
                <w:lang w:val="da-DK"/>
              </w:rPr>
              <w:br/>
              <w:t>HVIDVASK_ER_FORRETNINGSSTED_I_HENHOLD_TIL_LO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7AC0D9" w14:textId="77777777" w:rsidR="008D05D1" w:rsidRPr="00A305A7" w:rsidRDefault="008D05D1">
            <w:pPr>
              <w:rPr>
                <w:lang w:val="da-DK"/>
              </w:rPr>
            </w:pPr>
          </w:p>
          <w:p w14:paraId="764547F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produktionsenheder kan der findes en række attributter der er udtryk</w:t>
            </w:r>
          </w:p>
          <w:p w14:paraId="5AE6570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produktionsenhedernes registreringsmæssige status i CVR. Fælles for disse</w:t>
            </w:r>
          </w:p>
          <w:p w14:paraId="51A6477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attributter er, at de udtrykker følgende:</w:t>
            </w:r>
          </w:p>
          <w:p w14:paraId="73118855" w14:textId="77777777" w:rsidR="008D05D1" w:rsidRPr="00A305A7" w:rsidRDefault="008D05D1">
            <w:pPr>
              <w:rPr>
                <w:lang w:val="da-DK"/>
              </w:rPr>
            </w:pPr>
          </w:p>
          <w:p w14:paraId="02A823B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type" - hvilken attribut der er tale om.</w:t>
            </w:r>
          </w:p>
          <w:p w14:paraId="076FAAB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vaerdier" - den givne værdi der er bestemt af attributtens udfaldsrum</w:t>
            </w:r>
          </w:p>
          <w:p w14:paraId="61F4993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- angives i "yyyy-mm-dd"</w:t>
            </w:r>
          </w:p>
          <w:p w14:paraId="7FA63A3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- angives i "yyy-mm-dd"</w:t>
            </w:r>
          </w:p>
        </w:tc>
      </w:tr>
      <w:tr w:rsidR="008D05D1" w:rsidRPr="00A305A7" w14:paraId="1A470A9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27FC93CF" w14:textId="77777777">
              <w:tc>
                <w:tcPr>
                  <w:tcW w:w="0" w:type="auto"/>
                </w:tcPr>
                <w:p w14:paraId="779EF3D1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beliggenheds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ogstav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FBF41D8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C68D" w14:textId="77777777" w:rsidR="008D05D1" w:rsidRPr="00A305A7" w:rsidRDefault="008D05D1">
            <w:pPr>
              <w:rPr>
                <w:lang w:val="da-DK"/>
              </w:rPr>
            </w:pPr>
          </w:p>
          <w:p w14:paraId="4DC6C2D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5D2DDE7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43BB663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C8181" w14:textId="77777777" w:rsidR="008D05D1" w:rsidRPr="00A305A7" w:rsidRDefault="008D05D1">
            <w:pPr>
              <w:rPr>
                <w:lang w:val="da-DK"/>
              </w:rPr>
            </w:pPr>
          </w:p>
          <w:p w14:paraId="1D10F69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udstiller hvilke adresser</w:t>
            </w:r>
            <w:r w:rsidRPr="00A305A7">
              <w:rPr>
                <w:rFonts w:eastAsia="Calibri" w:cs="Times New Roman"/>
                <w:lang w:val="da-DK"/>
              </w:rPr>
              <w:br/>
              <w:t>virksomheden har været registreret på.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strike/>
                <w:lang w:val="da-DK"/>
              </w:rPr>
              <w:t>Adressedata valideres på nuværende tidspunkt op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strike/>
                <w:lang w:val="da-DK"/>
              </w:rPr>
              <w:t>imod CPR-vej, men fra 1/1-2017 vil det overgå til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strike/>
                <w:lang w:val="da-DK"/>
              </w:rPr>
              <w:t>at blive valideret op imod DAR</w:t>
            </w:r>
          </w:p>
          <w:p w14:paraId="2ED02E8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 der kan være stor divergens i hvordan adresser</w:t>
            </w:r>
            <w:r w:rsidRPr="00A305A7">
              <w:rPr>
                <w:rFonts w:eastAsia="Calibri" w:cs="Times New Roman"/>
                <w:lang w:val="da-DK"/>
              </w:rPr>
              <w:br/>
              <w:t>kan se ud kan Erhvervsstyrelsen informere om, at</w:t>
            </w:r>
            <w:r w:rsidRPr="00A305A7">
              <w:rPr>
                <w:rFonts w:eastAsia="Calibri" w:cs="Times New Roman"/>
                <w:lang w:val="da-DK"/>
              </w:rPr>
              <w:br/>
              <w:t>følgende datafelter under dataelementet, altid vil</w:t>
            </w:r>
            <w:r w:rsidRPr="00A305A7">
              <w:rPr>
                <w:rFonts w:eastAsia="Calibri" w:cs="Times New Roman"/>
                <w:lang w:val="da-DK"/>
              </w:rPr>
              <w:br/>
              <w:t>være tilstede:</w:t>
            </w:r>
          </w:p>
          <w:p w14:paraId="0395FC0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bynavn"</w:t>
            </w:r>
            <w:r w:rsidRPr="00A305A7">
              <w:rPr>
                <w:rFonts w:eastAsia="Calibri" w:cs="Times New Roman"/>
                <w:lang w:val="da-DK"/>
              </w:rPr>
              <w:br/>
              <w:t>"husnummerFra"</w:t>
            </w:r>
            <w:r w:rsidRPr="00A305A7">
              <w:rPr>
                <w:rFonts w:eastAsia="Calibri" w:cs="Times New Roman"/>
                <w:lang w:val="da-DK"/>
              </w:rPr>
              <w:br/>
              <w:t>"kommuneKode"</w:t>
            </w:r>
            <w:r w:rsidRPr="00A305A7">
              <w:rPr>
                <w:rFonts w:eastAsia="Calibri" w:cs="Times New Roman"/>
                <w:lang w:val="da-DK"/>
              </w:rPr>
              <w:br/>
              <w:t>"kommuneNavn"</w:t>
            </w:r>
            <w:r w:rsidRPr="00A305A7">
              <w:rPr>
                <w:rFonts w:eastAsia="Calibri" w:cs="Times New Roman"/>
                <w:lang w:val="da-DK"/>
              </w:rPr>
              <w:br/>
              <w:t>"landekode"</w:t>
            </w:r>
            <w:r w:rsidRPr="00A305A7">
              <w:rPr>
                <w:rFonts w:eastAsia="Calibri" w:cs="Times New Roman"/>
                <w:lang w:val="da-DK"/>
              </w:rPr>
              <w:br/>
              <w:t>"postdistrikt"</w:t>
            </w:r>
            <w:r w:rsidRPr="00A305A7">
              <w:rPr>
                <w:rFonts w:eastAsia="Calibri" w:cs="Times New Roman"/>
                <w:lang w:val="da-DK"/>
              </w:rPr>
              <w:br/>
              <w:t>"postnummer"</w:t>
            </w:r>
            <w:r w:rsidRPr="00A305A7">
              <w:rPr>
                <w:rFonts w:eastAsia="Calibri" w:cs="Times New Roman"/>
                <w:lang w:val="da-DK"/>
              </w:rPr>
              <w:br/>
              <w:t>"vejkode"</w:t>
            </w:r>
            <w:r w:rsidRPr="00A305A7">
              <w:rPr>
                <w:rFonts w:eastAsia="Calibri" w:cs="Times New Roman"/>
                <w:lang w:val="da-DK"/>
              </w:rPr>
              <w:br/>
              <w:t>"vejnavn"</w:t>
            </w:r>
            <w:r w:rsidRPr="00A305A7">
              <w:rPr>
                <w:rFonts w:eastAsia="Calibri" w:cs="Times New Roman"/>
                <w:lang w:val="da-DK"/>
              </w:rPr>
              <w:br/>
              <w:t>"sidstOpdateret"</w:t>
            </w:r>
          </w:p>
          <w:p w14:paraId="2BF2BCF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dvidere vil der været angivet en "gyldigFra" dato</w:t>
            </w:r>
            <w:r w:rsidRPr="00A305A7">
              <w:rPr>
                <w:rFonts w:eastAsia="Calibri" w:cs="Times New Roman"/>
                <w:lang w:val="da-DK"/>
              </w:rPr>
              <w:br/>
              <w:t>og en "gyldigTil" dato. Hvis værdien i "gyldigTil" er "null"</w:t>
            </w:r>
            <w:r w:rsidRPr="00A305A7">
              <w:rPr>
                <w:rFonts w:eastAsia="Calibri" w:cs="Times New Roman"/>
                <w:lang w:val="da-DK"/>
              </w:rPr>
              <w:br/>
              <w:t>vil dette være det gældende dataelement.</w:t>
            </w:r>
          </w:p>
        </w:tc>
      </w:tr>
      <w:tr w:rsidR="008D05D1" w14:paraId="4B1529C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4BA7C144" w14:textId="77777777">
              <w:tc>
                <w:tcPr>
                  <w:tcW w:w="0" w:type="auto"/>
                </w:tcPr>
                <w:p w14:paraId="326E4708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bibranche1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DAE32DA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1DDA4" w14:textId="77777777" w:rsidR="008D05D1" w:rsidRPr="00A305A7" w:rsidRDefault="008D05D1">
            <w:pPr>
              <w:rPr>
                <w:lang w:val="da-DK"/>
              </w:rPr>
            </w:pPr>
          </w:p>
          <w:p w14:paraId="5A00AD9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s branchekodebøger..</w:t>
            </w:r>
          </w:p>
          <w:p w14:paraId="670FC7C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tekst" er udfalsrummet den</w:t>
            </w:r>
            <w:r w:rsidRPr="00A305A7">
              <w:rPr>
                <w:rFonts w:eastAsia="Calibri" w:cs="Times New Roman"/>
                <w:lang w:val="da-DK"/>
              </w:rPr>
              <w:br/>
              <w:t>beskrivelse der stemmer 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"gyldigFra" angives i "yyyy-mm-dd"</w:t>
            </w:r>
          </w:p>
          <w:p w14:paraId="6370F6C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B86BC3" w14:textId="77777777" w:rsidR="008D05D1" w:rsidRPr="00A305A7" w:rsidRDefault="008D05D1">
            <w:pPr>
              <w:rPr>
                <w:lang w:val="da-DK"/>
              </w:rPr>
            </w:pPr>
          </w:p>
          <w:p w14:paraId="610B038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registrering af bibranche skal  ske, hvis virksomheden</w:t>
            </w:r>
          </w:p>
          <w:p w14:paraId="7E92932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øver mere end en økonomisk aktivitet. Denne aktivitet skal udgøre</w:t>
            </w:r>
          </w:p>
          <w:p w14:paraId="5825165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mindst 10 % af virksomhedens samlede omsætning og mindst</w:t>
            </w:r>
          </w:p>
          <w:p w14:paraId="21D6DE26" w14:textId="77777777" w:rsidR="008D05D1" w:rsidRDefault="004A70BB">
            <w:r>
              <w:rPr>
                <w:rFonts w:eastAsia="Calibri" w:cs="Times New Roman"/>
              </w:rPr>
              <w:t>300.000 kroner om året</w:t>
            </w:r>
          </w:p>
        </w:tc>
      </w:tr>
      <w:tr w:rsidR="008D05D1" w14:paraId="449738B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7758E9E7" w14:textId="77777777">
              <w:tc>
                <w:tcPr>
                  <w:tcW w:w="0" w:type="auto"/>
                </w:tcPr>
                <w:p w14:paraId="05F08632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bibranche2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branche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brancheteks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9123689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C2E3BC" w14:textId="77777777" w:rsidR="008D05D1" w:rsidRDefault="008D05D1"/>
          <w:p w14:paraId="61A7857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s branchekodebøger..</w:t>
            </w:r>
          </w:p>
          <w:p w14:paraId="72B78B0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tekst" er udfalsrummet den</w:t>
            </w:r>
            <w:r w:rsidRPr="00A305A7">
              <w:rPr>
                <w:rFonts w:eastAsia="Calibri" w:cs="Times New Roman"/>
                <w:lang w:val="da-DK"/>
              </w:rPr>
              <w:br/>
              <w:t>beskrivelse der stemmer 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  <w:r w:rsidRPr="00A305A7">
              <w:rPr>
                <w:rFonts w:eastAsia="Calibri" w:cs="Times New Roman"/>
                <w:lang w:val="da-DK"/>
              </w:rPr>
              <w:br/>
              <w:t>"gyldigFra" angives i "yyyy-mm-dd"</w:t>
            </w:r>
            <w:r w:rsidRPr="00A305A7">
              <w:rPr>
                <w:rFonts w:eastAsia="Calibri" w:cs="Times New Roman"/>
                <w:lang w:val="da-DK"/>
              </w:rPr>
              <w:br/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D8E39" w14:textId="77777777" w:rsidR="008D05D1" w:rsidRPr="00A305A7" w:rsidRDefault="008D05D1">
            <w:pPr>
              <w:rPr>
                <w:lang w:val="da-DK"/>
              </w:rPr>
            </w:pPr>
          </w:p>
          <w:p w14:paraId="4E25CBC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registrering af bibranche skal ske, hvis virksomheden</w:t>
            </w:r>
          </w:p>
          <w:p w14:paraId="1B07EF3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øver mere end en økonomisk aktivitet. Denne aktivitet skal udgøre</w:t>
            </w:r>
          </w:p>
          <w:p w14:paraId="1A71850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mindst 10 % af virksomhedens samlede omsætning og mindst</w:t>
            </w:r>
          </w:p>
          <w:p w14:paraId="100901D0" w14:textId="77777777" w:rsidR="008D05D1" w:rsidRDefault="004A70BB">
            <w:r>
              <w:rPr>
                <w:rFonts w:eastAsia="Calibri" w:cs="Times New Roman"/>
              </w:rPr>
              <w:t>300.000 kroner om året</w:t>
            </w:r>
          </w:p>
        </w:tc>
      </w:tr>
      <w:tr w:rsidR="008D05D1" w14:paraId="296B9DA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6141DF89" w14:textId="77777777">
              <w:tc>
                <w:tcPr>
                  <w:tcW w:w="0" w:type="auto"/>
                </w:tcPr>
                <w:p w14:paraId="7868A2FE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bibranche3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branche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brancheteks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37296EF3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92347F" w14:textId="77777777" w:rsidR="008D05D1" w:rsidRDefault="008D05D1"/>
          <w:p w14:paraId="42F4CC4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s branchekodebøger..</w:t>
            </w:r>
          </w:p>
          <w:p w14:paraId="444D4EA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tekst" er udfalsrummet den</w:t>
            </w:r>
            <w:r w:rsidRPr="00A305A7">
              <w:rPr>
                <w:rFonts w:eastAsia="Calibri" w:cs="Times New Roman"/>
                <w:lang w:val="da-DK"/>
              </w:rPr>
              <w:br/>
              <w:t>beskrivelse der stemmer 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</w:p>
          <w:p w14:paraId="64CE4EF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  <w:r w:rsidRPr="00A305A7">
              <w:rPr>
                <w:rFonts w:eastAsia="Calibri" w:cs="Times New Roman"/>
                <w:lang w:val="da-DK"/>
              </w:rPr>
              <w:br/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B8BA84" w14:textId="77777777" w:rsidR="008D05D1" w:rsidRPr="00A305A7" w:rsidRDefault="008D05D1">
            <w:pPr>
              <w:rPr>
                <w:lang w:val="da-DK"/>
              </w:rPr>
            </w:pPr>
          </w:p>
          <w:p w14:paraId="1ED830C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registrering af bibranche skal ske, hvis virksomheden</w:t>
            </w:r>
          </w:p>
          <w:p w14:paraId="66D4C99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øver mere end en økonomisk aktivitet. Denne aktivitet skal udgøre</w:t>
            </w:r>
          </w:p>
          <w:p w14:paraId="0C468AA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mindst 10 % af virksomhedens samlede omsætning og mindst</w:t>
            </w:r>
          </w:p>
          <w:p w14:paraId="09414E75" w14:textId="77777777" w:rsidR="008D05D1" w:rsidRDefault="004A70BB">
            <w:r>
              <w:rPr>
                <w:rFonts w:eastAsia="Calibri" w:cs="Times New Roman"/>
              </w:rPr>
              <w:t>300.000 kroner om året</w:t>
            </w:r>
          </w:p>
        </w:tc>
      </w:tr>
      <w:tr w:rsidR="008D05D1" w:rsidRPr="00A305A7" w14:paraId="72A5A8B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4A3E00E4" w14:textId="77777777">
              <w:tc>
                <w:tcPr>
                  <w:tcW w:w="0" w:type="auto"/>
                </w:tcPr>
                <w:p w14:paraId="208C87AF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brancheAnsvarsk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7B50D2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C5B72F" w14:textId="77777777" w:rsidR="008D05D1" w:rsidRDefault="008D05D1"/>
          <w:p w14:paraId="471133C8" w14:textId="77777777" w:rsidR="008D05D1" w:rsidRDefault="004A70BB">
            <w:r>
              <w:rPr>
                <w:rFonts w:eastAsia="Calibri" w:cs="Times New Roman"/>
              </w:rPr>
              <w:t>null,0,15,65,75,76,96,97,9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FC51D9" w14:textId="77777777" w:rsidR="008D05D1" w:rsidRPr="00A305A7" w:rsidRDefault="008D05D1">
            <w:pPr>
              <w:rPr>
                <w:lang w:val="da-DK"/>
              </w:rPr>
            </w:pPr>
          </w:p>
          <w:p w14:paraId="5FDCFC0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er værdier Danmarks Statistik kan anføre</w:t>
            </w:r>
            <w:r w:rsidRPr="00A305A7">
              <w:rPr>
                <w:rFonts w:eastAsia="Calibri" w:cs="Times New Roman"/>
                <w:lang w:val="da-DK"/>
              </w:rPr>
              <w:br/>
              <w:t>på virksomheder der falder ind under forskellige</w:t>
            </w:r>
            <w:r w:rsidRPr="00A305A7">
              <w:rPr>
                <w:rFonts w:eastAsia="Calibri" w:cs="Times New Roman"/>
                <w:lang w:val="da-DK"/>
              </w:rPr>
              <w:br/>
              <w:t>interessekategorier.</w:t>
            </w:r>
          </w:p>
          <w:p w14:paraId="3BBC63B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null = intet angivet</w:t>
            </w:r>
            <w:r w:rsidRPr="00A305A7">
              <w:rPr>
                <w:rFonts w:eastAsia="Calibri" w:cs="Times New Roman"/>
                <w:lang w:val="da-DK"/>
              </w:rPr>
              <w:br/>
              <w:t>0 = markering ændret til intet</w:t>
            </w:r>
            <w:r w:rsidRPr="00A305A7">
              <w:rPr>
                <w:rFonts w:eastAsia="Calibri" w:cs="Times New Roman"/>
                <w:lang w:val="da-DK"/>
              </w:rPr>
              <w:br/>
              <w:t>15 = Fremstilling/industri</w:t>
            </w:r>
            <w:r w:rsidRPr="00A305A7">
              <w:rPr>
                <w:rFonts w:eastAsia="Calibri" w:cs="Times New Roman"/>
                <w:lang w:val="da-DK"/>
              </w:rPr>
              <w:br/>
              <w:t>65 = Kreditmarked og forsikring</w:t>
            </w:r>
            <w:r w:rsidRPr="00A305A7">
              <w:rPr>
                <w:rFonts w:eastAsia="Calibri" w:cs="Times New Roman"/>
                <w:lang w:val="da-DK"/>
              </w:rPr>
              <w:br/>
              <w:t>75 = Offentlig enhed/ALPOS</w:t>
            </w:r>
            <w:r w:rsidRPr="00A305A7">
              <w:rPr>
                <w:rFonts w:eastAsia="Calibri" w:cs="Times New Roman"/>
                <w:lang w:val="da-DK"/>
              </w:rPr>
              <w:br/>
              <w:t>76 = Det offentlige område</w:t>
            </w:r>
            <w:r w:rsidRPr="00A305A7">
              <w:rPr>
                <w:rFonts w:eastAsia="Calibri" w:cs="Times New Roman"/>
                <w:lang w:val="da-DK"/>
              </w:rPr>
              <w:br/>
              <w:t>96 = Særligt DST kendskab</w:t>
            </w:r>
            <w:r w:rsidRPr="00A305A7">
              <w:rPr>
                <w:rFonts w:eastAsia="Calibri" w:cs="Times New Roman"/>
                <w:lang w:val="da-DK"/>
              </w:rPr>
              <w:br/>
              <w:t>97 = Henvendelse til ESR</w:t>
            </w:r>
            <w:r w:rsidRPr="00A305A7">
              <w:rPr>
                <w:rFonts w:eastAsia="Calibri" w:cs="Times New Roman"/>
                <w:lang w:val="da-DK"/>
              </w:rPr>
              <w:br/>
              <w:t>99 = CVR-bevis</w:t>
            </w:r>
          </w:p>
          <w:p w14:paraId="454B3E66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28292B8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46E565E5" w14:textId="77777777">
              <w:tc>
                <w:tcPr>
                  <w:tcW w:w="0" w:type="auto"/>
                </w:tcPr>
                <w:p w14:paraId="58476B1F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dataAdga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6982CFAA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65A5EA" w14:textId="77777777" w:rsidR="008D05D1" w:rsidRDefault="008D05D1"/>
          <w:p w14:paraId="089AF733" w14:textId="77777777" w:rsidR="008D05D1" w:rsidRDefault="004A70BB">
            <w:r>
              <w:rPr>
                <w:rFonts w:eastAsia="Calibri" w:cs="Times New Roman"/>
              </w:rPr>
              <w:t>0 eller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0A164D" w14:textId="77777777" w:rsidR="008D05D1" w:rsidRPr="00A305A7" w:rsidRDefault="008D05D1">
            <w:pPr>
              <w:rPr>
                <w:lang w:val="da-DK"/>
              </w:rPr>
            </w:pPr>
          </w:p>
          <w:p w14:paraId="6A06595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vis 0, bliver virksomheden ikke replikeret</w:t>
            </w:r>
            <w:r w:rsidRPr="00A305A7">
              <w:rPr>
                <w:rFonts w:eastAsia="Calibri" w:cs="Times New Roman"/>
                <w:lang w:val="da-DK"/>
              </w:rPr>
              <w:br/>
              <w:t>gennem myndighedskanal til SKAT og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.</w:t>
            </w:r>
          </w:p>
          <w:p w14:paraId="109E68D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vis 1, bliver virksomheden replikeret gennem</w:t>
            </w:r>
            <w:r w:rsidRPr="00A305A7">
              <w:rPr>
                <w:rFonts w:eastAsia="Calibri" w:cs="Times New Roman"/>
                <w:lang w:val="da-DK"/>
              </w:rPr>
              <w:br/>
              <w:t>myndighedskanaler til SKAT og Danmarks Statistik</w:t>
            </w:r>
          </w:p>
        </w:tc>
      </w:tr>
      <w:tr w:rsidR="008D05D1" w:rsidRPr="00A305A7" w14:paraId="649066D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75E5C8D0" w14:textId="77777777">
              <w:tc>
                <w:tcPr>
                  <w:tcW w:w="0" w:type="auto"/>
                </w:tcPr>
                <w:p w14:paraId="4E783DC0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deltagerRelatio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deltag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eliggenheds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nheds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nheds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forretningsnoegl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nav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Indlae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organisation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attributt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vaerdi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aerdi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nhedsNummerOrganisatio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hoved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medlemsDat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attributt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sekvensn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vaerdi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</w:t>
                  </w:r>
                  <w:r>
                    <w:rPr>
                      <w:rFonts w:ascii="Courier New" w:eastAsia="Calibri" w:hAnsi="Courier New" w:cs="Times New Roman"/>
                    </w:rPr>
                    <w:t>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vaerdi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vaerdi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organisations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nav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B55BA25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D2C42D" w14:textId="77777777" w:rsidR="008D05D1" w:rsidRDefault="008D05D1"/>
          <w:p w14:paraId="1ABCEF0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detagerRelation" udtrykkes en given relation</w:t>
            </w:r>
            <w:r w:rsidRPr="00A305A7">
              <w:rPr>
                <w:rFonts w:eastAsia="Calibri" w:cs="Times New Roman"/>
                <w:lang w:val="da-DK"/>
              </w:rPr>
              <w:br/>
              <w:t>virksomheden har.</w:t>
            </w:r>
          </w:p>
          <w:p w14:paraId="5D2AC2F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enhedsNummer" angives deltagerens</w:t>
            </w:r>
            <w:r w:rsidRPr="00A305A7">
              <w:rPr>
                <w:rFonts w:eastAsia="Calibri" w:cs="Times New Roman"/>
                <w:lang w:val="da-DK"/>
              </w:rPr>
              <w:br/>
              <w:t>10-cifrede deltager nummer.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For "enhedstype" angives der hvilken type</w:t>
            </w:r>
            <w:r w:rsidRPr="00A305A7">
              <w:rPr>
                <w:rFonts w:eastAsia="Calibri" w:cs="Times New Roman"/>
                <w:lang w:val="da-DK"/>
              </w:rPr>
              <w:br/>
              <w:t>deltager der tale om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6A5B8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58B6AB5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3E77C4F0" w14:textId="77777777">
              <w:tc>
                <w:tcPr>
                  <w:tcW w:w="0" w:type="auto"/>
                </w:tcPr>
                <w:p w14:paraId="12C58479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elektroniskPo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3CB00C2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E8D695" w14:textId="77777777" w:rsidR="008D05D1" w:rsidRPr="00A305A7" w:rsidRDefault="008D05D1">
            <w:pPr>
              <w:rPr>
                <w:lang w:val="da-DK"/>
              </w:rPr>
            </w:pPr>
          </w:p>
          <w:p w14:paraId="187D169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kontakoplysning" vil der var angivet "null"</w:t>
            </w:r>
            <w:r w:rsidRPr="00A305A7">
              <w:rPr>
                <w:rFonts w:eastAsia="Calibri" w:cs="Times New Roman"/>
                <w:lang w:val="da-DK"/>
              </w:rPr>
              <w:br/>
              <w:t>eller en gyldig e-mailadresse.</w:t>
            </w:r>
          </w:p>
          <w:p w14:paraId="11D8F12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4AA9466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DDAD1" w14:textId="77777777" w:rsidR="008D05D1" w:rsidRPr="00A305A7" w:rsidRDefault="008D05D1">
            <w:pPr>
              <w:rPr>
                <w:lang w:val="da-DK"/>
              </w:rPr>
            </w:pPr>
          </w:p>
          <w:p w14:paraId="57C06D2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er udtryk for om der er registreret en e-mailadresse</w:t>
            </w:r>
            <w:r w:rsidRPr="00A305A7">
              <w:rPr>
                <w:rFonts w:eastAsia="Calibri" w:cs="Times New Roman"/>
                <w:lang w:val="da-DK"/>
              </w:rPr>
              <w:br/>
              <w:t>på en given virksomhed.</w:t>
            </w:r>
          </w:p>
          <w:p w14:paraId="0C273F5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skal ses i relation til dataelementet "Reklamebeskyttelse"</w:t>
            </w:r>
          </w:p>
        </w:tc>
      </w:tr>
      <w:tr w:rsidR="008D05D1" w14:paraId="44689DB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73672E5B" w14:textId="77777777">
              <w:tc>
                <w:tcPr>
                  <w:tcW w:w="0" w:type="auto"/>
                </w:tcPr>
                <w:p w14:paraId="72D869FE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enheds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86A474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3D5021" w14:textId="77777777" w:rsidR="008D05D1" w:rsidRPr="00A305A7" w:rsidRDefault="008D05D1">
            <w:pPr>
              <w:rPr>
                <w:lang w:val="da-DK"/>
              </w:rPr>
            </w:pPr>
          </w:p>
          <w:p w14:paraId="4B37B39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enhedsNummer" angives enhedens</w:t>
            </w:r>
          </w:p>
          <w:p w14:paraId="32F18B2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10-cifrede enhedsnummer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73996D" w14:textId="77777777" w:rsidR="008D05D1" w:rsidRPr="00A305A7" w:rsidRDefault="008D05D1">
            <w:pPr>
              <w:rPr>
                <w:lang w:val="da-DK"/>
              </w:rPr>
            </w:pPr>
          </w:p>
          <w:p w14:paraId="28D1D10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hedsnummeret er et entydigt identifikationsnummer som er tildelt</w:t>
            </w:r>
          </w:p>
          <w:p w14:paraId="144CB8B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alle enheder i CVR-databasen. Det er dette nummer der bruges til at</w:t>
            </w:r>
          </w:p>
          <w:p w14:paraId="5E56D650" w14:textId="77777777" w:rsidR="008D05D1" w:rsidRDefault="004A70BB">
            <w:r>
              <w:rPr>
                <w:rFonts w:eastAsia="Calibri" w:cs="Times New Roman"/>
              </w:rPr>
              <w:t>etableres relationer imellem enheder.</w:t>
            </w:r>
          </w:p>
        </w:tc>
      </w:tr>
      <w:tr w:rsidR="008D05D1" w:rsidRPr="00A305A7" w14:paraId="7893212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31ADD058" w14:textId="77777777">
              <w:tc>
                <w:tcPr>
                  <w:tcW w:w="0" w:type="auto"/>
                </w:tcPr>
                <w:p w14:paraId="7C786453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enheds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41E941C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24F5B3" w14:textId="77777777" w:rsidR="008D05D1" w:rsidRPr="00A305A7" w:rsidRDefault="008D05D1">
            <w:pPr>
              <w:rPr>
                <w:lang w:val="da-DK"/>
              </w:rPr>
            </w:pPr>
          </w:p>
          <w:p w14:paraId="28F2B3D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enhedstype" angives hvilken enhedstype</w:t>
            </w:r>
            <w:r w:rsidRPr="00A305A7">
              <w:rPr>
                <w:rFonts w:eastAsia="Calibri" w:cs="Times New Roman"/>
                <w:lang w:val="da-DK"/>
              </w:rPr>
              <w:br/>
              <w:t>der er tale om.</w:t>
            </w:r>
          </w:p>
          <w:p w14:paraId="01EAE4F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er: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"ANDEN DELTAGER"</w:t>
            </w:r>
            <w:r w:rsidRPr="00A305A7">
              <w:rPr>
                <w:rFonts w:eastAsia="Calibri" w:cs="Times New Roman"/>
                <w:lang w:val="da-DK"/>
              </w:rPr>
              <w:br/>
              <w:t>"PERSON"</w:t>
            </w:r>
            <w:r w:rsidRPr="00A305A7">
              <w:rPr>
                <w:rFonts w:eastAsia="Calibri" w:cs="Times New Roman"/>
                <w:lang w:val="da-DK"/>
              </w:rPr>
              <w:br/>
              <w:t>"PRODUKTIONSENHED"</w:t>
            </w:r>
            <w:r w:rsidRPr="00A305A7">
              <w:rPr>
                <w:rFonts w:eastAsia="Calibri" w:cs="Times New Roman"/>
                <w:lang w:val="da-DK"/>
              </w:rPr>
              <w:br/>
              <w:t>"VIRKSOMHE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5F0D6F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48C9C68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2C01547E" w14:textId="77777777">
              <w:tc>
                <w:tcPr>
                  <w:tcW w:w="0" w:type="auto"/>
                </w:tcPr>
                <w:p w14:paraId="3F6BF777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fejlRegistr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A132B75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76FE7F" w14:textId="77777777" w:rsidR="008D05D1" w:rsidRPr="00A305A7" w:rsidRDefault="008D05D1">
            <w:pPr>
              <w:rPr>
                <w:lang w:val="da-DK"/>
              </w:rPr>
            </w:pPr>
          </w:p>
          <w:p w14:paraId="5C0E238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"fejlRegistreret" er en</w:t>
            </w:r>
          </w:p>
          <w:p w14:paraId="2576DB2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boolean værdi som enten er "false" eller</w:t>
            </w:r>
          </w:p>
          <w:p w14:paraId="5BC11A9D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26D786" w14:textId="77777777" w:rsidR="008D05D1" w:rsidRPr="00A305A7" w:rsidRDefault="008D05D1">
            <w:pPr>
              <w:rPr>
                <w:lang w:val="da-DK"/>
              </w:rPr>
            </w:pPr>
          </w:p>
          <w:p w14:paraId="5F26E50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Nogle enheder kan ligge med denne værdi, hvis de er blevet</w:t>
            </w:r>
          </w:p>
          <w:p w14:paraId="722D23F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registreret som følge af en systemfejl.</w:t>
            </w:r>
          </w:p>
        </w:tc>
      </w:tr>
      <w:tr w:rsidR="008D05D1" w:rsidRPr="00A305A7" w14:paraId="0DD8E1E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5333A252" w14:textId="77777777">
              <w:tc>
                <w:tcPr>
                  <w:tcW w:w="0" w:type="auto"/>
                </w:tcPr>
                <w:p w14:paraId="7FD2C099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fejlVedIndlaesn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EE6FDA0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9CDB28" w14:textId="77777777" w:rsidR="008D05D1" w:rsidRPr="00A305A7" w:rsidRDefault="008D05D1">
            <w:pPr>
              <w:rPr>
                <w:lang w:val="da-DK"/>
              </w:rPr>
            </w:pPr>
          </w:p>
          <w:p w14:paraId="62908D6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"fejlVedIndlaesning" er</w:t>
            </w:r>
          </w:p>
          <w:p w14:paraId="5E8EB78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boolean værdi som enten er "false" eller</w:t>
            </w:r>
          </w:p>
          <w:p w14:paraId="2424D9CB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C4095A" w14:textId="77777777" w:rsidR="008D05D1" w:rsidRPr="00A305A7" w:rsidRDefault="008D05D1">
            <w:pPr>
              <w:rPr>
                <w:lang w:val="da-DK"/>
              </w:rPr>
            </w:pPr>
          </w:p>
          <w:p w14:paraId="5FA79BE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er en værdi som sættes som værende "true" hvis enheden</w:t>
            </w:r>
          </w:p>
          <w:p w14:paraId="3C1507C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r fejlet i indlæsningen til indekset</w:t>
            </w:r>
          </w:p>
        </w:tc>
      </w:tr>
      <w:tr w:rsidR="008D05D1" w:rsidRPr="00A305A7" w14:paraId="4DC970B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56829D64" w14:textId="77777777">
              <w:tc>
                <w:tcPr>
                  <w:tcW w:w="0" w:type="auto"/>
                </w:tcPr>
                <w:p w14:paraId="545EDE4A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foreloebi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6BDCDD5E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254966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7D976A" w14:textId="77777777" w:rsidR="008D05D1" w:rsidRPr="00A305A7" w:rsidRDefault="008D05D1">
            <w:pPr>
              <w:rPr>
                <w:lang w:val="da-DK"/>
              </w:rPr>
            </w:pPr>
          </w:p>
          <w:p w14:paraId="25266A5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0DDC8EE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625E6E79" w14:textId="77777777">
              <w:tc>
                <w:tcPr>
                  <w:tcW w:w="0" w:type="auto"/>
                </w:tcPr>
                <w:p w14:paraId="43F67E77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harFremtidigAendr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BC1109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A65BA2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16031C" w14:textId="77777777" w:rsidR="008D05D1" w:rsidRPr="00A305A7" w:rsidRDefault="008D05D1">
            <w:pPr>
              <w:rPr>
                <w:lang w:val="da-DK"/>
              </w:rPr>
            </w:pPr>
          </w:p>
          <w:p w14:paraId="048217E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61504B0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2F6CE4A7" w14:textId="77777777">
              <w:tc>
                <w:tcPr>
                  <w:tcW w:w="0" w:type="auto"/>
                </w:tcPr>
                <w:p w14:paraId="61630969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hjaelpeenhed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F8C9688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77E4A1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8ACCD4" w14:textId="77777777" w:rsidR="008D05D1" w:rsidRPr="00A305A7" w:rsidRDefault="008D05D1">
            <w:pPr>
              <w:rPr>
                <w:lang w:val="da-DK"/>
              </w:rPr>
            </w:pPr>
          </w:p>
          <w:p w14:paraId="78E0C0C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0BEBBA5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0F9C99C5" w14:textId="77777777">
              <w:tc>
                <w:tcPr>
                  <w:tcW w:w="0" w:type="auto"/>
                </w:tcPr>
                <w:p w14:paraId="605A9F42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hovedafdel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boolean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5C3D889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6BB90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665B34" w14:textId="77777777" w:rsidR="008D05D1" w:rsidRPr="00A305A7" w:rsidRDefault="008D05D1">
            <w:pPr>
              <w:rPr>
                <w:lang w:val="da-DK"/>
              </w:rPr>
            </w:pPr>
          </w:p>
          <w:p w14:paraId="10C5B63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14:paraId="75E326E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726B2CF1" w14:textId="77777777">
              <w:tc>
                <w:tcPr>
                  <w:tcW w:w="0" w:type="auto"/>
                </w:tcPr>
                <w:p w14:paraId="6D586016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hovedbranch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4A80A9F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AC2CFD" w14:textId="77777777" w:rsidR="008D05D1" w:rsidRPr="00A305A7" w:rsidRDefault="008D05D1">
            <w:pPr>
              <w:rPr>
                <w:lang w:val="da-DK"/>
              </w:rPr>
            </w:pPr>
          </w:p>
          <w:p w14:paraId="2146945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s branchekodebøger..</w:t>
            </w:r>
          </w:p>
          <w:p w14:paraId="2BB6A54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tekst" er udfalsrummet den</w:t>
            </w:r>
            <w:r w:rsidRPr="00A305A7">
              <w:rPr>
                <w:rFonts w:eastAsia="Calibri" w:cs="Times New Roman"/>
                <w:lang w:val="da-DK"/>
              </w:rPr>
              <w:br/>
              <w:t>beskrivelse der stemmer 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</w:p>
          <w:p w14:paraId="18F05BE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  <w:r w:rsidRPr="00A305A7">
              <w:rPr>
                <w:rFonts w:eastAsia="Calibri" w:cs="Times New Roman"/>
                <w:lang w:val="da-DK"/>
              </w:rPr>
              <w:br/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0394F2" w14:textId="77777777" w:rsidR="008D05D1" w:rsidRPr="00A305A7" w:rsidRDefault="008D05D1">
            <w:pPr>
              <w:rPr>
                <w:lang w:val="da-DK"/>
              </w:rPr>
            </w:pPr>
          </w:p>
          <w:p w14:paraId="1C75FFCD" w14:textId="77777777" w:rsidR="008D05D1" w:rsidRDefault="004A70BB">
            <w:r w:rsidRPr="00A305A7">
              <w:rPr>
                <w:rFonts w:eastAsia="Calibri" w:cs="Times New Roman"/>
                <w:lang w:val="da-DK"/>
              </w:rPr>
              <w:t>En virksomhed skal registreres med en hovedbranche, som er kende-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tegnende ved at være virksomhedens hovedaktivitet. </w:t>
            </w:r>
            <w:r>
              <w:rPr>
                <w:rFonts w:eastAsia="Calibri" w:cs="Times New Roman"/>
              </w:rPr>
              <w:t>For branchekoder</w:t>
            </w:r>
            <w:r>
              <w:rPr>
                <w:rFonts w:eastAsia="Calibri" w:cs="Times New Roman"/>
              </w:rPr>
              <w:br/>
              <w:t>henvises til Danmarks Statistiks branchekodebøger.</w:t>
            </w:r>
          </w:p>
        </w:tc>
      </w:tr>
      <w:tr w:rsidR="008D05D1" w14:paraId="60B2F6D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45760DD4" w14:textId="77777777">
              <w:tc>
                <w:tcPr>
                  <w:tcW w:w="0" w:type="auto"/>
                </w:tcPr>
                <w:p w14:paraId="26592891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kvartalsbeskaeftigels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aa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Aarsvaerk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intervalKodeAntalAnsatt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kvarta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CFD5EF9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3151F1" w14:textId="77777777" w:rsidR="008D05D1" w:rsidRDefault="008D05D1"/>
          <w:p w14:paraId="2221827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aar" vil det været et givent år der er</w:t>
            </w:r>
            <w:r w:rsidRPr="00A305A7">
              <w:rPr>
                <w:rFonts w:eastAsia="Calibri" w:cs="Times New Roman"/>
                <w:lang w:val="da-DK"/>
              </w:rPr>
              <w:br/>
              <w:t>udfaldsrummet.</w:t>
            </w:r>
          </w:p>
          <w:p w14:paraId="7A95CE2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kvartal" vil det været et givent kvartal</w:t>
            </w:r>
            <w:r w:rsidRPr="00A305A7">
              <w:rPr>
                <w:rFonts w:eastAsia="Calibri" w:cs="Times New Roman"/>
                <w:lang w:val="da-DK"/>
              </w:rPr>
              <w:br/>
              <w:t>der er udfaldsrummet; 1,2,3,4</w:t>
            </w:r>
          </w:p>
          <w:p w14:paraId="6012118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intervalKodeAntalAarsvaerk" og</w:t>
            </w:r>
            <w:r w:rsidRPr="00A305A7">
              <w:rPr>
                <w:rFonts w:eastAsia="Calibri" w:cs="Times New Roman"/>
                <w:lang w:val="da-DK"/>
              </w:rPr>
              <w:br/>
              <w:t>"intervalKodeAntalAnsatte"</w:t>
            </w:r>
            <w:r w:rsidRPr="00A305A7">
              <w:rPr>
                <w:rFonts w:eastAsia="Calibri" w:cs="Times New Roman"/>
                <w:lang w:val="da-DK"/>
              </w:rPr>
              <w:br/>
              <w:t>er udfaldsrummet følgende:</w:t>
            </w:r>
          </w:p>
          <w:p w14:paraId="3037F304" w14:textId="77777777" w:rsidR="008D05D1" w:rsidRDefault="004A70BB"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br/>
              <w:t>1</w:t>
            </w:r>
            <w:r>
              <w:rPr>
                <w:rFonts w:eastAsia="Calibri" w:cs="Times New Roman"/>
              </w:rPr>
              <w:br/>
              <w:t>2-4</w:t>
            </w:r>
            <w:r>
              <w:rPr>
                <w:rFonts w:eastAsia="Calibri" w:cs="Times New Roman"/>
              </w:rPr>
              <w:br/>
              <w:t>5-9</w:t>
            </w:r>
            <w:r>
              <w:rPr>
                <w:rFonts w:eastAsia="Calibri" w:cs="Times New Roman"/>
              </w:rPr>
              <w:br/>
              <w:t>10-19</w:t>
            </w:r>
            <w:r>
              <w:rPr>
                <w:rFonts w:eastAsia="Calibri" w:cs="Times New Roman"/>
              </w:rPr>
              <w:br/>
              <w:t>20-49</w:t>
            </w:r>
            <w:r>
              <w:rPr>
                <w:rFonts w:eastAsia="Calibri" w:cs="Times New Roman"/>
              </w:rPr>
              <w:br/>
              <w:t>50-99</w:t>
            </w:r>
            <w:r>
              <w:rPr>
                <w:rFonts w:eastAsia="Calibri" w:cs="Times New Roman"/>
              </w:rPr>
              <w:br/>
              <w:t>100-199</w:t>
            </w:r>
            <w:r>
              <w:rPr>
                <w:rFonts w:eastAsia="Calibri" w:cs="Times New Roman"/>
              </w:rPr>
              <w:br/>
              <w:t>200-499</w:t>
            </w:r>
            <w:r>
              <w:rPr>
                <w:rFonts w:eastAsia="Calibri" w:cs="Times New Roman"/>
              </w:rPr>
              <w:br/>
              <w:t>500-999</w:t>
            </w:r>
            <w:r>
              <w:rPr>
                <w:rFonts w:eastAsia="Calibri" w:cs="Times New Roman"/>
              </w:rPr>
              <w:br/>
              <w:t>1000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729B0B" w14:textId="77777777" w:rsidR="008D05D1" w:rsidRDefault="008D05D1"/>
        </w:tc>
      </w:tr>
      <w:tr w:rsidR="008D05D1" w:rsidRPr="00A305A7" w14:paraId="1EC7CED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4B7AB262" w14:textId="77777777">
              <w:tc>
                <w:tcPr>
                  <w:tcW w:w="0" w:type="auto"/>
                </w:tcPr>
                <w:p w14:paraId="4CB4B46E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livsforloeb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3D1A2BF3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14D4A8" w14:textId="77777777" w:rsidR="008D05D1" w:rsidRDefault="008D05D1"/>
          <w:p w14:paraId="2A2F008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6834308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6A40E" w14:textId="77777777" w:rsidR="008D05D1" w:rsidRPr="00A305A7" w:rsidRDefault="008D05D1">
            <w:pPr>
              <w:rPr>
                <w:lang w:val="da-DK"/>
              </w:rPr>
            </w:pPr>
          </w:p>
          <w:p w14:paraId="0C406DF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angiver hvilke(t) livsforløb en virksomhed har/har</w:t>
            </w:r>
            <w:r w:rsidRPr="00A305A7">
              <w:rPr>
                <w:rFonts w:eastAsia="Calibri" w:cs="Times New Roman"/>
                <w:lang w:val="da-DK"/>
              </w:rPr>
              <w:br/>
              <w:t>haft. I dataelementet "gyldigFra" vil der altid kunne findes en dato,</w:t>
            </w:r>
            <w:r w:rsidRPr="00A305A7">
              <w:rPr>
                <w:rFonts w:eastAsia="Calibri" w:cs="Times New Roman"/>
                <w:lang w:val="da-DK"/>
              </w:rPr>
              <w:br/>
              <w:t>hvor denne dato er starten på virksomhedens livsforløb. Udover dette</w:t>
            </w:r>
            <w:r w:rsidRPr="00A305A7">
              <w:rPr>
                <w:rFonts w:eastAsia="Calibri" w:cs="Times New Roman"/>
                <w:lang w:val="da-DK"/>
              </w:rPr>
              <w:br/>
              <w:t>kan der være angivet enten en gyldig dato i "gyldigTil", eller "null". Hvis</w:t>
            </w:r>
            <w:r w:rsidRPr="00A305A7">
              <w:rPr>
                <w:rFonts w:eastAsia="Calibri" w:cs="Times New Roman"/>
                <w:lang w:val="da-DK"/>
              </w:rPr>
              <w:br/>
              <w:t>der er angivet en gyldig dato, betyder dette at virksomhedens livsforløb</w:t>
            </w:r>
            <w:r w:rsidRPr="00A305A7">
              <w:rPr>
                <w:rFonts w:eastAsia="Calibri" w:cs="Times New Roman"/>
                <w:lang w:val="da-DK"/>
              </w:rPr>
              <w:br/>
              <w:t>er ophørt, hvis der er angivet "null" betyder dette at virksomhedens</w:t>
            </w:r>
            <w:r w:rsidRPr="00A305A7">
              <w:rPr>
                <w:rFonts w:eastAsia="Calibri" w:cs="Times New Roman"/>
                <w:lang w:val="da-DK"/>
              </w:rPr>
              <w:br/>
              <w:t>livsforløb stadig er aktivt.</w:t>
            </w:r>
          </w:p>
        </w:tc>
      </w:tr>
      <w:tr w:rsidR="008D05D1" w:rsidRPr="00A305A7" w14:paraId="1046C2A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03EBB2B6" w14:textId="77777777">
              <w:tc>
                <w:tcPr>
                  <w:tcW w:w="0" w:type="auto"/>
                </w:tcPr>
                <w:p w14:paraId="7256B85D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"naermesteFremtidigeDato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433AB64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42C271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2A3BD9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76FC77C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602936FE" w14:textId="77777777">
              <w:tc>
                <w:tcPr>
                  <w:tcW w:w="0" w:type="auto"/>
                </w:tcPr>
                <w:p w14:paraId="05A6842C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nav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282F9228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06C0E1" w14:textId="77777777" w:rsidR="008D05D1" w:rsidRPr="00A305A7" w:rsidRDefault="008D05D1">
            <w:pPr>
              <w:rPr>
                <w:lang w:val="da-DK"/>
              </w:rPr>
            </w:pPr>
          </w:p>
          <w:p w14:paraId="522241F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nder "navn" vil der kunne findes det navn</w:t>
            </w:r>
            <w:r w:rsidRPr="00A305A7">
              <w:rPr>
                <w:rFonts w:eastAsia="Calibri" w:cs="Times New Roman"/>
                <w:lang w:val="da-DK"/>
              </w:rPr>
              <w:br/>
              <w:t>en given produktionsenhed er registeret med.</w:t>
            </w:r>
          </w:p>
          <w:p w14:paraId="074A875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5136D4D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F4951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79C1E5C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647D1FB8" w14:textId="77777777">
              <w:tc>
                <w:tcPr>
                  <w:tcW w:w="0" w:type="auto"/>
                </w:tcPr>
                <w:p w14:paraId="4E8BCE7B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p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F36CA49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FB1055" w14:textId="77777777" w:rsidR="008D05D1" w:rsidRPr="00A305A7" w:rsidRDefault="008D05D1">
            <w:pPr>
              <w:rPr>
                <w:lang w:val="da-DK"/>
              </w:rPr>
            </w:pPr>
          </w:p>
          <w:p w14:paraId="31AE877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t ti-cifret, entidigt, identifikationsnumm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8F9A01" w14:textId="77777777" w:rsidR="008D05D1" w:rsidRPr="00A305A7" w:rsidRDefault="008D05D1">
            <w:pPr>
              <w:rPr>
                <w:lang w:val="da-DK"/>
              </w:rPr>
            </w:pPr>
          </w:p>
          <w:p w14:paraId="1313CD9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 entydige identifikationsnummer som alle produktionsenheder i CVR</w:t>
            </w:r>
            <w:r w:rsidRPr="00A305A7">
              <w:rPr>
                <w:rFonts w:eastAsia="Calibri" w:cs="Times New Roman"/>
                <w:lang w:val="da-DK"/>
              </w:rPr>
              <w:br/>
              <w:t>bliver tildelt.</w:t>
            </w:r>
          </w:p>
        </w:tc>
      </w:tr>
      <w:tr w:rsidR="008D05D1" w:rsidRPr="00A305A7" w14:paraId="3A20DCB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0EE06377" w14:textId="77777777">
              <w:tc>
                <w:tcPr>
                  <w:tcW w:w="0" w:type="auto"/>
                </w:tcPr>
                <w:p w14:paraId="1E99D72C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post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15493B6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B391E6" w14:textId="77777777" w:rsidR="008D05D1" w:rsidRPr="00A305A7" w:rsidRDefault="008D05D1">
            <w:pPr>
              <w:rPr>
                <w:lang w:val="da-DK"/>
              </w:rPr>
            </w:pPr>
          </w:p>
          <w:p w14:paraId="67F0E3C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1F5FC84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389303F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CE396" w14:textId="77777777" w:rsidR="008D05D1" w:rsidRPr="00A305A7" w:rsidRDefault="008D05D1">
            <w:pPr>
              <w:rPr>
                <w:lang w:val="da-DK"/>
              </w:rPr>
            </w:pPr>
          </w:p>
          <w:p w14:paraId="3883FA2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nne adresse er et alternativt adressefelt som findes i CVR, dog er det</w:t>
            </w:r>
            <w:r w:rsidRPr="00A305A7">
              <w:rPr>
                <w:rFonts w:eastAsia="Calibri" w:cs="Times New Roman"/>
                <w:lang w:val="da-DK"/>
              </w:rPr>
              <w:br/>
              <w:t>ikke længere muligt for virksomhederne at registrere noget i dette felt,</w:t>
            </w:r>
            <w:r w:rsidRPr="00A305A7">
              <w:rPr>
                <w:rFonts w:eastAsia="Calibri" w:cs="Times New Roman"/>
                <w:lang w:val="da-DK"/>
              </w:rPr>
              <w:br/>
              <w:t>hvorfor det kun er til stede af historiske årsager.</w:t>
            </w:r>
          </w:p>
        </w:tc>
      </w:tr>
      <w:tr w:rsidR="008D05D1" w:rsidRPr="00A305A7" w14:paraId="3144435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07F96AFE" w14:textId="77777777">
              <w:tc>
                <w:tcPr>
                  <w:tcW w:w="0" w:type="auto"/>
                </w:tcPr>
                <w:p w14:paraId="19C07947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produktionsEnhedMetadat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Aarsbeskaeftigel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aa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intervalKodeAntalAarsvaerk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intervalKodeAntalAnsatt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intervalKodeAntalInklusivEjer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eliggenheds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ogstav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ogstav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co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husnummer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husnummer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ommun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ommune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edo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ibranche1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ibranche2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ibranche3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CvrNummerRelatio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Hovedbranch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Kontaktoplysning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Kvartalsbeskaeftigel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aa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intervalKodeAntalAarsvaerk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intervalKodeAntalAnsatt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varta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copy_to": [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rproduktionsEnhed.produktionsEnhedMetadata.nyesteNavn.navn_sort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rproduktionsEnhed.produktionsEnhedMetadata.nyesteNavn.navn_forsla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]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navn_forsla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analyzer": "suggester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navn_sor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string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analyzer": "danish_ducet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ammensat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68A4FB8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20F73A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B9141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virksomhedsMetadata" er en opsummeret liste af data på produktionsenheden</w:t>
            </w:r>
            <w:r w:rsidRPr="00A305A7">
              <w:rPr>
                <w:rFonts w:eastAsia="Calibri" w:cs="Times New Roman"/>
                <w:lang w:val="da-DK"/>
              </w:rPr>
              <w:br/>
              <w:t>hvori det data der tolkes som "nyeste" dataelementer er angivet.</w:t>
            </w:r>
          </w:p>
        </w:tc>
      </w:tr>
      <w:tr w:rsidR="008D05D1" w14:paraId="52B106C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3FAAC29C" w14:textId="77777777">
              <w:tc>
                <w:tcPr>
                  <w:tcW w:w="0" w:type="auto"/>
                </w:tcPr>
                <w:p w14:paraId="22D77B88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reklamebeskytt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4F8A8FA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772B2E" w14:textId="77777777" w:rsidR="008D05D1" w:rsidRPr="00A305A7" w:rsidRDefault="008D05D1">
            <w:pPr>
              <w:rPr>
                <w:lang w:val="da-DK"/>
              </w:rPr>
            </w:pPr>
          </w:p>
          <w:p w14:paraId="50C04B9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 = "false" eller 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1FDAEE" w14:textId="77777777" w:rsidR="008D05D1" w:rsidRPr="00A305A7" w:rsidRDefault="008D05D1">
            <w:pPr>
              <w:rPr>
                <w:lang w:val="da-DK"/>
              </w:rPr>
            </w:pPr>
          </w:p>
          <w:p w14:paraId="6D1ED3D2" w14:textId="77777777" w:rsidR="008D05D1" w:rsidRDefault="004A70BB">
            <w:r w:rsidRPr="00A305A7">
              <w:rPr>
                <w:rFonts w:eastAsia="Calibri" w:cs="Times New Roman"/>
                <w:lang w:val="da-DK"/>
              </w:rPr>
              <w:t>Angiver om en virksomhed har ladet sig registrere som reklamebeskyttet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hvilket medfører at virksomheden ikke må kontaktes jf. </w:t>
            </w:r>
            <w:r>
              <w:rPr>
                <w:rFonts w:eastAsia="Calibri" w:cs="Times New Roman"/>
              </w:rPr>
              <w:t>CVR-lovens § 19</w:t>
            </w:r>
          </w:p>
        </w:tc>
      </w:tr>
      <w:tr w:rsidR="008D05D1" w14:paraId="0CD20B7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5566ACC1" w14:textId="77777777">
              <w:tc>
                <w:tcPr>
                  <w:tcW w:w="0" w:type="auto"/>
                </w:tcPr>
                <w:p w14:paraId="6C5D6132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 "samtId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EFE500A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5166FF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E93CE6" w14:textId="77777777" w:rsidR="008D05D1" w:rsidRDefault="008D05D1"/>
        </w:tc>
      </w:tr>
      <w:tr w:rsidR="008D05D1" w:rsidRPr="00A305A7" w14:paraId="12CF2C6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7A1F564E" w14:textId="77777777">
              <w:tc>
                <w:tcPr>
                  <w:tcW w:w="0" w:type="auto"/>
                </w:tcPr>
                <w:p w14:paraId="710F7C45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sidstIndlae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F3ED644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AE9FC8" w14:textId="77777777" w:rsidR="008D05D1" w:rsidRPr="00A305A7" w:rsidRDefault="008D05D1">
            <w:pPr>
              <w:rPr>
                <w:lang w:val="da-DK"/>
              </w:rPr>
            </w:pPr>
          </w:p>
          <w:p w14:paraId="6E349485" w14:textId="77777777" w:rsidR="008D05D1" w:rsidRDefault="004A70BB">
            <w:r>
              <w:rPr>
                <w:rFonts w:eastAsia="Calibri" w:cs="Times New Roman"/>
              </w:rPr>
              <w:t>"date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329C7D" w14:textId="77777777" w:rsidR="008D05D1" w:rsidRDefault="008D05D1"/>
          <w:p w14:paraId="1AAA501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oen angiver hvornår virksomheden sidst er blevet indlæst i det</w:t>
            </w:r>
            <w:r w:rsidRPr="00A305A7">
              <w:rPr>
                <w:rFonts w:eastAsia="Calibri" w:cs="Times New Roman"/>
                <w:lang w:val="da-DK"/>
              </w:rPr>
              <w:br/>
              <w:t>tilgængelige indeks</w:t>
            </w:r>
          </w:p>
        </w:tc>
      </w:tr>
      <w:tr w:rsidR="008D05D1" w:rsidRPr="00A305A7" w14:paraId="1C1E1CC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2186F3E4" w14:textId="77777777">
              <w:tc>
                <w:tcPr>
                  <w:tcW w:w="0" w:type="auto"/>
                </w:tcPr>
                <w:p w14:paraId="30E6CE59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1473736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1DF41A" w14:textId="77777777" w:rsidR="008D05D1" w:rsidRPr="00A305A7" w:rsidRDefault="008D05D1">
            <w:pPr>
              <w:rPr>
                <w:lang w:val="da-DK"/>
              </w:rPr>
            </w:pPr>
          </w:p>
          <w:p w14:paraId="7C2A48FB" w14:textId="77777777" w:rsidR="008D05D1" w:rsidRDefault="004A70BB">
            <w:r>
              <w:rPr>
                <w:rFonts w:eastAsia="Calibri" w:cs="Times New Roman"/>
              </w:rPr>
              <w:t>"date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3EC695" w14:textId="77777777" w:rsidR="008D05D1" w:rsidRDefault="008D05D1"/>
          <w:p w14:paraId="6C5536A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oen angiver hvornår virksomheden sidst er blevet opdateret i CVR</w:t>
            </w:r>
          </w:p>
        </w:tc>
      </w:tr>
      <w:tr w:rsidR="008D05D1" w:rsidRPr="00A305A7" w14:paraId="58B9009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23815964" w14:textId="77777777">
              <w:tc>
                <w:tcPr>
                  <w:tcW w:w="0" w:type="auto"/>
                </w:tcPr>
                <w:p w14:paraId="4A43BB9D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telefax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44F25A0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632BDD" w14:textId="77777777" w:rsidR="008D05D1" w:rsidRPr="00A305A7" w:rsidRDefault="008D05D1">
            <w:pPr>
              <w:rPr>
                <w:lang w:val="da-DK"/>
              </w:rPr>
            </w:pPr>
          </w:p>
          <w:p w14:paraId="069694B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telefaxNummer" er udfaldsrummet et,</w:t>
            </w:r>
            <w:r w:rsidRPr="00A305A7">
              <w:rPr>
                <w:rFonts w:eastAsia="Calibri" w:cs="Times New Roman"/>
                <w:lang w:val="da-DK"/>
              </w:rPr>
              <w:br/>
              <w:t>af virksomheden, registeret telefaxnummer</w:t>
            </w:r>
          </w:p>
          <w:p w14:paraId="59D47C6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vil være på otte cifre.</w:t>
            </w:r>
          </w:p>
          <w:p w14:paraId="47B6987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430528B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F8A404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29423F8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:rsidRPr="00A305A7" w14:paraId="2AF7D57E" w14:textId="77777777">
              <w:tc>
                <w:tcPr>
                  <w:tcW w:w="0" w:type="auto"/>
                </w:tcPr>
                <w:p w14:paraId="4C59C56D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"telefon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nested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include_in_parent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boolean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stri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Fra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gyldigTi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sidstOpdater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dateOptionalTime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0C61606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79016" w14:textId="77777777" w:rsidR="008D05D1" w:rsidRPr="00A305A7" w:rsidRDefault="008D05D1">
            <w:pPr>
              <w:rPr>
                <w:lang w:val="da-DK"/>
              </w:rPr>
            </w:pPr>
          </w:p>
          <w:p w14:paraId="366F86C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telefonNummer" er udfaldsrummet et,</w:t>
            </w:r>
            <w:r w:rsidRPr="00A305A7">
              <w:rPr>
                <w:rFonts w:eastAsia="Calibri" w:cs="Times New Roman"/>
                <w:lang w:val="da-DK"/>
              </w:rPr>
              <w:br/>
              <w:t>af virksomheden, registeret telefonnummer</w:t>
            </w:r>
          </w:p>
          <w:p w14:paraId="6F91EC4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vil være på otte cifre.</w:t>
            </w:r>
          </w:p>
          <w:p w14:paraId="4C22999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666C07D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764502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4822EC8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112F1323" w14:textId="77777777">
              <w:tc>
                <w:tcPr>
                  <w:tcW w:w="0" w:type="auto"/>
                </w:tcPr>
                <w:p w14:paraId="6D8B39A3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tilbageStatu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5FDCF00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FB1011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A40038" w14:textId="77777777" w:rsidR="008D05D1" w:rsidRPr="00A305A7" w:rsidRDefault="008D05D1">
            <w:pPr>
              <w:rPr>
                <w:lang w:val="da-DK"/>
              </w:rPr>
            </w:pPr>
          </w:p>
          <w:p w14:paraId="64A925F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14:paraId="4307EA4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5183F906" w14:textId="77777777">
              <w:tc>
                <w:tcPr>
                  <w:tcW w:w="0" w:type="auto"/>
                </w:tcPr>
                <w:p w14:paraId="7ED87817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virkningsAkto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EF53FF5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A37F9C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6342D6" w14:textId="77777777" w:rsidR="008D05D1" w:rsidRDefault="008D05D1"/>
        </w:tc>
      </w:tr>
      <w:tr w:rsidR="008D05D1" w:rsidRPr="00A305A7" w14:paraId="412E353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981"/>
            </w:tblGrid>
            <w:tr w:rsidR="008D05D1" w14:paraId="2205DEFA" w14:textId="77777777">
              <w:tc>
                <w:tcPr>
                  <w:tcW w:w="0" w:type="auto"/>
                </w:tcPr>
                <w:p w14:paraId="21B46EA8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virksomhedsrelation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include_in_parent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cvrNummer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period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Fra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gyldigTil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sidstOpdateret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dateOptionalTime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</w:p>
              </w:tc>
            </w:tr>
          </w:tbl>
          <w:p w14:paraId="5647DC49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DAB097" w14:textId="77777777" w:rsidR="008D05D1" w:rsidRDefault="008D05D1"/>
          <w:p w14:paraId="69B5630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cvrNummer" vil udfaldetsrummet være et otte-cifret</w:t>
            </w:r>
            <w:r w:rsidRPr="00A305A7">
              <w:rPr>
                <w:rFonts w:eastAsia="Calibri" w:cs="Times New Roman"/>
                <w:lang w:val="da-DK"/>
              </w:rPr>
              <w:br/>
              <w:t>CVR-nummer, på den overliggende CVR-enhed.</w:t>
            </w:r>
          </w:p>
          <w:p w14:paraId="6EA5CD8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Fra" angives i "yyyy-mm-dd"</w:t>
            </w:r>
          </w:p>
          <w:p w14:paraId="69CA8BC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gyldigTil" angives i "yyyy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16C79" w14:textId="77777777" w:rsidR="008D05D1" w:rsidRPr="00A305A7" w:rsidRDefault="008D05D1">
            <w:pPr>
              <w:rPr>
                <w:lang w:val="da-DK"/>
              </w:rPr>
            </w:pPr>
          </w:p>
          <w:p w14:paraId="268B184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beskriver en given produktionsenheds relation til den</w:t>
            </w:r>
            <w:r w:rsidRPr="00A305A7">
              <w:rPr>
                <w:rFonts w:eastAsia="Calibri" w:cs="Times New Roman"/>
                <w:lang w:val="da-DK"/>
              </w:rPr>
              <w:br/>
              <w:t>overliggende CVR-enhed.</w:t>
            </w:r>
          </w:p>
        </w:tc>
      </w:tr>
    </w:tbl>
    <w:p w14:paraId="24BCD414" w14:textId="77777777" w:rsidR="008D05D1" w:rsidRPr="00A305A7" w:rsidRDefault="008D05D1">
      <w:pPr>
        <w:rPr>
          <w:lang w:val="da-DK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84"/>
        <w:gridCol w:w="1823"/>
        <w:gridCol w:w="5371"/>
      </w:tblGrid>
      <w:tr w:rsidR="008D05D1" w14:paraId="30A2F9E2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20CD37" w14:textId="77777777" w:rsidR="008D05D1" w:rsidRDefault="004A70BB">
            <w:r w:rsidRPr="00DC22B9">
              <w:rPr>
                <w:rFonts w:eastAsia="Calibri" w:cs="Times New Roman"/>
              </w:rPr>
              <w:t>"virksomhedsform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6DC1E6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B46566" w14:textId="77777777" w:rsidR="008D05D1" w:rsidRDefault="008D05D1"/>
        </w:tc>
      </w:tr>
      <w:tr w:rsidR="008D05D1" w14:paraId="66CD57E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592871" w14:textId="77777777" w:rsidR="008D05D1" w:rsidRDefault="004A70BB">
            <w:r>
              <w:rPr>
                <w:rFonts w:eastAsia="Calibri" w:cs="Times New Roman"/>
              </w:rPr>
              <w:t>"virksomhedsformkod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7172FC" w14:textId="77777777" w:rsidR="008D05D1" w:rsidRDefault="004A70BB">
            <w:r>
              <w:rPr>
                <w:rFonts w:eastAsia="Calibri" w:cs="Times New Roman"/>
              </w:rPr>
              <w:t>"kortBeskrivels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4F1CE" w14:textId="77777777" w:rsidR="008D05D1" w:rsidRDefault="004A70BB">
            <w:r>
              <w:rPr>
                <w:rFonts w:eastAsia="Calibri" w:cs="Times New Roman"/>
              </w:rPr>
              <w:t>"langBeskrivelse"</w:t>
            </w:r>
          </w:p>
        </w:tc>
      </w:tr>
      <w:tr w:rsidR="008D05D1" w14:paraId="33BF3A9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B15017" w14:textId="77777777" w:rsidR="008D05D1" w:rsidRDefault="004A70BB">
            <w:r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5A7E24" w14:textId="77777777" w:rsidR="008D05D1" w:rsidRDefault="004A70BB">
            <w:r>
              <w:rPr>
                <w:rFonts w:eastAsia="Calibri" w:cs="Times New Roman"/>
              </w:rPr>
              <w:t>EN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A5E140" w14:textId="77777777" w:rsidR="008D05D1" w:rsidRDefault="004A70BB">
            <w:r>
              <w:rPr>
                <w:rFonts w:eastAsia="Calibri" w:cs="Times New Roman"/>
              </w:rPr>
              <w:t>Enkeltmandsvirksomhed</w:t>
            </w:r>
          </w:p>
        </w:tc>
      </w:tr>
      <w:tr w:rsidR="008D05D1" w14:paraId="1440AF1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8046E" w14:textId="77777777" w:rsidR="008D05D1" w:rsidRDefault="004A70BB">
            <w:r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0ECBAC" w14:textId="77777777" w:rsidR="008D05D1" w:rsidRDefault="004A70BB">
            <w:r>
              <w:rPr>
                <w:rFonts w:eastAsia="Calibri" w:cs="Times New Roman"/>
              </w:rPr>
              <w:t>PM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A86BE9" w14:textId="77777777" w:rsidR="008D05D1" w:rsidRDefault="004A70BB">
            <w:r>
              <w:rPr>
                <w:rFonts w:eastAsia="Calibri" w:cs="Times New Roman"/>
              </w:rPr>
              <w:t>Personligt ejet Mindre Virksomhed</w:t>
            </w:r>
          </w:p>
        </w:tc>
      </w:tr>
      <w:tr w:rsidR="008D05D1" w14:paraId="025BB18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8A29D4" w14:textId="77777777" w:rsidR="008D05D1" w:rsidRDefault="004A70BB">
            <w:r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735208" w14:textId="77777777" w:rsidR="008D05D1" w:rsidRDefault="004A70BB">
            <w:r>
              <w:rPr>
                <w:rFonts w:eastAsia="Calibri" w:cs="Times New Roman"/>
              </w:rPr>
              <w:t>DØ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1EB03C" w14:textId="77777777" w:rsidR="008D05D1" w:rsidRDefault="004A70BB">
            <w:r>
              <w:rPr>
                <w:rFonts w:eastAsia="Calibri" w:cs="Times New Roman"/>
              </w:rPr>
              <w:t>Dødsbo</w:t>
            </w:r>
          </w:p>
        </w:tc>
      </w:tr>
      <w:tr w:rsidR="008D05D1" w14:paraId="688F2A3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B6900A" w14:textId="77777777" w:rsidR="008D05D1" w:rsidRDefault="004A70BB">
            <w:r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C09D1D" w14:textId="77777777" w:rsidR="008D05D1" w:rsidRDefault="004A70BB">
            <w:r>
              <w:rPr>
                <w:rFonts w:eastAsia="Calibri" w:cs="Times New Roman"/>
              </w:rPr>
              <w:t>I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5824F8" w14:textId="77777777" w:rsidR="008D05D1" w:rsidRDefault="004A70BB">
            <w:r>
              <w:rPr>
                <w:rFonts w:eastAsia="Calibri" w:cs="Times New Roman"/>
              </w:rPr>
              <w:t>Interessentskab</w:t>
            </w:r>
          </w:p>
        </w:tc>
      </w:tr>
      <w:tr w:rsidR="008D05D1" w14:paraId="3DA9D74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53698E" w14:textId="77777777" w:rsidR="008D05D1" w:rsidRDefault="004A70BB">
            <w:r>
              <w:rPr>
                <w:rFonts w:eastAsia="Calibri" w:cs="Times New Roman"/>
              </w:rPr>
              <w:t>4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0543CE" w14:textId="77777777" w:rsidR="008D05D1" w:rsidRDefault="004A70BB">
            <w:r>
              <w:rPr>
                <w:rFonts w:eastAsia="Calibri" w:cs="Times New Roman"/>
              </w:rPr>
              <w:t>K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06F9CD" w14:textId="77777777" w:rsidR="008D05D1" w:rsidRDefault="004A70BB">
            <w:r>
              <w:rPr>
                <w:rFonts w:eastAsia="Calibri" w:cs="Times New Roman"/>
              </w:rPr>
              <w:t>Kommanditselskab</w:t>
            </w:r>
          </w:p>
        </w:tc>
      </w:tr>
      <w:tr w:rsidR="008D05D1" w14:paraId="18CB2FE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B4CCA3" w14:textId="77777777" w:rsidR="008D05D1" w:rsidRDefault="004A70BB">
            <w:r>
              <w:rPr>
                <w:rFonts w:eastAsia="Calibri" w:cs="Times New Roman"/>
              </w:rPr>
              <w:t>4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1B4DC7" w14:textId="77777777" w:rsidR="008D05D1" w:rsidRDefault="004A70BB">
            <w:r>
              <w:rPr>
                <w:rFonts w:eastAsia="Calibri" w:cs="Times New Roman"/>
              </w:rPr>
              <w:t>M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83867C" w14:textId="77777777" w:rsidR="008D05D1" w:rsidRDefault="004A70BB">
            <w:r>
              <w:rPr>
                <w:rFonts w:eastAsia="Calibri" w:cs="Times New Roman"/>
              </w:rPr>
              <w:t>Medarbejderinvesteringsselskab</w:t>
            </w:r>
          </w:p>
        </w:tc>
      </w:tr>
      <w:tr w:rsidR="008D05D1" w14:paraId="003BE8C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A214A" w14:textId="77777777" w:rsidR="008D05D1" w:rsidRDefault="004A70BB"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DBE256" w14:textId="77777777" w:rsidR="008D05D1" w:rsidRDefault="004A70BB">
            <w:r>
              <w:rPr>
                <w:rFonts w:eastAsia="Calibri" w:cs="Times New Roman"/>
              </w:rPr>
              <w:t>PA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86B78A" w14:textId="77777777" w:rsidR="008D05D1" w:rsidRDefault="004A70BB">
            <w:r>
              <w:rPr>
                <w:rFonts w:eastAsia="Calibri" w:cs="Times New Roman"/>
              </w:rPr>
              <w:t>Partrederi</w:t>
            </w:r>
          </w:p>
        </w:tc>
      </w:tr>
      <w:tr w:rsidR="008D05D1" w14:paraId="1C65A70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5CC965" w14:textId="77777777" w:rsidR="008D05D1" w:rsidRDefault="004A70BB">
            <w:r>
              <w:rPr>
                <w:rFonts w:eastAsia="Calibri" w:cs="Times New Roman"/>
              </w:rP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A6F1A6" w14:textId="77777777" w:rsidR="008D05D1" w:rsidRDefault="004A70BB">
            <w:r>
              <w:rPr>
                <w:rFonts w:eastAsia="Calibri" w:cs="Times New Roman"/>
              </w:rPr>
              <w:t>A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139DD" w14:textId="77777777" w:rsidR="008D05D1" w:rsidRDefault="004A70BB">
            <w:r>
              <w:rPr>
                <w:rFonts w:eastAsia="Calibri" w:cs="Times New Roman"/>
              </w:rPr>
              <w:t>Aktieselskab</w:t>
            </w:r>
          </w:p>
        </w:tc>
      </w:tr>
      <w:tr w:rsidR="008D05D1" w14:paraId="531A77F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C6A0C7" w14:textId="77777777" w:rsidR="008D05D1" w:rsidRDefault="004A70BB">
            <w:r>
              <w:rPr>
                <w:rFonts w:eastAsia="Calibri" w:cs="Times New Roman"/>
              </w:rPr>
              <w:t>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1299DC" w14:textId="77777777" w:rsidR="008D05D1" w:rsidRDefault="004A70BB">
            <w:r>
              <w:rPr>
                <w:rFonts w:eastAsia="Calibri" w:cs="Times New Roman"/>
              </w:rPr>
              <w:t>K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A53CCD" w14:textId="77777777" w:rsidR="008D05D1" w:rsidRDefault="004A70BB">
            <w:r>
              <w:rPr>
                <w:rFonts w:eastAsia="Calibri" w:cs="Times New Roman"/>
              </w:rPr>
              <w:t>Kommanditaktieselskab/Partnerselskab</w:t>
            </w:r>
          </w:p>
        </w:tc>
      </w:tr>
      <w:tr w:rsidR="008D05D1" w14:paraId="64F9866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780895" w14:textId="77777777" w:rsidR="008D05D1" w:rsidRDefault="004A70BB">
            <w:r>
              <w:rPr>
                <w:rFonts w:eastAsia="Calibri" w:cs="Times New Roman"/>
              </w:rPr>
              <w:t>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EE002A" w14:textId="77777777" w:rsidR="008D05D1" w:rsidRDefault="004A70BB">
            <w:r>
              <w:rPr>
                <w:rFonts w:eastAsia="Calibri" w:cs="Times New Roman"/>
              </w:rPr>
              <w:t>A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892266" w14:textId="77777777" w:rsidR="008D05D1" w:rsidRDefault="004A70BB">
            <w:r>
              <w:rPr>
                <w:rFonts w:eastAsia="Calibri" w:cs="Times New Roman"/>
              </w:rPr>
              <w:t>Anpartsselskab</w:t>
            </w:r>
          </w:p>
        </w:tc>
      </w:tr>
      <w:tr w:rsidR="008D05D1" w14:paraId="422E408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63E70" w14:textId="77777777" w:rsidR="008D05D1" w:rsidRDefault="004A70BB">
            <w:r>
              <w:rPr>
                <w:rFonts w:eastAsia="Calibri" w:cs="Times New Roman"/>
              </w:rPr>
              <w:t>8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635CA" w14:textId="77777777" w:rsidR="008D05D1" w:rsidRDefault="004A70BB">
            <w:r>
              <w:rPr>
                <w:rFonts w:eastAsia="Calibri" w:cs="Times New Roman"/>
              </w:rPr>
              <w:t>I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3A5DD4" w14:textId="77777777" w:rsidR="008D05D1" w:rsidRDefault="004A70BB">
            <w:r>
              <w:rPr>
                <w:rFonts w:eastAsia="Calibri" w:cs="Times New Roman"/>
              </w:rPr>
              <w:t>Iværksætterselskab</w:t>
            </w:r>
          </w:p>
        </w:tc>
      </w:tr>
      <w:tr w:rsidR="008D05D1" w:rsidRPr="00A305A7" w14:paraId="2D0688C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6DF221" w14:textId="77777777" w:rsidR="008D05D1" w:rsidRDefault="004A70BB">
            <w:r>
              <w:rPr>
                <w:rFonts w:eastAsia="Calibri" w:cs="Times New Roman"/>
              </w:rPr>
              <w:t>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E9E3A" w14:textId="77777777" w:rsidR="008D05D1" w:rsidRDefault="004A70BB">
            <w:r>
              <w:rPr>
                <w:rFonts w:eastAsia="Calibri" w:cs="Times New Roman"/>
              </w:rPr>
              <w:t>F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38E06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nde og andre selvejende institutioner</w:t>
            </w:r>
          </w:p>
        </w:tc>
      </w:tr>
      <w:tr w:rsidR="008D05D1" w14:paraId="6518F97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B9B904" w14:textId="77777777" w:rsidR="008D05D1" w:rsidRDefault="004A70BB">
            <w:r>
              <w:rPr>
                <w:rFonts w:eastAsia="Calibri" w:cs="Times New Roman"/>
              </w:rPr>
              <w:t>1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FBCB48" w14:textId="77777777" w:rsidR="008D05D1" w:rsidRDefault="004A70BB">
            <w:r>
              <w:rPr>
                <w:rFonts w:eastAsia="Calibri" w:cs="Times New Roman"/>
              </w:rPr>
              <w:t>EF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B27AAD" w14:textId="77777777" w:rsidR="008D05D1" w:rsidRDefault="004A70BB">
            <w:r>
              <w:rPr>
                <w:rFonts w:eastAsia="Calibri" w:cs="Times New Roman"/>
              </w:rPr>
              <w:t>Erhvervsdrivende fond</w:t>
            </w:r>
          </w:p>
        </w:tc>
      </w:tr>
      <w:tr w:rsidR="008D05D1" w14:paraId="64C1759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63F8B" w14:textId="77777777" w:rsidR="008D05D1" w:rsidRDefault="004A70BB">
            <w:r>
              <w:rPr>
                <w:rFonts w:eastAsia="Calibri" w:cs="Times New Roman"/>
              </w:rPr>
              <w:t>1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6062A7" w14:textId="77777777" w:rsidR="008D05D1" w:rsidRDefault="004A70BB">
            <w:r>
              <w:rPr>
                <w:rFonts w:eastAsia="Calibri" w:cs="Times New Roman"/>
              </w:rPr>
              <w:t>F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B5927C" w14:textId="77777777" w:rsidR="008D05D1" w:rsidRDefault="004A70BB">
            <w:r>
              <w:rPr>
                <w:rFonts w:eastAsia="Calibri" w:cs="Times New Roman"/>
              </w:rPr>
              <w:t>Forening</w:t>
            </w:r>
          </w:p>
        </w:tc>
      </w:tr>
      <w:tr w:rsidR="008D05D1" w14:paraId="6C2930B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C8F3D3" w14:textId="77777777" w:rsidR="008D05D1" w:rsidRDefault="004A70BB">
            <w:r>
              <w:rPr>
                <w:rFonts w:eastAsia="Calibri" w:cs="Times New Roman"/>
              </w:rPr>
              <w:t>1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3EDAEA" w14:textId="77777777" w:rsidR="008D05D1" w:rsidRDefault="004A70BB">
            <w:r>
              <w:rPr>
                <w:rFonts w:eastAsia="Calibri" w:cs="Times New Roman"/>
              </w:rPr>
              <w:t>FF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612730" w14:textId="77777777" w:rsidR="008D05D1" w:rsidRDefault="004A70BB">
            <w:r>
              <w:rPr>
                <w:rFonts w:eastAsia="Calibri" w:cs="Times New Roman"/>
              </w:rPr>
              <w:t>Frivillig forening</w:t>
            </w:r>
          </w:p>
        </w:tc>
      </w:tr>
      <w:tr w:rsidR="008D05D1" w14:paraId="2CB2055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3F5D0A" w14:textId="77777777" w:rsidR="008D05D1" w:rsidRDefault="004A70BB">
            <w:r>
              <w:rPr>
                <w:rFonts w:eastAsia="Calibri" w:cs="Times New Roman"/>
              </w:rPr>
              <w:t>1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E0F9B6" w14:textId="77777777" w:rsidR="008D05D1" w:rsidRDefault="004A70BB">
            <w:r>
              <w:rPr>
                <w:rFonts w:eastAsia="Calibri" w:cs="Times New Roman"/>
              </w:rPr>
              <w:t>A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893FC" w14:textId="77777777" w:rsidR="008D05D1" w:rsidRDefault="004A70BB">
            <w:r>
              <w:rPr>
                <w:rFonts w:eastAsia="Calibri" w:cs="Times New Roman"/>
              </w:rPr>
              <w:t>Andelsselskab (-forening)</w:t>
            </w:r>
          </w:p>
        </w:tc>
      </w:tr>
      <w:tr w:rsidR="008D05D1" w:rsidRPr="00A305A7" w14:paraId="1978A85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8479F5" w14:textId="77777777" w:rsidR="008D05D1" w:rsidRDefault="004A70BB">
            <w:r>
              <w:rPr>
                <w:rFonts w:eastAsia="Calibri" w:cs="Times New Roman"/>
              </w:rPr>
              <w:t>14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47762F" w14:textId="77777777" w:rsidR="008D05D1" w:rsidRDefault="004A70BB">
            <w:r>
              <w:rPr>
                <w:rFonts w:eastAsia="Calibri" w:cs="Times New Roman"/>
              </w:rPr>
              <w:t>AB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8DBC2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Andelsselskab (-forening) med begrænset ansvar</w:t>
            </w:r>
          </w:p>
        </w:tc>
      </w:tr>
      <w:tr w:rsidR="008D05D1" w:rsidRPr="00A305A7" w14:paraId="7DD5BA0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DE1E71" w14:textId="77777777" w:rsidR="008D05D1" w:rsidRDefault="004A70BB">
            <w:r>
              <w:rPr>
                <w:rFonts w:eastAsia="Calibri" w:cs="Times New Roman"/>
              </w:rPr>
              <w:t>1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42A7ED" w14:textId="77777777" w:rsidR="008D05D1" w:rsidRDefault="004A70BB">
            <w:r>
              <w:rPr>
                <w:rFonts w:eastAsia="Calibri" w:cs="Times New Roman"/>
              </w:rPr>
              <w:t>FB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0DE8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ening eller selskab med begrænset ansvar</w:t>
            </w:r>
          </w:p>
        </w:tc>
      </w:tr>
      <w:tr w:rsidR="008D05D1" w14:paraId="7C9FF80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4FA333" w14:textId="77777777" w:rsidR="008D05D1" w:rsidRDefault="004A70BB">
            <w:r>
              <w:rPr>
                <w:rFonts w:eastAsia="Calibri" w:cs="Times New Roman"/>
              </w:rPr>
              <w:t>1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34959A" w14:textId="77777777" w:rsidR="008D05D1" w:rsidRDefault="004A70BB">
            <w:r>
              <w:rPr>
                <w:rFonts w:eastAsia="Calibri" w:cs="Times New Roman"/>
              </w:rPr>
              <w:t>SM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5BDFA8" w14:textId="77777777" w:rsidR="008D05D1" w:rsidRDefault="004A70BB">
            <w:r>
              <w:rPr>
                <w:rFonts w:eastAsia="Calibri" w:cs="Times New Roman"/>
              </w:rPr>
              <w:t>Selskab med begrænset ansvar</w:t>
            </w:r>
          </w:p>
        </w:tc>
      </w:tr>
      <w:tr w:rsidR="008D05D1" w14:paraId="2CCCDCF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FB6077" w14:textId="77777777" w:rsidR="008D05D1" w:rsidRDefault="004A70BB">
            <w:r>
              <w:rPr>
                <w:rFonts w:eastAsia="Calibri" w:cs="Times New Roman"/>
              </w:rPr>
              <w:t>15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B07DFD" w14:textId="77777777" w:rsidR="008D05D1" w:rsidRDefault="004A70BB">
            <w:r>
              <w:rPr>
                <w:rFonts w:eastAsia="Calibri" w:cs="Times New Roman"/>
              </w:rPr>
              <w:t>FM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DE14B2" w14:textId="77777777" w:rsidR="008D05D1" w:rsidRDefault="004A70BB">
            <w:r>
              <w:rPr>
                <w:rFonts w:eastAsia="Calibri" w:cs="Times New Roman"/>
              </w:rPr>
              <w:t>Forening med begrænset ansvar</w:t>
            </w:r>
          </w:p>
        </w:tc>
      </w:tr>
      <w:tr w:rsidR="008D05D1" w14:paraId="202E7DC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4A8B8" w14:textId="77777777" w:rsidR="008D05D1" w:rsidRDefault="004A70BB">
            <w:r>
              <w:rPr>
                <w:rFonts w:eastAsia="Calibri" w:cs="Times New Roman"/>
              </w:rPr>
              <w:t>1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098A43" w14:textId="77777777" w:rsidR="008D05D1" w:rsidRDefault="004A70BB">
            <w:r>
              <w:rPr>
                <w:rFonts w:eastAsia="Calibri" w:cs="Times New Roman"/>
              </w:rPr>
              <w:t>EØ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0A0A00" w14:textId="77777777" w:rsidR="008D05D1" w:rsidRDefault="004A70BB">
            <w:r>
              <w:rPr>
                <w:rFonts w:eastAsia="Calibri" w:cs="Times New Roman"/>
              </w:rPr>
              <w:t>Europæisk Økonomisk Firmagruppe</w:t>
            </w:r>
          </w:p>
        </w:tc>
      </w:tr>
      <w:tr w:rsidR="008D05D1" w:rsidRPr="00A305A7" w14:paraId="54D0C9D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9C756A" w14:textId="77777777" w:rsidR="008D05D1" w:rsidRDefault="004A70BB">
            <w:r>
              <w:rPr>
                <w:rFonts w:eastAsia="Calibri" w:cs="Times New Roman"/>
              </w:rPr>
              <w:t>1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5144D7" w14:textId="77777777" w:rsidR="008D05D1" w:rsidRDefault="004A70BB">
            <w:r>
              <w:rPr>
                <w:rFonts w:eastAsia="Calibri" w:cs="Times New Roman"/>
              </w:rPr>
              <w:t>F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CAC41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udenlandsk aktieselskab, kommanditakties</w:t>
            </w:r>
          </w:p>
        </w:tc>
      </w:tr>
      <w:tr w:rsidR="008D05D1" w:rsidRPr="00A305A7" w14:paraId="73F2656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DB4A9D" w14:textId="77777777" w:rsidR="008D05D1" w:rsidRDefault="004A70BB">
            <w:r>
              <w:rPr>
                <w:rFonts w:eastAsia="Calibri" w:cs="Times New Roman"/>
              </w:rPr>
              <w:t>1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CA5442" w14:textId="77777777" w:rsidR="008D05D1" w:rsidRDefault="004A70BB">
            <w:r>
              <w:rPr>
                <w:rFonts w:eastAsia="Calibri" w:cs="Times New Roman"/>
              </w:rPr>
              <w:t>FA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F3F0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udenlandsk anpartsselskab eller selskab</w:t>
            </w:r>
          </w:p>
        </w:tc>
      </w:tr>
      <w:tr w:rsidR="008D05D1" w:rsidRPr="00A305A7" w14:paraId="0617B3F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283905" w14:textId="77777777" w:rsidR="008D05D1" w:rsidRDefault="004A70BB">
            <w:r>
              <w:rPr>
                <w:rFonts w:eastAsia="Calibri" w:cs="Times New Roman"/>
              </w:rPr>
              <w:t>1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20352E" w14:textId="77777777" w:rsidR="008D05D1" w:rsidRDefault="004A70BB">
            <w:r>
              <w:rPr>
                <w:rFonts w:eastAsia="Calibri" w:cs="Times New Roman"/>
              </w:rPr>
              <w:t>FB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500A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udenlandsk virksomhed med begrænset ansv</w:t>
            </w:r>
          </w:p>
        </w:tc>
      </w:tr>
      <w:tr w:rsidR="008D05D1" w14:paraId="5F9C022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5F7FF1" w14:textId="77777777" w:rsidR="008D05D1" w:rsidRDefault="004A70BB">
            <w:r>
              <w:rPr>
                <w:rFonts w:eastAsia="Calibri" w:cs="Times New Roman"/>
              </w:rPr>
              <w:t>19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BC1466" w14:textId="77777777" w:rsidR="008D05D1" w:rsidRDefault="004A70BB">
            <w:r>
              <w:rPr>
                <w:rFonts w:eastAsia="Calibri" w:cs="Times New Roman"/>
              </w:rPr>
              <w:t>S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674A58" w14:textId="77777777" w:rsidR="008D05D1" w:rsidRDefault="004A70BB">
            <w:r>
              <w:rPr>
                <w:rFonts w:eastAsia="Calibri" w:cs="Times New Roman"/>
              </w:rPr>
              <w:t>SCE-selskab</w:t>
            </w:r>
          </w:p>
        </w:tc>
      </w:tr>
      <w:tr w:rsidR="008D05D1" w:rsidRPr="00A305A7" w14:paraId="6B1DAF8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0ACF54" w14:textId="77777777" w:rsidR="008D05D1" w:rsidRDefault="004A70BB">
            <w:r>
              <w:rPr>
                <w:rFonts w:eastAsia="Calibri" w:cs="Times New Roman"/>
              </w:rPr>
              <w:t>19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C0C8D1" w14:textId="77777777" w:rsidR="008D05D1" w:rsidRDefault="004A70BB">
            <w:r>
              <w:rPr>
                <w:rFonts w:eastAsia="Calibri" w:cs="Times New Roman"/>
              </w:rPr>
              <w:t>FS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E4EB2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udenlandsk SCE-selskab</w:t>
            </w:r>
          </w:p>
        </w:tc>
      </w:tr>
      <w:tr w:rsidR="008D05D1" w:rsidRPr="00A305A7" w14:paraId="4373668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E393CC" w14:textId="77777777" w:rsidR="008D05D1" w:rsidRDefault="004A70BB">
            <w:r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A9FD81" w14:textId="77777777" w:rsidR="008D05D1" w:rsidRDefault="004A70BB">
            <w:r>
              <w:rPr>
                <w:rFonts w:eastAsia="Calibri" w:cs="Times New Roman"/>
              </w:rPr>
              <w:t>FU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6F3C9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anden udenlandsk virksomhedsform</w:t>
            </w:r>
          </w:p>
        </w:tc>
      </w:tr>
      <w:tr w:rsidR="008D05D1" w14:paraId="621E83F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306F48" w14:textId="77777777" w:rsidR="008D05D1" w:rsidRDefault="004A70BB">
            <w:r>
              <w:rPr>
                <w:rFonts w:eastAsia="Calibri" w:cs="Times New Roman"/>
              </w:rPr>
              <w:t>2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29DFC5" w14:textId="77777777" w:rsidR="008D05D1" w:rsidRDefault="004A70BB">
            <w:r>
              <w:rPr>
                <w:rFonts w:eastAsia="Calibri" w:cs="Times New Roman"/>
              </w:rPr>
              <w:t>UD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7A4E67" w14:textId="77777777" w:rsidR="008D05D1" w:rsidRDefault="004A70BB">
            <w:r>
              <w:rPr>
                <w:rFonts w:eastAsia="Calibri" w:cs="Times New Roman"/>
              </w:rPr>
              <w:t>Anden udenlandsk virksomhed</w:t>
            </w:r>
          </w:p>
        </w:tc>
      </w:tr>
      <w:tr w:rsidR="008D05D1" w:rsidRPr="00A305A7" w14:paraId="59F5A74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A27B9" w14:textId="77777777" w:rsidR="008D05D1" w:rsidRDefault="004A70BB">
            <w:r>
              <w:rPr>
                <w:rFonts w:eastAsia="Calibri" w:cs="Times New Roman"/>
              </w:rPr>
              <w:t>2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92C17E" w14:textId="77777777" w:rsidR="008D05D1" w:rsidRDefault="004A70BB">
            <w:r>
              <w:rPr>
                <w:rFonts w:eastAsia="Calibri" w:cs="Times New Roman"/>
              </w:rPr>
              <w:t>FE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15DE1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ast forretningssted af Europæisk økonomisk Firmag</w:t>
            </w:r>
          </w:p>
        </w:tc>
      </w:tr>
      <w:tr w:rsidR="008D05D1" w14:paraId="3187DE8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1EBB29" w14:textId="77777777" w:rsidR="008D05D1" w:rsidRDefault="004A70BB">
            <w:r>
              <w:rPr>
                <w:rFonts w:eastAsia="Calibri" w:cs="Times New Roman"/>
              </w:rPr>
              <w:t>2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FEFD77" w14:textId="77777777" w:rsidR="008D05D1" w:rsidRDefault="004A70BB">
            <w:r>
              <w:rPr>
                <w:rFonts w:eastAsia="Calibri" w:cs="Times New Roman"/>
              </w:rPr>
              <w:t>S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EBBCF" w14:textId="77777777" w:rsidR="008D05D1" w:rsidRDefault="004A70BB">
            <w:r>
              <w:rPr>
                <w:rFonts w:eastAsia="Calibri" w:cs="Times New Roman"/>
              </w:rPr>
              <w:t>Statslig administrativ enhed</w:t>
            </w:r>
          </w:p>
        </w:tc>
      </w:tr>
      <w:tr w:rsidR="008D05D1" w14:paraId="1C92A00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08ADA" w14:textId="77777777" w:rsidR="008D05D1" w:rsidRDefault="004A70BB">
            <w:r>
              <w:rPr>
                <w:rFonts w:eastAsia="Calibri" w:cs="Times New Roman"/>
              </w:rPr>
              <w:t>23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8BB4AC" w14:textId="77777777" w:rsidR="008D05D1" w:rsidRDefault="004A70BB">
            <w:r>
              <w:rPr>
                <w:rFonts w:eastAsia="Calibri" w:cs="Times New Roman"/>
              </w:rPr>
              <w:t>SO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9EFE68" w14:textId="77777777" w:rsidR="008D05D1" w:rsidRDefault="004A70BB">
            <w:r>
              <w:rPr>
                <w:rFonts w:eastAsia="Calibri" w:cs="Times New Roman"/>
              </w:rPr>
              <w:t>Selvstændig offentlig virksomhed</w:t>
            </w:r>
          </w:p>
        </w:tc>
      </w:tr>
      <w:tr w:rsidR="008D05D1" w14:paraId="719B443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128BAE" w14:textId="77777777" w:rsidR="008D05D1" w:rsidRDefault="004A70BB">
            <w:r>
              <w:rPr>
                <w:rFonts w:eastAsia="Calibri" w:cs="Times New Roman"/>
              </w:rPr>
              <w:t>24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56934" w14:textId="77777777" w:rsidR="008D05D1" w:rsidRDefault="004A70BB">
            <w:r>
              <w:rPr>
                <w:rFonts w:eastAsia="Calibri" w:cs="Times New Roman"/>
              </w:rPr>
              <w:t>RE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21C54E" w14:textId="77777777" w:rsidR="008D05D1" w:rsidRDefault="004A70BB">
            <w:r>
              <w:rPr>
                <w:rFonts w:eastAsia="Calibri" w:cs="Times New Roman"/>
              </w:rPr>
              <w:t>Region</w:t>
            </w:r>
          </w:p>
        </w:tc>
      </w:tr>
      <w:tr w:rsidR="008D05D1" w14:paraId="1DE7399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959839" w14:textId="77777777" w:rsidR="008D05D1" w:rsidRDefault="004A70BB">
            <w:r>
              <w:rPr>
                <w:rFonts w:eastAsia="Calibri" w:cs="Times New Roman"/>
              </w:rPr>
              <w:t>2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FDA83C" w14:textId="77777777" w:rsidR="008D05D1" w:rsidRDefault="004A70BB">
            <w:r>
              <w:rPr>
                <w:rFonts w:eastAsia="Calibri" w:cs="Times New Roman"/>
              </w:rPr>
              <w:t>KO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2BE46F" w14:textId="77777777" w:rsidR="008D05D1" w:rsidRDefault="004A70BB">
            <w:r>
              <w:rPr>
                <w:rFonts w:eastAsia="Calibri" w:cs="Times New Roman"/>
              </w:rPr>
              <w:t>Primærkommune</w:t>
            </w:r>
          </w:p>
        </w:tc>
      </w:tr>
      <w:tr w:rsidR="008D05D1" w14:paraId="5A906CE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99F3DB" w14:textId="77777777" w:rsidR="008D05D1" w:rsidRDefault="004A70BB">
            <w:r>
              <w:rPr>
                <w:rFonts w:eastAsia="Calibri" w:cs="Times New Roman"/>
              </w:rPr>
              <w:t>2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2CFEC4" w14:textId="77777777" w:rsidR="008D05D1" w:rsidRDefault="004A70BB">
            <w:r>
              <w:rPr>
                <w:rFonts w:eastAsia="Calibri" w:cs="Times New Roman"/>
              </w:rPr>
              <w:t>FK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364F63" w14:textId="77777777" w:rsidR="008D05D1" w:rsidRDefault="004A70BB">
            <w:r>
              <w:rPr>
                <w:rFonts w:eastAsia="Calibri" w:cs="Times New Roman"/>
              </w:rPr>
              <w:t>Folkekirkelige Institutioner</w:t>
            </w:r>
          </w:p>
        </w:tc>
      </w:tr>
      <w:tr w:rsidR="008D05D1" w:rsidRPr="00A305A7" w14:paraId="37876DC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AF590C" w14:textId="77777777" w:rsidR="008D05D1" w:rsidRDefault="004A70BB">
            <w:r>
              <w:rPr>
                <w:rFonts w:eastAsia="Calibri" w:cs="Times New Roman"/>
              </w:rPr>
              <w:t>2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F80DDA" w14:textId="77777777" w:rsidR="008D05D1" w:rsidRDefault="004A70BB">
            <w:r>
              <w:rPr>
                <w:rFonts w:eastAsia="Calibri" w:cs="Times New Roman"/>
              </w:rPr>
              <w:t>EU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3864F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hed under oprettelse i Erhvervsstyrelsen</w:t>
            </w:r>
          </w:p>
        </w:tc>
      </w:tr>
      <w:tr w:rsidR="008D05D1" w14:paraId="6172BE0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8ADDF4" w14:textId="77777777" w:rsidR="008D05D1" w:rsidRDefault="004A70BB">
            <w:r>
              <w:rPr>
                <w:rFonts w:eastAsia="Calibri" w:cs="Times New Roman"/>
              </w:rPr>
              <w:t>2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71CD1B" w14:textId="77777777" w:rsidR="008D05D1" w:rsidRDefault="004A70BB">
            <w:r>
              <w:rPr>
                <w:rFonts w:eastAsia="Calibri" w:cs="Times New Roman"/>
              </w:rPr>
              <w:t>ØV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D65B20" w14:textId="77777777" w:rsidR="008D05D1" w:rsidRDefault="004A70BB">
            <w:r>
              <w:rPr>
                <w:rFonts w:eastAsia="Calibri" w:cs="Times New Roman"/>
              </w:rPr>
              <w:t>Øvrige virksomhedsformer</w:t>
            </w:r>
          </w:p>
        </w:tc>
      </w:tr>
      <w:tr w:rsidR="008D05D1" w14:paraId="1861341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F1FA5A" w14:textId="77777777" w:rsidR="008D05D1" w:rsidRDefault="004A70BB">
            <w:r>
              <w:rPr>
                <w:rFonts w:eastAsia="Calibri" w:cs="Times New Roman"/>
              </w:rPr>
              <w:t>28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1E0B50" w14:textId="77777777" w:rsidR="008D05D1" w:rsidRDefault="004A70BB">
            <w:r>
              <w:rPr>
                <w:rFonts w:eastAsia="Calibri" w:cs="Times New Roman"/>
              </w:rPr>
              <w:t>FI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A4D3E1" w14:textId="77777777" w:rsidR="008D05D1" w:rsidRDefault="004A70BB">
            <w:r>
              <w:rPr>
                <w:rFonts w:eastAsia="Calibri" w:cs="Times New Roman"/>
              </w:rPr>
              <w:t>Særlig finansiel virksomhed</w:t>
            </w:r>
          </w:p>
        </w:tc>
      </w:tr>
      <w:tr w:rsidR="008D05D1" w14:paraId="5444916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17DF32" w14:textId="77777777" w:rsidR="008D05D1" w:rsidRDefault="004A70BB">
            <w:r>
              <w:rPr>
                <w:rFonts w:eastAsia="Calibri" w:cs="Times New Roman"/>
              </w:rPr>
              <w:t>2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DA6BA4" w14:textId="77777777" w:rsidR="008D05D1" w:rsidRDefault="004A70BB">
            <w:r>
              <w:rPr>
                <w:rFonts w:eastAsia="Calibri" w:cs="Times New Roman"/>
              </w:rPr>
              <w:t>E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602A54" w14:textId="77777777" w:rsidR="008D05D1" w:rsidRDefault="004A70BB">
            <w:r>
              <w:rPr>
                <w:rFonts w:eastAsia="Calibri" w:cs="Times New Roman"/>
              </w:rPr>
              <w:t>SE-selskab</w:t>
            </w:r>
          </w:p>
        </w:tc>
      </w:tr>
      <w:tr w:rsidR="008D05D1" w14:paraId="211E8BE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8A6EA3" w14:textId="77777777" w:rsidR="008D05D1" w:rsidRDefault="004A70BB">
            <w:r>
              <w:rPr>
                <w:rFonts w:eastAsia="Calibri" w:cs="Times New Roman"/>
              </w:rPr>
              <w:t>29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C33DBB" w14:textId="77777777" w:rsidR="008D05D1" w:rsidRDefault="004A70BB">
            <w:r>
              <w:rPr>
                <w:rFonts w:eastAsia="Calibri" w:cs="Times New Roman"/>
              </w:rPr>
              <w:t>F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3F297" w14:textId="77777777" w:rsidR="008D05D1" w:rsidRDefault="004A70BB">
            <w:r>
              <w:rPr>
                <w:rFonts w:eastAsia="Calibri" w:cs="Times New Roman"/>
              </w:rPr>
              <w:t>Filial af SE-selskab</w:t>
            </w:r>
          </w:p>
        </w:tc>
      </w:tr>
      <w:tr w:rsidR="008D05D1" w14:paraId="1518C06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E92EDA" w14:textId="77777777" w:rsidR="008D05D1" w:rsidRDefault="004A70BB">
            <w:r>
              <w:rPr>
                <w:rFonts w:eastAsia="Calibri" w:cs="Times New Roman"/>
              </w:rPr>
              <w:t>9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71B31" w14:textId="77777777" w:rsidR="008D05D1" w:rsidRDefault="004A70BB">
            <w:r>
              <w:rPr>
                <w:rFonts w:eastAsia="Calibri" w:cs="Times New Roman"/>
              </w:rPr>
              <w:t>UO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9AF0E8" w14:textId="77777777" w:rsidR="008D05D1" w:rsidRDefault="004A70BB">
            <w:r>
              <w:rPr>
                <w:rFonts w:eastAsia="Calibri" w:cs="Times New Roman"/>
              </w:rPr>
              <w:t>Uoplyst virksomhedsform</w:t>
            </w:r>
          </w:p>
        </w:tc>
      </w:tr>
    </w:tbl>
    <w:p w14:paraId="719A4499" w14:textId="77777777" w:rsidR="008D05D1" w:rsidRPr="00DC22B9" w:rsidRDefault="008D05D1"/>
    <w:sectPr w:rsidR="008D05D1" w:rsidRPr="00DC22B9" w:rsidSect="00E179EE">
      <w:headerReference w:type="default" r:id="rId12"/>
      <w:footerReference w:type="default" r:id="rId13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F97F" w14:textId="77777777" w:rsidR="00B879B7" w:rsidRDefault="00B879B7">
      <w:pPr>
        <w:spacing w:before="0" w:after="0"/>
      </w:pPr>
      <w:r>
        <w:separator/>
      </w:r>
    </w:p>
  </w:endnote>
  <w:endnote w:type="continuationSeparator" w:id="0">
    <w:p w14:paraId="0CDCF040" w14:textId="77777777" w:rsidR="00B879B7" w:rsidRDefault="00B879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894054"/>
      <w:docPartObj>
        <w:docPartGallery w:val="Page Numbers (Bottom of Page)"/>
        <w:docPartUnique/>
      </w:docPartObj>
    </w:sdtPr>
    <w:sdtEndPr/>
    <w:sdtContent>
      <w:p w14:paraId="78806FF6" w14:textId="77777777" w:rsidR="00A305A7" w:rsidRDefault="00A305A7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05A7">
          <w:rPr>
            <w:noProof/>
            <w:lang w:val="da-DK"/>
          </w:rPr>
          <w:t>152</w:t>
        </w:r>
        <w:r>
          <w:fldChar w:fldCharType="end"/>
        </w:r>
      </w:p>
    </w:sdtContent>
  </w:sdt>
  <w:p w14:paraId="72542A7F" w14:textId="77777777" w:rsidR="00A305A7" w:rsidRPr="00A305A7" w:rsidRDefault="00A305A7" w:rsidP="00A305A7">
    <w:pPr>
      <w:pStyle w:val="Sidehove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0D28" w14:textId="77777777" w:rsidR="00B879B7" w:rsidRDefault="00B879B7">
      <w:pPr>
        <w:spacing w:before="0" w:after="0"/>
      </w:pPr>
      <w:r>
        <w:separator/>
      </w:r>
    </w:p>
  </w:footnote>
  <w:footnote w:type="continuationSeparator" w:id="0">
    <w:p w14:paraId="664A9D2E" w14:textId="77777777" w:rsidR="00B879B7" w:rsidRDefault="00B879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E11B" w14:textId="77777777" w:rsidR="00A305A7" w:rsidRPr="00A305A7" w:rsidRDefault="00A305A7" w:rsidP="00A305A7">
    <w:pPr>
      <w:pStyle w:val="Sidehoved"/>
      <w:jc w:val="center"/>
      <w:rPr>
        <w:lang w:val="da-DK"/>
      </w:rPr>
    </w:pPr>
    <w:r>
      <w:tab/>
    </w:r>
    <w:r>
      <w:rPr>
        <w:noProof/>
      </w:rPr>
      <w:drawing>
        <wp:inline distT="0" distB="0" distL="0" distR="0" wp14:anchorId="098491AF" wp14:editId="3DD59973">
          <wp:extent cx="1304925" cy="408305"/>
          <wp:effectExtent l="0" t="0" r="952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305A7">
      <w:rPr>
        <w:lang w:val="da-DK"/>
      </w:rPr>
      <w:tab/>
      <w:t>CVR-Indeks Data katalog</w:t>
    </w:r>
    <w:r>
      <w:rPr>
        <w:lang w:val="da-DK"/>
      </w:rPr>
      <w:t xml:space="preserve"> </w:t>
    </w:r>
    <w:r w:rsidRPr="00A305A7">
      <w:rPr>
        <w:lang w:val="da-DK"/>
      </w:rPr>
      <w:t>v</w:t>
    </w:r>
    <w:r>
      <w:rPr>
        <w:lang w:val="da-DK"/>
      </w:rPr>
      <w:t>.</w:t>
    </w:r>
    <w:r w:rsidRPr="00A305A7">
      <w:rPr>
        <w:b/>
        <w:color w:val="172541"/>
        <w:lang w:val="da-DK"/>
      </w:rPr>
      <w:t>73</w:t>
    </w:r>
  </w:p>
  <w:p w14:paraId="56B46E0C" w14:textId="77777777" w:rsidR="00A305A7" w:rsidRPr="00A305A7" w:rsidRDefault="00A305A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2C3416"/>
    <w:multiLevelType w:val="multilevel"/>
    <w:tmpl w:val="1D3CDB6A"/>
    <w:lvl w:ilvl="0">
      <w:start w:val="1"/>
      <w:numFmt w:val="decimal"/>
      <w:pStyle w:val="Overskrift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Oversk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D1"/>
    <w:rsid w:val="004A70BB"/>
    <w:rsid w:val="008C715A"/>
    <w:rsid w:val="008D05D1"/>
    <w:rsid w:val="00A305A7"/>
    <w:rsid w:val="00B879B7"/>
    <w:rsid w:val="00D906C3"/>
    <w:rsid w:val="00E2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5B3B1"/>
  <w15:docId w15:val="{FEA3806F-BA7F-4473-B550-CE953343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E2395C"/>
    <w:pPr>
      <w:outlineLvl w:val="5"/>
    </w:pPr>
  </w:style>
  <w:style w:type="paragraph" w:styleId="Overskrift7">
    <w:name w:val="heading 7"/>
    <w:basedOn w:val="Overskrift5"/>
    <w:next w:val="Normal"/>
    <w:link w:val="Overskrift7Tegn"/>
    <w:uiPriority w:val="9"/>
    <w:unhideWhenUsed/>
    <w:qFormat/>
    <w:rsid w:val="00E2395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qFormat/>
    <w:rsid w:val="00E2395C"/>
    <w:pPr>
      <w:outlineLvl w:val="7"/>
    </w:pPr>
  </w:style>
  <w:style w:type="paragraph" w:styleId="Overskrift9">
    <w:name w:val="heading 9"/>
    <w:basedOn w:val="Overskrift5"/>
    <w:next w:val="Normal"/>
    <w:link w:val="Overskrift9Tegn"/>
    <w:uiPriority w:val="9"/>
    <w:unhideWhenUsed/>
    <w:qFormat/>
    <w:rsid w:val="00E2395C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Sidehoved">
    <w:name w:val="header"/>
    <w:basedOn w:val="Normal"/>
    <w:link w:val="SidehovedTegn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SidehovedTegn">
    <w:name w:val="Sidehoved Tegn"/>
    <w:basedOn w:val="Standardskrifttypeiafsnit"/>
    <w:link w:val="Sidehoved"/>
    <w:uiPriority w:val="99"/>
    <w:rsid w:val="008C6E08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B1AB6"/>
    <w:rPr>
      <w:rFonts w:ascii="Arial" w:hAnsi="Arial"/>
      <w:caps/>
    </w:rPr>
  </w:style>
  <w:style w:type="paragraph" w:styleId="Titel">
    <w:name w:val="Title"/>
    <w:basedOn w:val="Normal"/>
    <w:next w:val="Normal"/>
    <w:link w:val="TitelTegn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Listeoverfigurer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Citat">
    <w:name w:val="Quote"/>
    <w:basedOn w:val="Normal"/>
    <w:next w:val="Normal"/>
    <w:link w:val="CitatTegn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D4E19"/>
    <w:rPr>
      <w:rFonts w:ascii="Arial" w:hAnsi="Arial"/>
      <w:i/>
      <w:iCs/>
      <w:color w:val="000000" w:themeColor="tex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el-Gitter">
    <w:name w:val="Table Grid"/>
    <w:basedOn w:val="Tabel-Normal"/>
    <w:uiPriority w:val="59"/>
    <w:rsid w:val="00B675B4"/>
    <w:pPr>
      <w:spacing w:after="0" w:line="240" w:lineRule="auto"/>
    </w:pPr>
    <w:rPr>
      <w:rFonts w:ascii="Arial" w:hAnsi="Arial"/>
    </w:rPr>
    <w:tblPr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Ingenafstand">
    <w:name w:val="No Spacing"/>
    <w:link w:val="IngenafstandTegn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A5E60"/>
    <w:rPr>
      <w:rFonts w:eastAsiaTheme="minorEastAsia"/>
      <w:lang w:eastAsia="ja-JP"/>
    </w:rPr>
  </w:style>
  <w:style w:type="character" w:styleId="Svaghenvisning">
    <w:name w:val="Subtle Reference"/>
    <w:basedOn w:val="Standardskrifttypeiafsni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Standardskrifttypeiafsnit"/>
    <w:uiPriority w:val="99"/>
    <w:unhideWhenUsed/>
    <w:rsid w:val="00AC52C3"/>
    <w:rPr>
      <w:color w:val="0092D1"/>
      <w:u w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Overskrift">
    <w:name w:val="TOC Heading"/>
    <w:basedOn w:val="Overskrift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el-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Almindeligtekst">
    <w:name w:val="Plain Text"/>
    <w:basedOn w:val="Normal"/>
    <w:link w:val="AlmindeligtekstTegn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D4E19"/>
    <w:rPr>
      <w:rFonts w:ascii="Consolas" w:hAnsi="Consolas" w:cs="Consolas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el-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Borders>
        <w:left w:val="single" w:sz="12" w:space="0" w:color="0092D1"/>
      </w:tblBorders>
      <w:tblCellMar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el-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Overskrift1"/>
    <w:next w:val="Normal"/>
    <w:qFormat/>
    <w:rsid w:val="00983B83"/>
  </w:style>
  <w:style w:type="paragraph" w:customStyle="1" w:styleId="ScrollHeading2">
    <w:name w:val="Scroll Heading 2"/>
    <w:basedOn w:val="Overskrift2"/>
    <w:next w:val="Normal"/>
    <w:qFormat/>
    <w:rsid w:val="00983B83"/>
  </w:style>
  <w:style w:type="table" w:customStyle="1" w:styleId="ScrollSectionColumn">
    <w:name w:val="Scroll Section Column"/>
    <w:basedOn w:val="Tabel-Normal"/>
    <w:uiPriority w:val="99"/>
    <w:rsid w:val="00E868FB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87658186414142895025EC73139313" ma:contentTypeVersion="30" ma:contentTypeDescription="Opret et nyt dokument." ma:contentTypeScope="" ma:versionID="26be63e76cf9e9ae0d1db3c414fde09d">
  <xsd:schema xmlns:xsd="http://www.w3.org/2001/XMLSchema" xmlns:xs="http://www.w3.org/2001/XMLSchema" xmlns:p="http://schemas.microsoft.com/office/2006/metadata/properties" xmlns:ns3="07f205a6-c0b5-4c0e-8f44-3e8fdb15af98" xmlns:ns4="9f4f5f2a-4faf-4de0-91da-144ef78f0391" targetNamespace="http://schemas.microsoft.com/office/2006/metadata/properties" ma:root="true" ma:fieldsID="fb5569f6f75d95c8bc472426e5a0e324" ns3:_="" ns4:_="">
    <xsd:import namespace="07f205a6-c0b5-4c0e-8f44-3e8fdb15af98"/>
    <xsd:import namespace="9f4f5f2a-4faf-4de0-91da-144ef78f039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05a6-c0b5-4c0e-8f44-3e8fdb15af9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f5f2a-4faf-4de0-91da-144ef78f0391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07f205a6-c0b5-4c0e-8f44-3e8fdb15af98" xsi:nil="true"/>
    <Has_Leaders_Only_SectionGroup xmlns="07f205a6-c0b5-4c0e-8f44-3e8fdb15af98" xsi:nil="true"/>
    <Invited_Members xmlns="07f205a6-c0b5-4c0e-8f44-3e8fdb15af98" xsi:nil="true"/>
    <AppVersion xmlns="07f205a6-c0b5-4c0e-8f44-3e8fdb15af98" xsi:nil="true"/>
    <TeamsChannelId xmlns="07f205a6-c0b5-4c0e-8f44-3e8fdb15af98" xsi:nil="true"/>
    <IsNotebookLocked xmlns="07f205a6-c0b5-4c0e-8f44-3e8fdb15af98" xsi:nil="true"/>
    <DefaultSectionNames xmlns="07f205a6-c0b5-4c0e-8f44-3e8fdb15af98" xsi:nil="true"/>
    <Is_Collaboration_Space_Locked xmlns="07f205a6-c0b5-4c0e-8f44-3e8fdb15af98" xsi:nil="true"/>
    <Invited_Leaders xmlns="07f205a6-c0b5-4c0e-8f44-3e8fdb15af98" xsi:nil="true"/>
    <Member_Groups xmlns="07f205a6-c0b5-4c0e-8f44-3e8fdb15af98">
      <UserInfo>
        <DisplayName/>
        <AccountId xsi:nil="true"/>
        <AccountType/>
      </UserInfo>
    </Member_Groups>
    <Self_Registration_Enabled xmlns="07f205a6-c0b5-4c0e-8f44-3e8fdb15af98" xsi:nil="true"/>
    <NotebookType xmlns="07f205a6-c0b5-4c0e-8f44-3e8fdb15af98" xsi:nil="true"/>
    <Leaders xmlns="07f205a6-c0b5-4c0e-8f44-3e8fdb15af98">
      <UserInfo>
        <DisplayName/>
        <AccountId xsi:nil="true"/>
        <AccountType/>
      </UserInfo>
    </Leaders>
    <Members xmlns="07f205a6-c0b5-4c0e-8f44-3e8fdb15af98">
      <UserInfo>
        <DisplayName/>
        <AccountId xsi:nil="true"/>
        <AccountType/>
      </UserInfo>
    </Members>
    <FolderType xmlns="07f205a6-c0b5-4c0e-8f44-3e8fdb15af98" xsi:nil="true"/>
    <CultureName xmlns="07f205a6-c0b5-4c0e-8f44-3e8fdb15af98" xsi:nil="true"/>
    <Owner xmlns="07f205a6-c0b5-4c0e-8f44-3e8fdb15af98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6BC1-CAA9-462C-8E34-D2052717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05a6-c0b5-4c0e-8f44-3e8fdb15af98"/>
    <ds:schemaRef ds:uri="9f4f5f2a-4faf-4de0-91da-144ef78f0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E192B-8AA2-43DF-8143-98485EF7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558A1-4FE3-49D8-BB7F-4AC9A7849453}">
  <ds:schemaRefs>
    <ds:schemaRef ds:uri="http://schemas.microsoft.com/office/2006/metadata/properties"/>
    <ds:schemaRef ds:uri="http://schemas.microsoft.com/office/infopath/2007/PartnerControls"/>
    <ds:schemaRef ds:uri="07f205a6-c0b5-4c0e-8f44-3e8fdb15af98"/>
  </ds:schemaRefs>
</ds:datastoreItem>
</file>

<file path=customXml/itemProps4.xml><?xml version="1.0" encoding="utf-8"?>
<ds:datastoreItem xmlns:ds="http://schemas.openxmlformats.org/officeDocument/2006/customXml" ds:itemID="{30D59C30-5C6A-428E-AA69-FE667200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28</Words>
  <Characters>136202</Characters>
  <Application>Microsoft Office Word</Application>
  <DocSecurity>4</DocSecurity>
  <Lines>1135</Lines>
  <Paragraphs>3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15t Software</Company>
  <LinksUpToDate>false</LinksUpToDate>
  <CharactersWithSpaces>15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Kristian Kjelmann</cp:lastModifiedBy>
  <cp:revision>2</cp:revision>
  <cp:lastPrinted>2013-05-27T13:39:00Z</cp:lastPrinted>
  <dcterms:created xsi:type="dcterms:W3CDTF">2020-04-06T12:48:00Z</dcterms:created>
  <dcterms:modified xsi:type="dcterms:W3CDTF">2020-04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7658186414142895025EC73139313</vt:lpwstr>
  </property>
</Properties>
</file>